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D78A" w14:textId="77777777" w:rsidR="00A74317" w:rsidRPr="007C2435" w:rsidRDefault="00A61ED1" w:rsidP="00A74317">
      <w:pPr>
        <w:jc w:val="center"/>
        <w:rPr>
          <w:rFonts w:ascii="Bookman Old Style" w:hAnsi="Bookman Old Style"/>
          <w:color w:val="F1F1F1"/>
          <w:sz w:val="32"/>
          <w:szCs w:val="46"/>
        </w:rPr>
      </w:pPr>
      <w:bookmarkStart w:id="0" w:name="_GoBack"/>
      <w:bookmarkEnd w:id="0"/>
      <w:r w:rsidRPr="007C2435">
        <w:rPr>
          <w:rFonts w:ascii="Times New Roman" w:hAnsi="Times New Roman" w:cs="Times New Roman"/>
          <w:noProof/>
          <w:color w:val="F1F1F1"/>
          <w:szCs w:val="24"/>
          <w:lang w:eastAsia="en-GB"/>
        </w:rPr>
        <w:drawing>
          <wp:anchor distT="36576" distB="36576" distL="36576" distR="36576" simplePos="0" relativeHeight="251657216" behindDoc="0" locked="0" layoutInCell="1" allowOverlap="1" wp14:anchorId="2533C647" wp14:editId="4E4A51C8">
            <wp:simplePos x="0" y="0"/>
            <wp:positionH relativeFrom="margin">
              <wp:posOffset>4867275</wp:posOffset>
            </wp:positionH>
            <wp:positionV relativeFrom="paragraph">
              <wp:posOffset>-132715</wp:posOffset>
            </wp:positionV>
            <wp:extent cx="762000" cy="708956"/>
            <wp:effectExtent l="0" t="0" r="0" b="0"/>
            <wp:wrapNone/>
            <wp:docPr id="1"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DS"/>
                    <pic:cNvPicPr>
                      <a:picLocks noChangeAspect="1" noChangeArrowheads="1"/>
                    </pic:cNvPicPr>
                  </pic:nvPicPr>
                  <pic:blipFill>
                    <a:blip r:embed="rId8">
                      <a:extLst>
                        <a:ext uri="{28A0092B-C50C-407E-A947-70E740481C1C}">
                          <a14:useLocalDpi xmlns:a14="http://schemas.microsoft.com/office/drawing/2010/main" val="0"/>
                        </a:ext>
                      </a:extLst>
                    </a:blip>
                    <a:srcRect r="56796"/>
                    <a:stretch>
                      <a:fillRect/>
                    </a:stretch>
                  </pic:blipFill>
                  <pic:spPr bwMode="auto">
                    <a:xfrm>
                      <a:off x="0" y="0"/>
                      <a:ext cx="762000" cy="70895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C2435">
        <w:rPr>
          <w:rFonts w:ascii="Times New Roman" w:hAnsi="Times New Roman" w:cs="Times New Roman"/>
          <w:noProof/>
          <w:color w:val="F1F1F1"/>
          <w:szCs w:val="24"/>
          <w:lang w:eastAsia="en-GB"/>
        </w:rPr>
        <mc:AlternateContent>
          <mc:Choice Requires="wps">
            <w:drawing>
              <wp:anchor distT="0" distB="0" distL="114300" distR="114300" simplePos="0" relativeHeight="251656191" behindDoc="1" locked="0" layoutInCell="1" allowOverlap="1" wp14:anchorId="14304425" wp14:editId="1AB2F4CB">
                <wp:simplePos x="0" y="0"/>
                <wp:positionH relativeFrom="margin">
                  <wp:align>center</wp:align>
                </wp:positionH>
                <wp:positionV relativeFrom="paragraph">
                  <wp:posOffset>-454025</wp:posOffset>
                </wp:positionV>
                <wp:extent cx="4486275" cy="4486275"/>
                <wp:effectExtent l="0" t="0" r="9525" b="9525"/>
                <wp:wrapNone/>
                <wp:docPr id="5" name="Oval 5"/>
                <wp:cNvGraphicFramePr/>
                <a:graphic xmlns:a="http://schemas.openxmlformats.org/drawingml/2006/main">
                  <a:graphicData uri="http://schemas.microsoft.com/office/word/2010/wordprocessingShape">
                    <wps:wsp>
                      <wps:cNvSpPr/>
                      <wps:spPr>
                        <a:xfrm>
                          <a:off x="0" y="0"/>
                          <a:ext cx="4486275" cy="4486275"/>
                        </a:xfrm>
                        <a:prstGeom prst="ellipse">
                          <a:avLst/>
                        </a:prstGeom>
                        <a:solidFill>
                          <a:srgbClr val="FFC00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2055C6" id="Oval 5" o:spid="_x0000_s1026" style="position:absolute;margin-left:0;margin-top:-35.75pt;width:353.25pt;height:353.25pt;z-index:-251660289;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" fillcolor="#ffc000" stroked="f" strokeweight="1pt">
                <v:fill opacity="58853f"/>
                <v:stroke joinstyle="miter"/>
                <w10:wrap anchorx="margin"/>
              </v:oval>
            </w:pict>
          </mc:Fallback>
        </mc:AlternateContent>
      </w:r>
      <w:r w:rsidR="00A74317" w:rsidRPr="007C2435">
        <w:rPr>
          <w:rFonts w:ascii="Bookman Old Style" w:hAnsi="Bookman Old Style"/>
          <w:color w:val="F1F1F1"/>
          <w:sz w:val="44"/>
          <w:szCs w:val="46"/>
        </w:rPr>
        <w:t xml:space="preserve"> </w:t>
      </w:r>
      <w:r w:rsidR="00A74317" w:rsidRPr="007C2435">
        <w:rPr>
          <w:rFonts w:ascii="Bookman Old Style" w:hAnsi="Bookman Old Style"/>
          <w:color w:val="F1F1F1"/>
          <w:sz w:val="32"/>
          <w:szCs w:val="46"/>
        </w:rPr>
        <w:t>Assessment Tool</w:t>
      </w:r>
    </w:p>
    <w:p w14:paraId="2706A752" w14:textId="77777777" w:rsidR="00024588" w:rsidRPr="00A74317" w:rsidRDefault="00024588" w:rsidP="00A74317">
      <w:pPr>
        <w:jc w:val="center"/>
        <w:rPr>
          <w:rFonts w:ascii="Bookman Old Style" w:hAnsi="Bookman Old Style"/>
          <w:b/>
          <w:sz w:val="32"/>
          <w:szCs w:val="40"/>
        </w:rPr>
      </w:pPr>
      <w:r w:rsidRPr="00A74317">
        <w:rPr>
          <w:rFonts w:ascii="Bookman Old Style" w:hAnsi="Bookman Old Style"/>
          <w:b/>
          <w:sz w:val="32"/>
          <w:szCs w:val="40"/>
        </w:rPr>
        <w:t>Behaviour that Challenges</w:t>
      </w:r>
    </w:p>
    <w:p w14:paraId="454DB4A1" w14:textId="77777777" w:rsidR="00024588" w:rsidRDefault="00024588" w:rsidP="00024588">
      <w:pPr>
        <w:rPr>
          <w:rFonts w:ascii="Bookman Old Style" w:hAnsi="Bookman Old Style"/>
          <w:szCs w:val="46"/>
        </w:rPr>
      </w:pPr>
      <w:r>
        <w:rPr>
          <w:rFonts w:ascii="Times New Roman" w:hAnsi="Times New Roman" w:cs="Times New Roman"/>
          <w:noProof/>
          <w:sz w:val="24"/>
          <w:szCs w:val="24"/>
          <w:lang w:eastAsia="en-GB"/>
        </w:rPr>
        <mc:AlternateContent>
          <mc:Choice Requires="wps">
            <w:drawing>
              <wp:anchor distT="36576" distB="36576" distL="36576" distR="36576" simplePos="0" relativeHeight="251659264" behindDoc="1" locked="0" layoutInCell="1" allowOverlap="1" wp14:anchorId="5E65CFCF" wp14:editId="02E21DA8">
                <wp:simplePos x="0" y="0"/>
                <wp:positionH relativeFrom="margin">
                  <wp:align>center</wp:align>
                </wp:positionH>
                <wp:positionV relativeFrom="paragraph">
                  <wp:posOffset>115207</wp:posOffset>
                </wp:positionV>
                <wp:extent cx="6229350" cy="2252980"/>
                <wp:effectExtent l="0" t="0" r="0" b="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2252980"/>
                        </a:xfrm>
                        <a:prstGeom prst="roundRect">
                          <a:avLst>
                            <a:gd name="adj" fmla="val 16667"/>
                          </a:avLst>
                        </a:prstGeom>
                        <a:solidFill>
                          <a:srgbClr val="009DA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1CAEF3" id="Rounded Rectangle 4" o:spid="_x0000_s1026" style="position:absolute;margin-left:0;margin-top:9.05pt;width:490.5pt;height:177.4pt;z-index:-2516572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" fillcolor="#009da5" stroked="f" strokecolor="black [0]" strokeweight="2pt">
                <v:shadow color="black [0]"/>
                <v:textbox inset="2.88pt,2.88pt,2.88pt,2.88pt"/>
                <w10:wrap anchorx="margin"/>
              </v:roundrect>
            </w:pict>
          </mc:Fallback>
        </mc:AlternateContent>
      </w:r>
    </w:p>
    <w:p w14:paraId="51175509" w14:textId="0D92E248" w:rsidR="00024588" w:rsidRDefault="00A61ED1" w:rsidP="00024588">
      <w:pPr>
        <w:widowControl w:val="0"/>
        <w:rPr>
          <w:rFonts w:ascii="Bookman Old Style" w:hAnsi="Bookman Old Style"/>
          <w:color w:val="F1F1F1"/>
          <w:szCs w:val="46"/>
        </w:rPr>
      </w:pPr>
      <w:r>
        <w:rPr>
          <w:rFonts w:ascii="Times New Roman" w:hAnsi="Times New Roman" w:cs="Times New Roman"/>
          <w:noProof/>
          <w:sz w:val="24"/>
          <w:szCs w:val="24"/>
          <w:lang w:eastAsia="en-GB"/>
        </w:rPr>
        <mc:AlternateContent>
          <mc:Choice Requires="wps">
            <w:drawing>
              <wp:anchor distT="36576" distB="36576" distL="36576" distR="36576" simplePos="0" relativeHeight="251656703" behindDoc="1" locked="0" layoutInCell="1" allowOverlap="1" wp14:anchorId="37986743" wp14:editId="6CBE35C7">
                <wp:simplePos x="0" y="0"/>
                <wp:positionH relativeFrom="margin">
                  <wp:posOffset>285750</wp:posOffset>
                </wp:positionH>
                <wp:positionV relativeFrom="paragraph">
                  <wp:posOffset>227965</wp:posOffset>
                </wp:positionV>
                <wp:extent cx="4981575" cy="2971800"/>
                <wp:effectExtent l="0" t="0" r="9525"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71800"/>
                        </a:xfrm>
                        <a:prstGeom prst="roundRect">
                          <a:avLst>
                            <a:gd name="adj" fmla="val 16667"/>
                          </a:avLst>
                        </a:prstGeom>
                        <a:solidFill>
                          <a:schemeClr val="bg1"/>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014E49" id="Rounded Rectangle 6" o:spid="_x0000_s1026" style="position:absolute;margin-left:22.5pt;margin-top:17.95pt;width:392.25pt;height:234pt;z-index:-25165977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" fillcolor="white [3212]" stroked="f">
                <v:textbox inset="2.88pt,2.88pt,2.88pt,2.88pt"/>
                <w10:wrap anchorx="margin"/>
              </v:roundrect>
            </w:pict>
          </mc:Fallback>
        </mc:AlternateContent>
      </w:r>
      <w:r w:rsidR="00024588" w:rsidRPr="00024588">
        <w:rPr>
          <w:rFonts w:ascii="Bookman Old Style" w:hAnsi="Bookman Old Style"/>
          <w:color w:val="F1F1F1"/>
          <w:szCs w:val="46"/>
        </w:rPr>
        <w:t xml:space="preserve">This tool is to be used when working </w:t>
      </w:r>
      <w:r w:rsidR="00024588" w:rsidRPr="004E690D">
        <w:rPr>
          <w:rFonts w:ascii="Bookman Old Style" w:hAnsi="Bookman Old Style"/>
          <w:color w:val="F1F1F1"/>
          <w:szCs w:val="46"/>
        </w:rPr>
        <w:t xml:space="preserve">with families of children with </w:t>
      </w:r>
      <w:r w:rsidR="00172643" w:rsidRPr="004E690D">
        <w:rPr>
          <w:rFonts w:ascii="Bookman Old Style" w:hAnsi="Bookman Old Style"/>
          <w:color w:val="F1F1F1"/>
          <w:szCs w:val="46"/>
        </w:rPr>
        <w:t>Special Educational Needs</w:t>
      </w:r>
      <w:r w:rsidR="00024588" w:rsidRPr="004E690D">
        <w:rPr>
          <w:rFonts w:ascii="Bookman Old Style" w:hAnsi="Bookman Old Style"/>
          <w:color w:val="F1F1F1"/>
          <w:szCs w:val="46"/>
        </w:rPr>
        <w:t xml:space="preserve"> and </w:t>
      </w:r>
      <w:r w:rsidR="00172643" w:rsidRPr="004E690D">
        <w:rPr>
          <w:rFonts w:ascii="Bookman Old Style" w:hAnsi="Bookman Old Style"/>
          <w:color w:val="F1F1F1"/>
          <w:szCs w:val="46"/>
        </w:rPr>
        <w:t>Disabilities</w:t>
      </w:r>
      <w:r w:rsidR="00024588" w:rsidRPr="004E690D">
        <w:rPr>
          <w:rFonts w:ascii="Bookman Old Style" w:hAnsi="Bookman Old Style"/>
          <w:color w:val="F1F1F1"/>
          <w:szCs w:val="46"/>
        </w:rPr>
        <w:t xml:space="preserve"> that present with behaviour that challenges due to unmet needs. </w:t>
      </w:r>
      <w:r w:rsidR="00A74317" w:rsidRPr="004E690D">
        <w:rPr>
          <w:rFonts w:ascii="Bookman Old Style" w:hAnsi="Bookman Old Style"/>
          <w:color w:val="F1F1F1"/>
          <w:szCs w:val="46"/>
        </w:rPr>
        <w:t>It is designed to highlight</w:t>
      </w:r>
      <w:r w:rsidR="00A74317">
        <w:rPr>
          <w:rFonts w:ascii="Bookman Old Style" w:hAnsi="Bookman Old Style"/>
          <w:color w:val="F1F1F1"/>
          <w:szCs w:val="46"/>
        </w:rPr>
        <w:t xml:space="preserve"> the risk to parents and carers in these circumstances.</w:t>
      </w:r>
    </w:p>
    <w:p w14:paraId="07261E3A" w14:textId="77777777" w:rsidR="00E84FD9" w:rsidRPr="00A74317" w:rsidRDefault="00E84FD9" w:rsidP="00024588">
      <w:pPr>
        <w:widowControl w:val="0"/>
        <w:rPr>
          <w:rFonts w:ascii="Bookman Old Style" w:hAnsi="Bookman Old Style"/>
          <w:color w:val="F1F1F1"/>
          <w:sz w:val="2"/>
          <w:szCs w:val="2"/>
        </w:rPr>
      </w:pPr>
    </w:p>
    <w:p w14:paraId="5C625662" w14:textId="7D03E04A" w:rsidR="00E84FD9" w:rsidRDefault="00E84FD9" w:rsidP="00024588">
      <w:pPr>
        <w:widowControl w:val="0"/>
        <w:rPr>
          <w:rFonts w:ascii="Bookman Old Style" w:hAnsi="Bookman Old Style"/>
          <w:color w:val="F1F1F1"/>
          <w:szCs w:val="46"/>
        </w:rPr>
      </w:pPr>
      <w:r>
        <w:rPr>
          <w:rFonts w:ascii="Bookman Old Style" w:hAnsi="Bookman Old Style"/>
          <w:color w:val="F1F1F1"/>
          <w:szCs w:val="46"/>
        </w:rPr>
        <w:t xml:space="preserve">The tool will help you to identify </w:t>
      </w:r>
      <w:r w:rsidR="00172643">
        <w:rPr>
          <w:rFonts w:ascii="Bookman Old Style" w:hAnsi="Bookman Old Style"/>
          <w:color w:val="F1F1F1"/>
          <w:szCs w:val="46"/>
        </w:rPr>
        <w:t xml:space="preserve">context and explore </w:t>
      </w:r>
      <w:r>
        <w:rPr>
          <w:rFonts w:ascii="Bookman Old Style" w:hAnsi="Bookman Old Style"/>
          <w:color w:val="F1F1F1"/>
          <w:szCs w:val="46"/>
        </w:rPr>
        <w:t xml:space="preserve">risks </w:t>
      </w:r>
      <w:r w:rsidR="00172643">
        <w:rPr>
          <w:rFonts w:ascii="Bookman Old Style" w:hAnsi="Bookman Old Style"/>
          <w:color w:val="F1F1F1"/>
          <w:szCs w:val="46"/>
        </w:rPr>
        <w:t xml:space="preserve">related to </w:t>
      </w:r>
      <w:r w:rsidR="00172643" w:rsidRPr="00172643">
        <w:rPr>
          <w:rFonts w:ascii="Bookman Old Style" w:hAnsi="Bookman Old Style"/>
          <w:color w:val="F1F1F1"/>
          <w:szCs w:val="46"/>
        </w:rPr>
        <w:t xml:space="preserve">Child to Parent Abuse and </w:t>
      </w:r>
      <w:r w:rsidR="00172643">
        <w:rPr>
          <w:rFonts w:ascii="Bookman Old Style" w:hAnsi="Bookman Old Style"/>
          <w:color w:val="F1F1F1"/>
          <w:szCs w:val="46"/>
        </w:rPr>
        <w:t>V</w:t>
      </w:r>
      <w:r w:rsidR="00172643" w:rsidRPr="00172643">
        <w:rPr>
          <w:rFonts w:ascii="Bookman Old Style" w:hAnsi="Bookman Old Style"/>
          <w:color w:val="F1F1F1"/>
          <w:szCs w:val="46"/>
        </w:rPr>
        <w:t xml:space="preserve">iolence </w:t>
      </w:r>
      <w:r w:rsidR="00172643">
        <w:rPr>
          <w:rFonts w:ascii="Bookman Old Style" w:hAnsi="Bookman Old Style"/>
          <w:color w:val="F1F1F1"/>
          <w:szCs w:val="46"/>
        </w:rPr>
        <w:t>(</w:t>
      </w:r>
      <w:r>
        <w:rPr>
          <w:rFonts w:ascii="Bookman Old Style" w:hAnsi="Bookman Old Style"/>
          <w:color w:val="F1F1F1"/>
          <w:szCs w:val="46"/>
        </w:rPr>
        <w:t>CPVA</w:t>
      </w:r>
      <w:r w:rsidR="004E690D">
        <w:rPr>
          <w:rFonts w:ascii="Bookman Old Style" w:hAnsi="Bookman Old Style"/>
          <w:color w:val="F1F1F1"/>
          <w:szCs w:val="46"/>
        </w:rPr>
        <w:t>)</w:t>
      </w:r>
      <w:r>
        <w:rPr>
          <w:rFonts w:ascii="Bookman Old Style" w:hAnsi="Bookman Old Style"/>
          <w:color w:val="F1F1F1"/>
          <w:szCs w:val="46"/>
        </w:rPr>
        <w:t xml:space="preserve"> and include specific considerations in relation to young people </w:t>
      </w:r>
      <w:r w:rsidR="00172643">
        <w:rPr>
          <w:rFonts w:ascii="Bookman Old Style" w:hAnsi="Bookman Old Style"/>
          <w:color w:val="F1F1F1"/>
          <w:szCs w:val="46"/>
        </w:rPr>
        <w:t xml:space="preserve">with </w:t>
      </w:r>
      <w:r w:rsidR="00172643" w:rsidRPr="00CE2E45">
        <w:rPr>
          <w:rFonts w:ascii="Bookman Old Style" w:hAnsi="Bookman Old Style"/>
          <w:bCs/>
          <w:color w:val="F1F1F1"/>
          <w:szCs w:val="46"/>
        </w:rPr>
        <w:t>Special Educational Needs and Disabilities</w:t>
      </w:r>
      <w:r w:rsidR="00172643" w:rsidRPr="00024588">
        <w:rPr>
          <w:rFonts w:ascii="Bookman Old Style" w:hAnsi="Bookman Old Style"/>
          <w:color w:val="F1F1F1"/>
          <w:szCs w:val="46"/>
        </w:rPr>
        <w:t xml:space="preserve"> </w:t>
      </w:r>
      <w:r>
        <w:rPr>
          <w:rFonts w:ascii="Bookman Old Style" w:hAnsi="Bookman Old Style"/>
          <w:color w:val="F1F1F1"/>
          <w:szCs w:val="46"/>
        </w:rPr>
        <w:t>and their relationships</w:t>
      </w:r>
      <w:r w:rsidR="00172643">
        <w:rPr>
          <w:rFonts w:ascii="Bookman Old Style" w:hAnsi="Bookman Old Style"/>
          <w:color w:val="F1F1F1"/>
          <w:szCs w:val="46"/>
        </w:rPr>
        <w:t xml:space="preserve"> with parents</w:t>
      </w:r>
      <w:r>
        <w:rPr>
          <w:rFonts w:ascii="Bookman Old Style" w:hAnsi="Bookman Old Style"/>
          <w:color w:val="F1F1F1"/>
          <w:szCs w:val="46"/>
        </w:rPr>
        <w:t xml:space="preserve"> to inform your professional judgement. It will also help you to identify suitable cases to be reviewed at Multi-Agency Risk Assessment and inform referrals to Early Help, Children</w:t>
      </w:r>
      <w:r w:rsidR="00F55C80">
        <w:rPr>
          <w:rFonts w:ascii="Bookman Old Style" w:hAnsi="Bookman Old Style"/>
          <w:color w:val="F1F1F1"/>
          <w:szCs w:val="46"/>
        </w:rPr>
        <w:t>’s</w:t>
      </w:r>
      <w:r>
        <w:rPr>
          <w:rFonts w:ascii="Bookman Old Style" w:hAnsi="Bookman Old Style"/>
          <w:color w:val="F1F1F1"/>
          <w:szCs w:val="46"/>
        </w:rPr>
        <w:t xml:space="preserve"> Social Care and </w:t>
      </w:r>
      <w:r w:rsidR="003346A8">
        <w:rPr>
          <w:rFonts w:ascii="Bookman Old Style" w:hAnsi="Bookman Old Style"/>
          <w:color w:val="F1F1F1"/>
          <w:szCs w:val="46"/>
        </w:rPr>
        <w:t>Third sector support services.</w:t>
      </w:r>
    </w:p>
    <w:p w14:paraId="4398DA19" w14:textId="77777777" w:rsidR="00E84FD9" w:rsidRDefault="00A74317" w:rsidP="00024588">
      <w:pPr>
        <w:widowControl w:val="0"/>
        <w:rPr>
          <w:rFonts w:ascii="Bookman Old Style" w:hAnsi="Bookman Old Style"/>
          <w:color w:val="F1F1F1"/>
          <w:szCs w:val="46"/>
        </w:rPr>
      </w:pPr>
      <w:r>
        <w:rPr>
          <w:rFonts w:ascii="Bookman Old Style" w:hAnsi="Bookman Old Style"/>
          <w:noProof/>
          <w:color w:val="F1F1F1"/>
          <w:szCs w:val="46"/>
          <w:lang w:eastAsia="en-GB"/>
        </w:rPr>
        <mc:AlternateContent>
          <mc:Choice Requires="wpg">
            <w:drawing>
              <wp:anchor distT="0" distB="0" distL="114300" distR="114300" simplePos="0" relativeHeight="251668480" behindDoc="0" locked="0" layoutInCell="1" allowOverlap="1" wp14:anchorId="58220C3A" wp14:editId="2D3BED81">
                <wp:simplePos x="0" y="0"/>
                <wp:positionH relativeFrom="margin">
                  <wp:posOffset>-229870</wp:posOffset>
                </wp:positionH>
                <wp:positionV relativeFrom="paragraph">
                  <wp:posOffset>109311</wp:posOffset>
                </wp:positionV>
                <wp:extent cx="6187894" cy="3696693"/>
                <wp:effectExtent l="0" t="0" r="3810" b="0"/>
                <wp:wrapNone/>
                <wp:docPr id="17" name="Group 17"/>
                <wp:cNvGraphicFramePr/>
                <a:graphic xmlns:a="http://schemas.openxmlformats.org/drawingml/2006/main">
                  <a:graphicData uri="http://schemas.microsoft.com/office/word/2010/wordprocessingGroup">
                    <wpg:wgp>
                      <wpg:cNvGrpSpPr/>
                      <wpg:grpSpPr>
                        <a:xfrm>
                          <a:off x="0" y="0"/>
                          <a:ext cx="6187894" cy="3696693"/>
                          <a:chOff x="0" y="0"/>
                          <a:chExt cx="6187894" cy="3696693"/>
                        </a:xfrm>
                      </wpg:grpSpPr>
                      <wps:wsp>
                        <wps:cNvPr id="9" name="Rounded Rectangle 9"/>
                        <wps:cNvSpPr/>
                        <wps:spPr>
                          <a:xfrm>
                            <a:off x="0" y="0"/>
                            <a:ext cx="3000375" cy="3483429"/>
                          </a:xfrm>
                          <a:prstGeom prst="round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30629" y="130629"/>
                            <a:ext cx="2742928" cy="3221174"/>
                          </a:xfrm>
                          <a:prstGeom prst="round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9486" y="119743"/>
                            <a:ext cx="2481580" cy="3077210"/>
                          </a:xfrm>
                          <a:prstGeom prst="rect">
                            <a:avLst/>
                          </a:prstGeom>
                          <a:noFill/>
                          <a:ln w="9525">
                            <a:noFill/>
                            <a:miter lim="800000"/>
                            <a:headEnd/>
                            <a:tailEnd/>
                          </a:ln>
                        </wps:spPr>
                        <wps:txbx>
                          <w:txbxContent>
                            <w:p w14:paraId="43E90BDD" w14:textId="77777777" w:rsidR="009D1B56" w:rsidRDefault="009D1B56" w:rsidP="009D1B56">
                              <w:pPr>
                                <w:widowControl w:val="0"/>
                                <w:rPr>
                                  <w:rFonts w:ascii="Bookman Old Style" w:hAnsi="Bookman Old Style"/>
                                  <w:b/>
                                </w:rPr>
                              </w:pPr>
                            </w:p>
                            <w:p w14:paraId="5E78F3AD" w14:textId="77777777" w:rsidR="00E84FD9" w:rsidRPr="00E84FD9" w:rsidRDefault="00E84FD9" w:rsidP="009D1B56">
                              <w:pPr>
                                <w:widowControl w:val="0"/>
                                <w:jc w:val="center"/>
                                <w:rPr>
                                  <w:rFonts w:ascii="Bookman Old Style" w:hAnsi="Bookman Old Style"/>
                                </w:rPr>
                              </w:pPr>
                              <w:r w:rsidRPr="00E84FD9">
                                <w:rPr>
                                  <w:rFonts w:ascii="Bookman Old Style" w:hAnsi="Bookman Old Style"/>
                                  <w:b/>
                                </w:rPr>
                                <w:t>What do we mean when we say ‘behaviour that challenges’?</w:t>
                              </w:r>
                            </w:p>
                            <w:p w14:paraId="61291E3E" w14:textId="77777777" w:rsidR="00E84FD9" w:rsidRPr="00E84FD9" w:rsidRDefault="001E5281" w:rsidP="009D1B56">
                              <w:pPr>
                                <w:widowControl w:val="0"/>
                                <w:rPr>
                                  <w:rFonts w:ascii="Bookman Old Style" w:hAnsi="Bookman Old Style"/>
                                </w:rPr>
                              </w:pPr>
                              <w:r>
                                <w:rPr>
                                  <w:rFonts w:ascii="Bookman Old Style" w:hAnsi="Bookman Old Style"/>
                                </w:rPr>
                                <w:t>Challenging behaviour</w:t>
                              </w:r>
                              <w:r w:rsidR="00E84FD9" w:rsidRPr="00E84FD9">
                                <w:rPr>
                                  <w:rFonts w:ascii="Bookman Old Style" w:hAnsi="Bookman Old Style"/>
                                </w:rPr>
                                <w:t>, also known as behaviours which challenge, is defined as:</w:t>
                              </w:r>
                            </w:p>
                            <w:p w14:paraId="017A2E08" w14:textId="77777777" w:rsidR="00E84FD9" w:rsidRPr="009D1B56" w:rsidRDefault="00E84FD9" w:rsidP="00A74317">
                              <w:pPr>
                                <w:widowControl w:val="0"/>
                                <w:spacing w:line="276" w:lineRule="auto"/>
                                <w:jc w:val="center"/>
                                <w:rPr>
                                  <w:rFonts w:ascii="Bookman Old Style" w:hAnsi="Bookman Old Style"/>
                                  <w:i/>
                                  <w:color w:val="009DA5"/>
                                </w:rPr>
                              </w:pPr>
                              <w:r w:rsidRPr="00E84FD9">
                                <w:rPr>
                                  <w:rFonts w:ascii="Bookman Old Style" w:hAnsi="Bookman Old Style"/>
                                  <w:i/>
                                  <w:color w:val="009DA5"/>
                                </w:rPr>
                                <w:t>“Culturally abnormal behaviour(s) of such intensity, frequency or duration that the physical safety of the person or others is placed in serious jeopardy,</w:t>
                              </w:r>
                              <w:r w:rsidR="009D1B56">
                                <w:rPr>
                                  <w:rFonts w:ascii="Bookman Old Style" w:hAnsi="Bookman Old Style"/>
                                  <w:i/>
                                  <w:color w:val="009DA5"/>
                                </w:rPr>
                                <w:t xml:space="preserve"> or behaviour </w:t>
                              </w:r>
                              <w:r w:rsidRPr="00E84FD9">
                                <w:rPr>
                                  <w:rFonts w:ascii="Bookman Old Style" w:hAnsi="Bookman Old Style"/>
                                  <w:i/>
                                  <w:color w:val="009DA5"/>
                                </w:rPr>
                                <w:t>which</w:t>
                              </w:r>
                              <w:r w:rsidR="009D1B56">
                                <w:rPr>
                                  <w:rFonts w:ascii="Bookman Old Style" w:hAnsi="Bookman Old Style"/>
                                  <w:i/>
                                  <w:color w:val="009DA5"/>
                                </w:rPr>
                                <w:t xml:space="preserve"> </w:t>
                              </w:r>
                              <w:r w:rsidRPr="00E84FD9">
                                <w:rPr>
                                  <w:rFonts w:ascii="Bookman Old Style" w:hAnsi="Bookman Old Style"/>
                                  <w:i/>
                                  <w:color w:val="009DA5"/>
                                </w:rPr>
                                <w:t xml:space="preserve">is likely to seriously limit or deny access to the use of ordinary community facilities.” </w:t>
                              </w:r>
                            </w:p>
                          </w:txbxContent>
                        </wps:txbx>
                        <wps:bodyPr rot="0" vert="horz" wrap="square" lIns="91440" tIns="45720" rIns="91440" bIns="45720" anchor="t" anchorCtr="0">
                          <a:spAutoFit/>
                        </wps:bodyPr>
                      </wps:wsp>
                      <wps:wsp>
                        <wps:cNvPr id="10" name="Rounded Rectangle 10"/>
                        <wps:cNvSpPr/>
                        <wps:spPr>
                          <a:xfrm>
                            <a:off x="3178629" y="0"/>
                            <a:ext cx="3009265" cy="3484800"/>
                          </a:xfrm>
                          <a:prstGeom prst="roundRect">
                            <a:avLst/>
                          </a:prstGeom>
                          <a:solidFill>
                            <a:srgbClr val="FFC00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3309257" y="108857"/>
                            <a:ext cx="2732315" cy="3243398"/>
                          </a:xfrm>
                          <a:prstGeom prst="round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3428748" y="43539"/>
                            <a:ext cx="2481579" cy="3653154"/>
                          </a:xfrm>
                          <a:prstGeom prst="rect">
                            <a:avLst/>
                          </a:prstGeom>
                          <a:noFill/>
                          <a:ln w="9525">
                            <a:noFill/>
                            <a:miter lim="800000"/>
                            <a:headEnd/>
                            <a:tailEnd/>
                          </a:ln>
                        </wps:spPr>
                        <wps:txbx>
                          <w:txbxContent>
                            <w:p w14:paraId="2F9D3CDA" w14:textId="77777777" w:rsidR="009D1B56" w:rsidRDefault="009D1B56" w:rsidP="009D1B56">
                              <w:pPr>
                                <w:widowControl w:val="0"/>
                                <w:rPr>
                                  <w:rFonts w:ascii="Bookman Old Style" w:hAnsi="Bookman Old Style"/>
                                  <w:b/>
                                </w:rPr>
                              </w:pPr>
                            </w:p>
                            <w:p w14:paraId="3E344366" w14:textId="77777777" w:rsidR="009D1B56" w:rsidRPr="009D1B56" w:rsidRDefault="009D1B56" w:rsidP="009D1B56">
                              <w:pPr>
                                <w:widowControl w:val="0"/>
                                <w:jc w:val="center"/>
                                <w:rPr>
                                  <w:rFonts w:ascii="Bookman Old Style" w:hAnsi="Bookman Old Style"/>
                                  <w:b/>
                                </w:rPr>
                              </w:pPr>
                              <w:r>
                                <w:rPr>
                                  <w:rFonts w:ascii="Bookman Old Style" w:hAnsi="Bookman Old Style"/>
                                  <w:b/>
                                </w:rPr>
                                <w:t>Why does challenging behaviour occur?</w:t>
                              </w:r>
                            </w:p>
                            <w:p w14:paraId="760A6F7A" w14:textId="77777777" w:rsidR="009D1B56" w:rsidRPr="009D1B56" w:rsidRDefault="001E5281" w:rsidP="009D1B56">
                              <w:pPr>
                                <w:widowControl w:val="0"/>
                                <w:rPr>
                                  <w:rFonts w:ascii="Bookman Old Style" w:hAnsi="Bookman Old Style"/>
                                </w:rPr>
                              </w:pPr>
                              <w:r>
                                <w:rPr>
                                  <w:rFonts w:ascii="Bookman Old Style" w:hAnsi="Bookman Old Style"/>
                                </w:rPr>
                                <w:t>Behaviour that challenges</w:t>
                              </w:r>
                              <w:r w:rsidR="009D1B56">
                                <w:rPr>
                                  <w:rFonts w:ascii="Bookman Old Style" w:hAnsi="Bookman Old Style"/>
                                </w:rPr>
                                <w:t xml:space="preserve"> is most often, though not exclusively, exhibited by individuals with learning development disabilities and other additional needs through the lack of their needs being met.</w:t>
                              </w:r>
                              <w:r w:rsidR="009D1B56" w:rsidRPr="00E84FD9">
                                <w:rPr>
                                  <w:rFonts w:ascii="Bookman Old Style" w:hAnsi="Bookman Old Style"/>
                                </w:rPr>
                                <w:t xml:space="preserve"> </w:t>
                              </w:r>
                              <w:r w:rsidR="009D1B56">
                                <w:rPr>
                                  <w:rFonts w:ascii="Bookman Old Style" w:hAnsi="Bookman Old Style"/>
                                </w:rPr>
                                <w:t xml:space="preserve">This can include </w:t>
                              </w:r>
                              <w:r w:rsidR="009D1B56" w:rsidRPr="009D1B56">
                                <w:rPr>
                                  <w:rFonts w:ascii="Bookman Old Style" w:hAnsi="Bookman Old Style"/>
                                </w:rPr>
                                <w:t>children and young people with:</w:t>
                              </w:r>
                            </w:p>
                            <w:p w14:paraId="096389D8"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 xml:space="preserve">Autism </w:t>
                              </w:r>
                            </w:p>
                            <w:p w14:paraId="4AABD3F2"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ADHD</w:t>
                              </w:r>
                            </w:p>
                            <w:p w14:paraId="3CEED8C2"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Learning needs</w:t>
                              </w:r>
                            </w:p>
                            <w:p w14:paraId="31FE6F42"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Down Syndrome</w:t>
                              </w:r>
                            </w:p>
                            <w:p w14:paraId="08FEF638" w14:textId="77777777" w:rsidR="009D1B56" w:rsidRPr="009D1B56" w:rsidRDefault="009D1B56" w:rsidP="009D1B56">
                              <w:pPr>
                                <w:widowControl w:val="0"/>
                                <w:jc w:val="center"/>
                                <w:rPr>
                                  <w:rFonts w:ascii="Bookman Old Style" w:hAnsi="Bookman Old Style"/>
                                  <w:i/>
                                  <w:color w:val="009DA5"/>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220C3A" id="Group 17" o:spid="_x0000_s1026" style="position:absolute;margin-left:-18.1pt;margin-top:8.6pt;width:487.25pt;height:291.1pt;z-index:251668480;mso-position-horizontal-relative:margin;mso-width-relative:margin;mso-height-relative:margin" coordsize="61878,3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">
                <v:roundrect id="Rounded Rectangle 9" o:spid="_x0000_s1027" style="position:absolute;width:30003;height:348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" fillcolor="#ffc000" stroked="f" strokeweight="1pt">
                  <v:fill opacity="32896f"/>
                  <v:stroke joinstyle="miter"/>
                </v:roundrect>
                <v:roundrect id="Rounded Rectangle 11" o:spid="_x0000_s1028" style="position:absolute;left:1306;top:1306;width:27429;height:32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" fillcolor="#f1f1f1" stroked="f" strokeweight="1pt">
                  <v:stroke joinstyle="miter"/>
                </v:roundrect>
                <v:shapetype id="_x0000_t202" coordsize="21600,21600" o:spt="202" path="m,l,21600r21600,l21600,xe">
                  <v:stroke joinstyle="miter"/>
                  <v:path gradientshapeok="t" o:connecttype="rect"/>
                </v:shapetype>
                <v:shape id="_x0000_s1029" type="#_x0000_t202" style="position:absolute;left:2394;top:1197;width:24816;height:30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3E90BDD" w14:textId="77777777" w:rsidR="009D1B56" w:rsidRDefault="009D1B56" w:rsidP="009D1B56">
                        <w:pPr>
                          <w:widowControl w:val="0"/>
                          <w:rPr>
                            <w:rFonts w:ascii="Bookman Old Style" w:hAnsi="Bookman Old Style"/>
                            <w:b/>
                          </w:rPr>
                        </w:pPr>
                      </w:p>
                      <w:p w14:paraId="5E78F3AD" w14:textId="77777777" w:rsidR="00E84FD9" w:rsidRPr="00E84FD9" w:rsidRDefault="00E84FD9" w:rsidP="009D1B56">
                        <w:pPr>
                          <w:widowControl w:val="0"/>
                          <w:jc w:val="center"/>
                          <w:rPr>
                            <w:rFonts w:ascii="Bookman Old Style" w:hAnsi="Bookman Old Style"/>
                          </w:rPr>
                        </w:pPr>
                        <w:r w:rsidRPr="00E84FD9">
                          <w:rPr>
                            <w:rFonts w:ascii="Bookman Old Style" w:hAnsi="Bookman Old Style"/>
                            <w:b/>
                          </w:rPr>
                          <w:t xml:space="preserve">What do we mean when we say ‘behaviour that </w:t>
                        </w:r>
                        <w:proofErr w:type="gramStart"/>
                        <w:r w:rsidRPr="00E84FD9">
                          <w:rPr>
                            <w:rFonts w:ascii="Bookman Old Style" w:hAnsi="Bookman Old Style"/>
                            <w:b/>
                          </w:rPr>
                          <w:t>challenges’</w:t>
                        </w:r>
                        <w:proofErr w:type="gramEnd"/>
                        <w:r w:rsidRPr="00E84FD9">
                          <w:rPr>
                            <w:rFonts w:ascii="Bookman Old Style" w:hAnsi="Bookman Old Style"/>
                            <w:b/>
                          </w:rPr>
                          <w:t>?</w:t>
                        </w:r>
                      </w:p>
                      <w:p w14:paraId="61291E3E" w14:textId="77777777" w:rsidR="00E84FD9" w:rsidRPr="00E84FD9" w:rsidRDefault="001E5281" w:rsidP="009D1B56">
                        <w:pPr>
                          <w:widowControl w:val="0"/>
                          <w:rPr>
                            <w:rFonts w:ascii="Bookman Old Style" w:hAnsi="Bookman Old Style"/>
                          </w:rPr>
                        </w:pPr>
                        <w:r>
                          <w:rPr>
                            <w:rFonts w:ascii="Bookman Old Style" w:hAnsi="Bookman Old Style"/>
                          </w:rPr>
                          <w:t>Challenging behaviour</w:t>
                        </w:r>
                        <w:r w:rsidR="00E84FD9" w:rsidRPr="00E84FD9">
                          <w:rPr>
                            <w:rFonts w:ascii="Bookman Old Style" w:hAnsi="Bookman Old Style"/>
                          </w:rPr>
                          <w:t>, also known as behaviours which challenge, is defined as:</w:t>
                        </w:r>
                      </w:p>
                      <w:p w14:paraId="017A2E08" w14:textId="77777777" w:rsidR="00E84FD9" w:rsidRPr="009D1B56" w:rsidRDefault="00E84FD9" w:rsidP="00A74317">
                        <w:pPr>
                          <w:widowControl w:val="0"/>
                          <w:spacing w:line="276" w:lineRule="auto"/>
                          <w:jc w:val="center"/>
                          <w:rPr>
                            <w:rFonts w:ascii="Bookman Old Style" w:hAnsi="Bookman Old Style"/>
                            <w:i/>
                            <w:color w:val="009DA5"/>
                          </w:rPr>
                        </w:pPr>
                        <w:r w:rsidRPr="00E84FD9">
                          <w:rPr>
                            <w:rFonts w:ascii="Bookman Old Style" w:hAnsi="Bookman Old Style"/>
                            <w:i/>
                            <w:color w:val="009DA5"/>
                          </w:rPr>
                          <w:t xml:space="preserve">“Culturally abnormal behaviour(s) of such intensity, </w:t>
                        </w:r>
                        <w:proofErr w:type="gramStart"/>
                        <w:r w:rsidRPr="00E84FD9">
                          <w:rPr>
                            <w:rFonts w:ascii="Bookman Old Style" w:hAnsi="Bookman Old Style"/>
                            <w:i/>
                            <w:color w:val="009DA5"/>
                          </w:rPr>
                          <w:t>frequency</w:t>
                        </w:r>
                        <w:proofErr w:type="gramEnd"/>
                        <w:r w:rsidRPr="00E84FD9">
                          <w:rPr>
                            <w:rFonts w:ascii="Bookman Old Style" w:hAnsi="Bookman Old Style"/>
                            <w:i/>
                            <w:color w:val="009DA5"/>
                          </w:rPr>
                          <w:t xml:space="preserve"> or duration that the physical safety of the person or others is placed in serious jeopardy,</w:t>
                        </w:r>
                        <w:r w:rsidR="009D1B56">
                          <w:rPr>
                            <w:rFonts w:ascii="Bookman Old Style" w:hAnsi="Bookman Old Style"/>
                            <w:i/>
                            <w:color w:val="009DA5"/>
                          </w:rPr>
                          <w:t xml:space="preserve"> or behaviour </w:t>
                        </w:r>
                        <w:r w:rsidRPr="00E84FD9">
                          <w:rPr>
                            <w:rFonts w:ascii="Bookman Old Style" w:hAnsi="Bookman Old Style"/>
                            <w:i/>
                            <w:color w:val="009DA5"/>
                          </w:rPr>
                          <w:t>which</w:t>
                        </w:r>
                        <w:r w:rsidR="009D1B56">
                          <w:rPr>
                            <w:rFonts w:ascii="Bookman Old Style" w:hAnsi="Bookman Old Style"/>
                            <w:i/>
                            <w:color w:val="009DA5"/>
                          </w:rPr>
                          <w:t xml:space="preserve"> </w:t>
                        </w:r>
                        <w:r w:rsidRPr="00E84FD9">
                          <w:rPr>
                            <w:rFonts w:ascii="Bookman Old Style" w:hAnsi="Bookman Old Style"/>
                            <w:i/>
                            <w:color w:val="009DA5"/>
                          </w:rPr>
                          <w:t xml:space="preserve">is likely to seriously limit or deny access to the use of ordinary community facilities.” </w:t>
                        </w:r>
                      </w:p>
                    </w:txbxContent>
                  </v:textbox>
                </v:shape>
                <v:roundrect id="Rounded Rectangle 10" o:spid="_x0000_s1030" style="position:absolute;left:31786;width:30092;height:3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" fillcolor="#ffc000" stroked="f" strokeweight="1pt">
                  <v:fill opacity="32896f"/>
                  <v:stroke joinstyle="miter"/>
                </v:roundrect>
                <v:roundrect id="Rounded Rectangle 12" o:spid="_x0000_s1031" style="position:absolute;left:33092;top:1088;width:27323;height:32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" fillcolor="#f1f1f1" stroked="f" strokeweight="1pt">
                  <v:stroke joinstyle="miter"/>
                </v:roundrect>
                <v:shape id="_x0000_s1032" type="#_x0000_t202" style="position:absolute;left:34287;top:435;width:24816;height:36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F9D3CDA" w14:textId="77777777" w:rsidR="009D1B56" w:rsidRDefault="009D1B56" w:rsidP="009D1B56">
                        <w:pPr>
                          <w:widowControl w:val="0"/>
                          <w:rPr>
                            <w:rFonts w:ascii="Bookman Old Style" w:hAnsi="Bookman Old Style"/>
                            <w:b/>
                          </w:rPr>
                        </w:pPr>
                      </w:p>
                      <w:p w14:paraId="3E344366" w14:textId="77777777" w:rsidR="009D1B56" w:rsidRPr="009D1B56" w:rsidRDefault="009D1B56" w:rsidP="009D1B56">
                        <w:pPr>
                          <w:widowControl w:val="0"/>
                          <w:jc w:val="center"/>
                          <w:rPr>
                            <w:rFonts w:ascii="Bookman Old Style" w:hAnsi="Bookman Old Style"/>
                            <w:b/>
                          </w:rPr>
                        </w:pPr>
                        <w:r>
                          <w:rPr>
                            <w:rFonts w:ascii="Bookman Old Style" w:hAnsi="Bookman Old Style"/>
                            <w:b/>
                          </w:rPr>
                          <w:t>Why does challenging behaviour occur?</w:t>
                        </w:r>
                      </w:p>
                      <w:p w14:paraId="760A6F7A" w14:textId="77777777" w:rsidR="009D1B56" w:rsidRPr="009D1B56" w:rsidRDefault="001E5281" w:rsidP="009D1B56">
                        <w:pPr>
                          <w:widowControl w:val="0"/>
                          <w:rPr>
                            <w:rFonts w:ascii="Bookman Old Style" w:hAnsi="Bookman Old Style"/>
                          </w:rPr>
                        </w:pPr>
                        <w:r>
                          <w:rPr>
                            <w:rFonts w:ascii="Bookman Old Style" w:hAnsi="Bookman Old Style"/>
                          </w:rPr>
                          <w:t>Behaviour that challenges</w:t>
                        </w:r>
                        <w:r w:rsidR="009D1B56">
                          <w:rPr>
                            <w:rFonts w:ascii="Bookman Old Style" w:hAnsi="Bookman Old Style"/>
                          </w:rPr>
                          <w:t xml:space="preserve"> is most often, though not exclusively, exhibited by individuals with learning development disabilities and other additional needs through the lack of their needs being met.</w:t>
                        </w:r>
                        <w:r w:rsidR="009D1B56" w:rsidRPr="00E84FD9">
                          <w:rPr>
                            <w:rFonts w:ascii="Bookman Old Style" w:hAnsi="Bookman Old Style"/>
                          </w:rPr>
                          <w:t xml:space="preserve"> </w:t>
                        </w:r>
                        <w:r w:rsidR="009D1B56">
                          <w:rPr>
                            <w:rFonts w:ascii="Bookman Old Style" w:hAnsi="Bookman Old Style"/>
                          </w:rPr>
                          <w:t xml:space="preserve">This can include </w:t>
                        </w:r>
                        <w:r w:rsidR="009D1B56" w:rsidRPr="009D1B56">
                          <w:rPr>
                            <w:rFonts w:ascii="Bookman Old Style" w:hAnsi="Bookman Old Style"/>
                          </w:rPr>
                          <w:t>children and young people with:</w:t>
                        </w:r>
                      </w:p>
                      <w:p w14:paraId="096389D8"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 xml:space="preserve">Autism </w:t>
                        </w:r>
                      </w:p>
                      <w:p w14:paraId="4AABD3F2"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ADHD</w:t>
                        </w:r>
                      </w:p>
                      <w:p w14:paraId="3CEED8C2"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Learning needs</w:t>
                        </w:r>
                      </w:p>
                      <w:p w14:paraId="31FE6F42" w14:textId="77777777" w:rsidR="009D1B56" w:rsidRPr="009D1B56" w:rsidRDefault="009D1B56" w:rsidP="009D1B56">
                        <w:pPr>
                          <w:pStyle w:val="ListParagraph"/>
                          <w:widowControl w:val="0"/>
                          <w:numPr>
                            <w:ilvl w:val="0"/>
                            <w:numId w:val="1"/>
                          </w:numPr>
                          <w:rPr>
                            <w:rFonts w:ascii="Bookman Old Style" w:hAnsi="Bookman Old Style"/>
                            <w:i/>
                          </w:rPr>
                        </w:pPr>
                        <w:r w:rsidRPr="009D1B56">
                          <w:rPr>
                            <w:rFonts w:ascii="Bookman Old Style" w:hAnsi="Bookman Old Style"/>
                            <w:i/>
                          </w:rPr>
                          <w:t>Down Syndrome</w:t>
                        </w:r>
                      </w:p>
                      <w:p w14:paraId="08FEF638" w14:textId="77777777" w:rsidR="009D1B56" w:rsidRPr="009D1B56" w:rsidRDefault="009D1B56" w:rsidP="009D1B56">
                        <w:pPr>
                          <w:widowControl w:val="0"/>
                          <w:jc w:val="center"/>
                          <w:rPr>
                            <w:rFonts w:ascii="Bookman Old Style" w:hAnsi="Bookman Old Style"/>
                            <w:i/>
                            <w:color w:val="009DA5"/>
                          </w:rPr>
                        </w:pPr>
                      </w:p>
                    </w:txbxContent>
                  </v:textbox>
                </v:shape>
                <w10:wrap anchorx="margin"/>
              </v:group>
            </w:pict>
          </mc:Fallback>
        </mc:AlternateContent>
      </w:r>
    </w:p>
    <w:p w14:paraId="59F3CB85" w14:textId="77777777" w:rsidR="00E84FD9" w:rsidRDefault="00E84FD9" w:rsidP="00A61ED1">
      <w:pPr>
        <w:widowControl w:val="0"/>
      </w:pPr>
    </w:p>
    <w:p w14:paraId="78D3905E" w14:textId="77777777" w:rsidR="00E84FD9" w:rsidRDefault="00E84FD9" w:rsidP="00A61ED1">
      <w:pPr>
        <w:widowControl w:val="0"/>
      </w:pPr>
    </w:p>
    <w:p w14:paraId="67566B4B" w14:textId="77777777" w:rsidR="00E84FD9" w:rsidRDefault="00E84FD9" w:rsidP="00A61ED1">
      <w:pPr>
        <w:widowControl w:val="0"/>
      </w:pPr>
    </w:p>
    <w:p w14:paraId="795F13E7" w14:textId="77777777" w:rsidR="00E84FD9" w:rsidRDefault="00E84FD9" w:rsidP="00A61ED1">
      <w:pPr>
        <w:widowControl w:val="0"/>
      </w:pPr>
    </w:p>
    <w:p w14:paraId="4F8B8831" w14:textId="77777777" w:rsidR="00E84FD9" w:rsidRDefault="00E84FD9" w:rsidP="00A61ED1">
      <w:pPr>
        <w:widowControl w:val="0"/>
      </w:pPr>
    </w:p>
    <w:p w14:paraId="36F4A2A2" w14:textId="77777777" w:rsidR="00E84FD9" w:rsidRDefault="00E84FD9" w:rsidP="00A61ED1">
      <w:pPr>
        <w:widowControl w:val="0"/>
      </w:pPr>
    </w:p>
    <w:p w14:paraId="620FEABB" w14:textId="77777777" w:rsidR="00E84FD9" w:rsidRDefault="00E84FD9" w:rsidP="00A61ED1">
      <w:pPr>
        <w:widowControl w:val="0"/>
      </w:pPr>
    </w:p>
    <w:p w14:paraId="17ACE586" w14:textId="77777777" w:rsidR="00E84FD9" w:rsidRDefault="00E84FD9" w:rsidP="00A61ED1">
      <w:pPr>
        <w:widowControl w:val="0"/>
      </w:pPr>
    </w:p>
    <w:p w14:paraId="5EEDF422" w14:textId="77777777" w:rsidR="00E84FD9" w:rsidRDefault="00E84FD9" w:rsidP="00A61ED1">
      <w:pPr>
        <w:widowControl w:val="0"/>
      </w:pPr>
    </w:p>
    <w:p w14:paraId="69BBADDE" w14:textId="77777777" w:rsidR="00E84FD9" w:rsidRDefault="00E84FD9" w:rsidP="00A61ED1">
      <w:pPr>
        <w:widowControl w:val="0"/>
      </w:pPr>
    </w:p>
    <w:p w14:paraId="6009FE9B" w14:textId="77777777" w:rsidR="00E84FD9" w:rsidRDefault="00E84FD9" w:rsidP="00A61ED1">
      <w:pPr>
        <w:widowControl w:val="0"/>
      </w:pPr>
    </w:p>
    <w:p w14:paraId="7A795BCB" w14:textId="77777777" w:rsidR="00E84FD9" w:rsidRDefault="00A74317" w:rsidP="00A61ED1">
      <w:pPr>
        <w:widowControl w:val="0"/>
      </w:pPr>
      <w:r w:rsidRPr="00A74317">
        <w:rPr>
          <w:rFonts w:ascii="Bookman Old Style" w:hAnsi="Bookman Old Style"/>
          <w:noProof/>
          <w:color w:val="F1F1F1"/>
          <w:szCs w:val="46"/>
          <w:lang w:eastAsia="en-GB"/>
        </w:rPr>
        <mc:AlternateContent>
          <mc:Choice Requires="wps">
            <w:drawing>
              <wp:anchor distT="0" distB="0" distL="114300" distR="114300" simplePos="0" relativeHeight="251670528" behindDoc="0" locked="0" layoutInCell="1" allowOverlap="1" wp14:anchorId="6F133EEF" wp14:editId="50624531">
                <wp:simplePos x="0" y="0"/>
                <wp:positionH relativeFrom="margin">
                  <wp:posOffset>-217714</wp:posOffset>
                </wp:positionH>
                <wp:positionV relativeFrom="paragraph">
                  <wp:posOffset>269421</wp:posOffset>
                </wp:positionV>
                <wp:extent cx="6171565" cy="1981200"/>
                <wp:effectExtent l="0" t="0" r="635" b="0"/>
                <wp:wrapNone/>
                <wp:docPr id="14" name="Rounded Rectangle 14"/>
                <wp:cNvGraphicFramePr/>
                <a:graphic xmlns:a="http://schemas.openxmlformats.org/drawingml/2006/main">
                  <a:graphicData uri="http://schemas.microsoft.com/office/word/2010/wordprocessingShape">
                    <wps:wsp>
                      <wps:cNvSpPr/>
                      <wps:spPr>
                        <a:xfrm>
                          <a:off x="0" y="0"/>
                          <a:ext cx="6171565" cy="1981200"/>
                        </a:xfrm>
                        <a:prstGeom prst="roundRect">
                          <a:avLst/>
                        </a:prstGeom>
                        <a:solidFill>
                          <a:srgbClr val="009DA5">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42F99B" id="Rounded Rectangle 14" o:spid="_x0000_s1026" style="position:absolute;margin-left:-17.15pt;margin-top:21.2pt;width:485.95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" fillcolor="#009da5" stroked="f" strokeweight="1pt">
                <v:fill opacity="32896f"/>
                <v:stroke joinstyle="miter"/>
                <w10:wrap anchorx="margin"/>
              </v:roundrect>
            </w:pict>
          </mc:Fallback>
        </mc:AlternateContent>
      </w:r>
      <w:r w:rsidRPr="00A74317">
        <w:rPr>
          <w:rFonts w:ascii="Bookman Old Style" w:hAnsi="Bookman Old Style"/>
          <w:noProof/>
          <w:color w:val="F1F1F1"/>
          <w:szCs w:val="46"/>
          <w:lang w:eastAsia="en-GB"/>
        </w:rPr>
        <mc:AlternateContent>
          <mc:Choice Requires="wps">
            <w:drawing>
              <wp:anchor distT="45720" distB="45720" distL="114300" distR="114300" simplePos="0" relativeHeight="251672576" behindDoc="0" locked="0" layoutInCell="1" allowOverlap="1" wp14:anchorId="65055811" wp14:editId="19107A44">
                <wp:simplePos x="0" y="0"/>
                <wp:positionH relativeFrom="margin">
                  <wp:posOffset>-5080</wp:posOffset>
                </wp:positionH>
                <wp:positionV relativeFrom="paragraph">
                  <wp:posOffset>488950</wp:posOffset>
                </wp:positionV>
                <wp:extent cx="5736590" cy="1404620"/>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404620"/>
                        </a:xfrm>
                        <a:prstGeom prst="rect">
                          <a:avLst/>
                        </a:prstGeom>
                        <a:noFill/>
                        <a:ln w="9525">
                          <a:noFill/>
                          <a:miter lim="800000"/>
                          <a:headEnd/>
                          <a:tailEnd/>
                        </a:ln>
                      </wps:spPr>
                      <wps:txbx>
                        <w:txbxContent>
                          <w:p w14:paraId="6ACD36C9" w14:textId="77777777" w:rsidR="00A74317" w:rsidRPr="00A74317" w:rsidRDefault="00A74317" w:rsidP="00A74317">
                            <w:pPr>
                              <w:widowControl w:val="0"/>
                              <w:jc w:val="center"/>
                              <w:rPr>
                                <w:rFonts w:ascii="Bookman Old Style" w:hAnsi="Bookman Old Style"/>
                              </w:rPr>
                            </w:pPr>
                            <w:r>
                              <w:rPr>
                                <w:rFonts w:ascii="Bookman Old Style" w:hAnsi="Bookman Old Style"/>
                                <w:b/>
                              </w:rPr>
                              <w:t>Using the Behaviour that Challenges Assessment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55811" id="Text Box 2" o:spid="_x0000_s1033" type="#_x0000_t202" style="position:absolute;margin-left:-.4pt;margin-top:38.5pt;width:451.7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nH/wEAANUDAAAOAAAAZHJzL2Uyb0RvYy54bWysU11v2yAUfZ+0/4B4X+xkSdp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" filled="f" stroked="f">
                <v:textbox style="mso-fit-shape-to-text:t">
                  <w:txbxContent>
                    <w:p w14:paraId="6ACD36C9" w14:textId="77777777" w:rsidR="00A74317" w:rsidRPr="00A74317" w:rsidRDefault="00A74317" w:rsidP="00A74317">
                      <w:pPr>
                        <w:widowControl w:val="0"/>
                        <w:jc w:val="center"/>
                        <w:rPr>
                          <w:rFonts w:ascii="Bookman Old Style" w:hAnsi="Bookman Old Style"/>
                        </w:rPr>
                      </w:pPr>
                      <w:r>
                        <w:rPr>
                          <w:rFonts w:ascii="Bookman Old Style" w:hAnsi="Bookman Old Style"/>
                          <w:b/>
                        </w:rPr>
                        <w:t>Using the Behaviour that Challenges Assessment Tool</w:t>
                      </w:r>
                    </w:p>
                  </w:txbxContent>
                </v:textbox>
                <w10:wrap anchorx="margin"/>
              </v:shape>
            </w:pict>
          </mc:Fallback>
        </mc:AlternateContent>
      </w:r>
    </w:p>
    <w:p w14:paraId="1CC372A2" w14:textId="77777777" w:rsidR="00E84FD9" w:rsidRDefault="00A74317" w:rsidP="00A61ED1">
      <w:pPr>
        <w:widowControl w:val="0"/>
      </w:pPr>
      <w:r w:rsidRPr="00A74317">
        <w:rPr>
          <w:rFonts w:ascii="Bookman Old Style" w:hAnsi="Bookman Old Style"/>
          <w:noProof/>
          <w:color w:val="F1F1F1"/>
          <w:szCs w:val="46"/>
          <w:lang w:eastAsia="en-GB"/>
        </w:rPr>
        <mc:AlternateContent>
          <mc:Choice Requires="wps">
            <w:drawing>
              <wp:anchor distT="0" distB="0" distL="114300" distR="114300" simplePos="0" relativeHeight="251671552" behindDoc="0" locked="0" layoutInCell="1" allowOverlap="1" wp14:anchorId="282F405F" wp14:editId="37C542CC">
                <wp:simplePos x="0" y="0"/>
                <wp:positionH relativeFrom="margin">
                  <wp:posOffset>-87086</wp:posOffset>
                </wp:positionH>
                <wp:positionV relativeFrom="paragraph">
                  <wp:posOffset>119199</wp:posOffset>
                </wp:positionV>
                <wp:extent cx="5909945" cy="1719942"/>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5909945" cy="1719942"/>
                        </a:xfrm>
                        <a:prstGeom prst="round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4C1A60" id="Rounded Rectangle 15" o:spid="_x0000_s1026" style="position:absolute;margin-left:-6.85pt;margin-top:9.4pt;width:465.35pt;height:13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" fillcolor="#f1f1f1" stroked="f" strokeweight="1pt">
                <v:stroke joinstyle="miter"/>
                <w10:wrap anchorx="margin"/>
              </v:roundrect>
            </w:pict>
          </mc:Fallback>
        </mc:AlternateContent>
      </w:r>
    </w:p>
    <w:p w14:paraId="11117C4F" w14:textId="77777777" w:rsidR="00E84FD9" w:rsidRDefault="007D6E33" w:rsidP="00A61ED1">
      <w:pPr>
        <w:widowControl w:val="0"/>
      </w:pPr>
      <w:r w:rsidRPr="00A74317">
        <w:rPr>
          <w:rFonts w:ascii="Bookman Old Style" w:hAnsi="Bookman Old Style"/>
          <w:noProof/>
          <w:color w:val="F1F1F1"/>
          <w:szCs w:val="46"/>
          <w:lang w:eastAsia="en-GB"/>
        </w:rPr>
        <mc:AlternateContent>
          <mc:Choice Requires="wps">
            <w:drawing>
              <wp:anchor distT="45720" distB="45720" distL="114300" distR="114300" simplePos="0" relativeHeight="251680768" behindDoc="0" locked="0" layoutInCell="1" allowOverlap="1" wp14:anchorId="25A04E20" wp14:editId="11E1D614">
                <wp:simplePos x="0" y="0"/>
                <wp:positionH relativeFrom="margin">
                  <wp:posOffset>2815499</wp:posOffset>
                </wp:positionH>
                <wp:positionV relativeFrom="paragraph">
                  <wp:posOffset>229870</wp:posOffset>
                </wp:positionV>
                <wp:extent cx="302895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w="9525">
                          <a:noFill/>
                          <a:miter lim="800000"/>
                          <a:headEnd/>
                          <a:tailEnd/>
                        </a:ln>
                      </wps:spPr>
                      <wps:txbx>
                        <w:txbxContent>
                          <w:p w14:paraId="01EA786A"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Record information source (including multiple sources where applicable).</w:t>
                            </w:r>
                          </w:p>
                          <w:p w14:paraId="1B1A1A94" w14:textId="77777777" w:rsidR="007D6E33" w:rsidRPr="00A74317"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Seek full information from a range of sources – unknown or incomplete responses impact the validity of the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04E20" id="_x0000_s1034" type="#_x0000_t202" style="position:absolute;margin-left:221.7pt;margin-top:18.1pt;width:238.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" filled="f" stroked="f">
                <v:textbox style="mso-fit-shape-to-text:t">
                  <w:txbxContent>
                    <w:p w14:paraId="01EA786A"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Record information source (including multiple sources where applicable).</w:t>
                      </w:r>
                    </w:p>
                    <w:p w14:paraId="1B1A1A94" w14:textId="77777777" w:rsidR="007D6E33" w:rsidRPr="00A74317"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Seek full information from a range of sources – unknown or incomplete responses impact the validity of the process.</w:t>
                      </w:r>
                    </w:p>
                  </w:txbxContent>
                </v:textbox>
                <w10:wrap anchorx="margin"/>
              </v:shape>
            </w:pict>
          </mc:Fallback>
        </mc:AlternateContent>
      </w:r>
      <w:r w:rsidRPr="00A74317">
        <w:rPr>
          <w:rFonts w:ascii="Bookman Old Style" w:hAnsi="Bookman Old Style"/>
          <w:noProof/>
          <w:color w:val="F1F1F1"/>
          <w:szCs w:val="46"/>
          <w:lang w:eastAsia="en-GB"/>
        </w:rPr>
        <mc:AlternateContent>
          <mc:Choice Requires="wps">
            <w:drawing>
              <wp:anchor distT="45720" distB="45720" distL="114300" distR="114300" simplePos="0" relativeHeight="251678720" behindDoc="0" locked="0" layoutInCell="1" allowOverlap="1" wp14:anchorId="1FDE7670" wp14:editId="347270DE">
                <wp:simplePos x="0" y="0"/>
                <wp:positionH relativeFrom="margin">
                  <wp:posOffset>-97971</wp:posOffset>
                </wp:positionH>
                <wp:positionV relativeFrom="paragraph">
                  <wp:posOffset>225334</wp:posOffset>
                </wp:positionV>
                <wp:extent cx="2917371"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371" cy="1404620"/>
                        </a:xfrm>
                        <a:prstGeom prst="rect">
                          <a:avLst/>
                        </a:prstGeom>
                        <a:noFill/>
                        <a:ln w="9525">
                          <a:noFill/>
                          <a:miter lim="800000"/>
                          <a:headEnd/>
                          <a:tailEnd/>
                        </a:ln>
                      </wps:spPr>
                      <wps:txbx>
                        <w:txbxContent>
                          <w:p w14:paraId="1B1CA90F"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For parents/carers of children with additional needs or disabilities.</w:t>
                            </w:r>
                          </w:p>
                          <w:p w14:paraId="358E554E"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Complete with the parent/carer to assess level of risk posed to them</w:t>
                            </w:r>
                            <w:r w:rsidRPr="007D6E33">
                              <w:rPr>
                                <w:rFonts w:ascii="Bookman Old Style" w:hAnsi="Bookman Old Style"/>
                              </w:rPr>
                              <w:t>.</w:t>
                            </w:r>
                          </w:p>
                          <w:p w14:paraId="306B554C"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Detailed responses help inform onward referr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E7670" id="_x0000_s1035" type="#_x0000_t202" style="position:absolute;margin-left:-7.7pt;margin-top:17.75pt;width:229.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Z/wEAANU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" filled="f" stroked="f">
                <v:textbox style="mso-fit-shape-to-text:t">
                  <w:txbxContent>
                    <w:p w14:paraId="1B1CA90F"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For parents/carers of children with additional needs or disabilities.</w:t>
                      </w:r>
                    </w:p>
                    <w:p w14:paraId="358E554E"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Complete with the parent/carer to assess level of risk posed to them</w:t>
                      </w:r>
                      <w:r w:rsidRPr="007D6E33">
                        <w:rPr>
                          <w:rFonts w:ascii="Bookman Old Style" w:hAnsi="Bookman Old Style"/>
                        </w:rPr>
                        <w:t>.</w:t>
                      </w:r>
                    </w:p>
                    <w:p w14:paraId="306B554C" w14:textId="77777777" w:rsidR="007D6E33" w:rsidRPr="007D6E33" w:rsidRDefault="007D6E33" w:rsidP="007D6E33">
                      <w:pPr>
                        <w:pStyle w:val="ListParagraph"/>
                        <w:widowControl w:val="0"/>
                        <w:numPr>
                          <w:ilvl w:val="0"/>
                          <w:numId w:val="2"/>
                        </w:numPr>
                        <w:spacing w:line="276" w:lineRule="auto"/>
                        <w:rPr>
                          <w:rFonts w:ascii="Bookman Old Style" w:hAnsi="Bookman Old Style"/>
                          <w:i/>
                          <w:color w:val="009DA5"/>
                        </w:rPr>
                      </w:pPr>
                      <w:r>
                        <w:rPr>
                          <w:rFonts w:ascii="Bookman Old Style" w:hAnsi="Bookman Old Style"/>
                        </w:rPr>
                        <w:t>Detailed responses help inform onward referrals.</w:t>
                      </w:r>
                    </w:p>
                  </w:txbxContent>
                </v:textbox>
                <w10:wrap anchorx="margin"/>
              </v:shape>
            </w:pict>
          </mc:Fallback>
        </mc:AlternateContent>
      </w:r>
    </w:p>
    <w:p w14:paraId="66DA92CD" w14:textId="77777777" w:rsidR="00E84FD9" w:rsidRDefault="00E84FD9" w:rsidP="00A61ED1">
      <w:pPr>
        <w:widowControl w:val="0"/>
      </w:pPr>
    </w:p>
    <w:p w14:paraId="6A3EB3D6" w14:textId="77777777" w:rsidR="00E84FD9" w:rsidRDefault="00E84FD9" w:rsidP="00A61ED1">
      <w:pPr>
        <w:widowControl w:val="0"/>
      </w:pPr>
    </w:p>
    <w:p w14:paraId="02861221" w14:textId="77777777" w:rsidR="00E84FD9" w:rsidRDefault="00E84FD9" w:rsidP="00A61ED1">
      <w:pPr>
        <w:widowControl w:val="0"/>
      </w:pPr>
    </w:p>
    <w:p w14:paraId="6C72395A" w14:textId="77777777" w:rsidR="00E84FD9" w:rsidRDefault="00E84FD9" w:rsidP="00A61ED1">
      <w:pPr>
        <w:widowControl w:val="0"/>
      </w:pPr>
    </w:p>
    <w:p w14:paraId="750F28D5" w14:textId="77777777" w:rsidR="007D6E33" w:rsidRDefault="007D6E33" w:rsidP="007D6E33">
      <w:pPr>
        <w:widowControl w:val="0"/>
      </w:pPr>
    </w:p>
    <w:tbl>
      <w:tblPr>
        <w:tblStyle w:val="TableGrid"/>
        <w:tblW w:w="0" w:type="auto"/>
        <w:tblLook w:val="04A0" w:firstRow="1" w:lastRow="0" w:firstColumn="1" w:lastColumn="0" w:noHBand="0" w:noVBand="1"/>
      </w:tblPr>
      <w:tblGrid>
        <w:gridCol w:w="8980"/>
      </w:tblGrid>
      <w:tr w:rsidR="00A86CD6" w14:paraId="1C324B93" w14:textId="77777777" w:rsidTr="002A52A4">
        <w:tc>
          <w:tcPr>
            <w:tcW w:w="9016" w:type="dxa"/>
            <w:tcBorders>
              <w:top w:val="single" w:sz="18" w:space="0" w:color="FFC000"/>
              <w:left w:val="single" w:sz="18" w:space="0" w:color="FFC000"/>
              <w:bottom w:val="single" w:sz="18" w:space="0" w:color="FFC000"/>
              <w:right w:val="single" w:sz="18" w:space="0" w:color="FFC000"/>
            </w:tcBorders>
            <w:shd w:val="clear" w:color="auto" w:fill="FFC000"/>
          </w:tcPr>
          <w:p w14:paraId="619E5CF3" w14:textId="77777777" w:rsidR="006F2C20" w:rsidRDefault="006F2C20" w:rsidP="007D6E33">
            <w:pPr>
              <w:widowControl w:val="0"/>
              <w:rPr>
                <w:rFonts w:ascii="Bookman Old Style" w:hAnsi="Bookman Old Style"/>
                <w:b/>
              </w:rPr>
            </w:pPr>
          </w:p>
          <w:p w14:paraId="1360D3EF" w14:textId="77777777" w:rsidR="006F2C20" w:rsidRDefault="006F2C20" w:rsidP="006F2C20">
            <w:pPr>
              <w:widowControl w:val="0"/>
              <w:jc w:val="center"/>
              <w:rPr>
                <w:rFonts w:ascii="Bookman Old Style" w:hAnsi="Bookman Old Style"/>
                <w:b/>
              </w:rPr>
            </w:pPr>
            <w:r>
              <w:rPr>
                <w:rFonts w:ascii="Bookman Old Style" w:hAnsi="Bookman Old Style"/>
                <w:b/>
              </w:rPr>
              <w:t>Parent/Carer &amp; Child Relationships</w:t>
            </w:r>
          </w:p>
          <w:p w14:paraId="04AF42C2" w14:textId="77777777" w:rsidR="006F2C20" w:rsidRDefault="006F2C20" w:rsidP="006F2C20">
            <w:pPr>
              <w:widowControl w:val="0"/>
              <w:rPr>
                <w:rFonts w:ascii="Bookman Old Style" w:hAnsi="Bookman Old Style"/>
                <w:sz w:val="18"/>
              </w:rPr>
            </w:pPr>
          </w:p>
          <w:p w14:paraId="52A0B22A" w14:textId="77777777" w:rsidR="006F2C20" w:rsidRPr="00CE2E45" w:rsidRDefault="006F2C20" w:rsidP="006F2C20">
            <w:pPr>
              <w:widowControl w:val="0"/>
              <w:rPr>
                <w:rFonts w:ascii="Bookman Old Style" w:hAnsi="Bookman Old Style"/>
                <w:sz w:val="18"/>
              </w:rPr>
            </w:pPr>
            <w:r w:rsidRPr="00CE2E45">
              <w:rPr>
                <w:rFonts w:ascii="Bookman Old Style" w:hAnsi="Bookman Old Style"/>
                <w:sz w:val="18"/>
              </w:rPr>
              <w:t>The term parent-child relationships refers to the unique and enduring bond between a parent/caregiver and the young person/child. To understand this relationship, we must look at ways that parents and children interact with one another physically, emotionally and socially. Children’s physical and emotional status, social and cognitive development, family dynamics should also be considered.</w:t>
            </w:r>
          </w:p>
          <w:p w14:paraId="79DFDD1B" w14:textId="77777777" w:rsidR="006F2C20" w:rsidRPr="006F2C20" w:rsidRDefault="006F2C20" w:rsidP="007D6E33">
            <w:pPr>
              <w:widowControl w:val="0"/>
              <w:rPr>
                <w:rFonts w:ascii="Bookman Old Style" w:hAnsi="Bookman Old Style"/>
                <w:b/>
              </w:rPr>
            </w:pPr>
          </w:p>
        </w:tc>
      </w:tr>
      <w:tr w:rsidR="00A86CD6" w14:paraId="155B3FE7" w14:textId="77777777" w:rsidTr="006F2C20">
        <w:tc>
          <w:tcPr>
            <w:tcW w:w="9016" w:type="dxa"/>
            <w:tcBorders>
              <w:top w:val="single" w:sz="18" w:space="0" w:color="FFC000"/>
              <w:left w:val="single" w:sz="18" w:space="0" w:color="FFC000"/>
              <w:bottom w:val="single" w:sz="18" w:space="0" w:color="FFC000"/>
              <w:right w:val="single" w:sz="18" w:space="0" w:color="FFC000"/>
            </w:tcBorders>
          </w:tcPr>
          <w:p w14:paraId="5089F622" w14:textId="77777777" w:rsidR="00A86CD6" w:rsidRDefault="00A86CD6" w:rsidP="007D6E33">
            <w:pPr>
              <w:widowControl w:val="0"/>
              <w:rPr>
                <w:rFonts w:ascii="Bookman Old Style" w:hAnsi="Bookman Old Style"/>
                <w:color w:val="009DA5"/>
              </w:rPr>
            </w:pPr>
          </w:p>
          <w:p w14:paraId="57B444E0" w14:textId="77777777" w:rsidR="006F2C20" w:rsidRPr="006F2C20" w:rsidRDefault="006F2C20" w:rsidP="006F2C20">
            <w:pPr>
              <w:widowControl w:val="0"/>
              <w:rPr>
                <w:rFonts w:ascii="Bookman Old Style" w:hAnsi="Bookman Old Style"/>
              </w:rPr>
            </w:pPr>
            <w:r>
              <w:rPr>
                <w:rFonts w:ascii="Bookman Old Style" w:hAnsi="Bookman Old Style"/>
              </w:rPr>
              <w:t>How would you describe your relationship with your child?</w:t>
            </w:r>
          </w:p>
          <w:p w14:paraId="39C32D00" w14:textId="77777777" w:rsidR="006F2C20" w:rsidRDefault="006F2C20" w:rsidP="007D6E33">
            <w:pPr>
              <w:widowControl w:val="0"/>
              <w:rPr>
                <w:rFonts w:ascii="Bookman Old Style" w:hAnsi="Bookman Old Style"/>
                <w:color w:val="009DA5"/>
              </w:rPr>
            </w:pPr>
          </w:p>
          <w:p w14:paraId="0FA23ADC" w14:textId="77777777" w:rsidR="006F2C20" w:rsidRDefault="006F2C20" w:rsidP="007D6E33">
            <w:pPr>
              <w:widowControl w:val="0"/>
              <w:rPr>
                <w:rFonts w:ascii="Bookman Old Style" w:hAnsi="Bookman Old Style"/>
                <w:color w:val="009DA5"/>
              </w:rPr>
            </w:pPr>
          </w:p>
          <w:p w14:paraId="5DB8C5F0" w14:textId="77777777" w:rsidR="006F2C20" w:rsidRDefault="006F2C20" w:rsidP="007D6E33">
            <w:pPr>
              <w:widowControl w:val="0"/>
              <w:rPr>
                <w:rFonts w:ascii="Bookman Old Style" w:hAnsi="Bookman Old Style"/>
                <w:color w:val="009DA5"/>
              </w:rPr>
            </w:pPr>
          </w:p>
          <w:p w14:paraId="148E74FD" w14:textId="77777777" w:rsidR="006F2C20" w:rsidRDefault="006F2C20" w:rsidP="007D6E33">
            <w:pPr>
              <w:widowControl w:val="0"/>
              <w:rPr>
                <w:rFonts w:ascii="Bookman Old Style" w:hAnsi="Bookman Old Style"/>
                <w:color w:val="009DA5"/>
              </w:rPr>
            </w:pPr>
          </w:p>
          <w:p w14:paraId="382AB77F" w14:textId="77777777" w:rsidR="006F2C20" w:rsidRDefault="006F2C20" w:rsidP="007D6E33">
            <w:pPr>
              <w:widowControl w:val="0"/>
              <w:rPr>
                <w:rFonts w:ascii="Bookman Old Style" w:hAnsi="Bookman Old Style"/>
                <w:color w:val="009DA5"/>
              </w:rPr>
            </w:pPr>
          </w:p>
          <w:p w14:paraId="59CE55B5" w14:textId="77777777" w:rsidR="006F2C20" w:rsidRDefault="006F2C20" w:rsidP="007D6E33">
            <w:pPr>
              <w:widowControl w:val="0"/>
              <w:rPr>
                <w:rFonts w:ascii="Bookman Old Style" w:hAnsi="Bookman Old Style"/>
                <w:color w:val="009DA5"/>
              </w:rPr>
            </w:pPr>
          </w:p>
          <w:p w14:paraId="5BBAE109" w14:textId="77777777" w:rsidR="006F2C20" w:rsidRDefault="006F2C20" w:rsidP="007D6E33">
            <w:pPr>
              <w:widowControl w:val="0"/>
              <w:rPr>
                <w:rFonts w:ascii="Bookman Old Style" w:hAnsi="Bookman Old Style"/>
                <w:color w:val="009DA5"/>
              </w:rPr>
            </w:pPr>
          </w:p>
          <w:p w14:paraId="2B57FFC5" w14:textId="77777777" w:rsidR="006F2C20" w:rsidRDefault="006F2C20" w:rsidP="007D6E33">
            <w:pPr>
              <w:widowControl w:val="0"/>
              <w:rPr>
                <w:rFonts w:ascii="Bookman Old Style" w:hAnsi="Bookman Old Style"/>
                <w:color w:val="009DA5"/>
              </w:rPr>
            </w:pPr>
          </w:p>
          <w:p w14:paraId="69FBF8D0" w14:textId="77777777" w:rsidR="006F2C20" w:rsidRDefault="006F2C20" w:rsidP="007D6E33">
            <w:pPr>
              <w:widowControl w:val="0"/>
              <w:rPr>
                <w:rFonts w:ascii="Bookman Old Style" w:hAnsi="Bookman Old Style"/>
                <w:color w:val="009DA5"/>
              </w:rPr>
            </w:pPr>
          </w:p>
          <w:p w14:paraId="02853203" w14:textId="77777777" w:rsidR="006F2C20" w:rsidRDefault="006F2C20" w:rsidP="007D6E33">
            <w:pPr>
              <w:widowControl w:val="0"/>
              <w:rPr>
                <w:rFonts w:ascii="Bookman Old Style" w:hAnsi="Bookman Old Style"/>
                <w:color w:val="009DA5"/>
              </w:rPr>
            </w:pPr>
          </w:p>
          <w:p w14:paraId="4ADC4686" w14:textId="77777777" w:rsidR="006F2C20" w:rsidRDefault="006F2C20" w:rsidP="007D6E33">
            <w:pPr>
              <w:widowControl w:val="0"/>
              <w:rPr>
                <w:rFonts w:ascii="Bookman Old Style" w:hAnsi="Bookman Old Style"/>
                <w:color w:val="009DA5"/>
              </w:rPr>
            </w:pPr>
          </w:p>
          <w:p w14:paraId="7F8A6DAD" w14:textId="77777777" w:rsidR="006F2C20" w:rsidRDefault="006F2C20" w:rsidP="007D6E33">
            <w:pPr>
              <w:widowControl w:val="0"/>
              <w:rPr>
                <w:rFonts w:ascii="Bookman Old Style" w:hAnsi="Bookman Old Style"/>
                <w:color w:val="009DA5"/>
              </w:rPr>
            </w:pPr>
          </w:p>
          <w:p w14:paraId="7C9E855F" w14:textId="77777777" w:rsidR="00DC2127" w:rsidRDefault="00DC2127" w:rsidP="007D6E33">
            <w:pPr>
              <w:widowControl w:val="0"/>
              <w:rPr>
                <w:rFonts w:ascii="Bookman Old Style" w:hAnsi="Bookman Old Style"/>
                <w:color w:val="009DA5"/>
              </w:rPr>
            </w:pPr>
          </w:p>
          <w:p w14:paraId="686F93B5" w14:textId="77777777" w:rsidR="00DC2127" w:rsidRDefault="00DC2127" w:rsidP="007D6E33">
            <w:pPr>
              <w:widowControl w:val="0"/>
              <w:rPr>
                <w:rFonts w:ascii="Bookman Old Style" w:hAnsi="Bookman Old Style"/>
                <w:color w:val="009DA5"/>
              </w:rPr>
            </w:pPr>
          </w:p>
          <w:p w14:paraId="1B826CE2" w14:textId="77777777" w:rsidR="006F2C20" w:rsidRDefault="006F2C20" w:rsidP="007D6E33">
            <w:pPr>
              <w:widowControl w:val="0"/>
              <w:rPr>
                <w:rFonts w:ascii="Bookman Old Style" w:hAnsi="Bookman Old Style"/>
                <w:color w:val="009DA5"/>
              </w:rPr>
            </w:pPr>
          </w:p>
          <w:p w14:paraId="7597E3AE" w14:textId="77777777" w:rsidR="006F2C20" w:rsidRDefault="006F2C20" w:rsidP="007D6E33">
            <w:pPr>
              <w:widowControl w:val="0"/>
              <w:rPr>
                <w:rFonts w:ascii="Bookman Old Style" w:hAnsi="Bookman Old Style"/>
                <w:color w:val="009DA5"/>
              </w:rPr>
            </w:pPr>
          </w:p>
          <w:p w14:paraId="5F067249" w14:textId="77777777" w:rsidR="006F2C20" w:rsidRPr="006F2C20" w:rsidRDefault="006F2C20" w:rsidP="007D6E33">
            <w:pPr>
              <w:widowControl w:val="0"/>
              <w:rPr>
                <w:rFonts w:ascii="Bookman Old Style" w:hAnsi="Bookman Old Style"/>
                <w:color w:val="009DA5"/>
              </w:rPr>
            </w:pPr>
          </w:p>
        </w:tc>
      </w:tr>
    </w:tbl>
    <w:p w14:paraId="68AF2B2D" w14:textId="77777777" w:rsidR="00A61ED1" w:rsidRDefault="00A61ED1" w:rsidP="00A61ED1">
      <w:pPr>
        <w:widowControl w:val="0"/>
      </w:pPr>
    </w:p>
    <w:tbl>
      <w:tblPr>
        <w:tblStyle w:val="TableGrid"/>
        <w:tblW w:w="0" w:type="auto"/>
        <w:tblLook w:val="04A0" w:firstRow="1" w:lastRow="0" w:firstColumn="1" w:lastColumn="0" w:noHBand="0" w:noVBand="1"/>
      </w:tblPr>
      <w:tblGrid>
        <w:gridCol w:w="8980"/>
      </w:tblGrid>
      <w:tr w:rsidR="006F2C20" w14:paraId="1D4B3DD9" w14:textId="77777777" w:rsidTr="002A52A4">
        <w:tc>
          <w:tcPr>
            <w:tcW w:w="9016" w:type="dxa"/>
            <w:tcBorders>
              <w:top w:val="single" w:sz="18" w:space="0" w:color="FFC000"/>
              <w:left w:val="single" w:sz="18" w:space="0" w:color="FFC000"/>
              <w:bottom w:val="single" w:sz="18" w:space="0" w:color="FFC000"/>
              <w:right w:val="single" w:sz="18" w:space="0" w:color="FFC000"/>
            </w:tcBorders>
            <w:shd w:val="clear" w:color="auto" w:fill="FFC000"/>
          </w:tcPr>
          <w:p w14:paraId="23184846" w14:textId="77777777" w:rsidR="006F2C20" w:rsidRDefault="006F2C20" w:rsidP="00CC29E1">
            <w:pPr>
              <w:widowControl w:val="0"/>
              <w:rPr>
                <w:rFonts w:ascii="Bookman Old Style" w:hAnsi="Bookman Old Style"/>
                <w:b/>
              </w:rPr>
            </w:pPr>
          </w:p>
          <w:p w14:paraId="7599609F" w14:textId="77777777" w:rsidR="006F2C20" w:rsidRDefault="006F2C20" w:rsidP="00CC29E1">
            <w:pPr>
              <w:widowControl w:val="0"/>
              <w:jc w:val="center"/>
              <w:rPr>
                <w:rFonts w:ascii="Bookman Old Style" w:hAnsi="Bookman Old Style"/>
                <w:b/>
              </w:rPr>
            </w:pPr>
            <w:r>
              <w:rPr>
                <w:rFonts w:ascii="Bookman Old Style" w:hAnsi="Bookman Old Style"/>
                <w:b/>
              </w:rPr>
              <w:t>Child/Young Person’s Additional Needs</w:t>
            </w:r>
          </w:p>
          <w:p w14:paraId="3815A686" w14:textId="77777777" w:rsidR="00941279" w:rsidRPr="00941279" w:rsidRDefault="00941279" w:rsidP="00941279">
            <w:pPr>
              <w:widowControl w:val="0"/>
              <w:rPr>
                <w:rFonts w:ascii="Bookman Old Style" w:hAnsi="Bookman Old Style"/>
                <w:sz w:val="18"/>
                <w:szCs w:val="18"/>
              </w:rPr>
            </w:pPr>
            <w:r w:rsidRPr="00941279">
              <w:rPr>
                <w:rFonts w:ascii="Bookman Old Style" w:hAnsi="Bookman Old Style"/>
                <w:sz w:val="18"/>
                <w:szCs w:val="18"/>
              </w:rPr>
              <w:t>Please detail any diagnosis or needs that they child/young person has. This includes children/young people awaiting assessment.</w:t>
            </w:r>
          </w:p>
          <w:p w14:paraId="181CA0A3" w14:textId="77777777" w:rsidR="006F2C20" w:rsidRPr="006F2C20" w:rsidRDefault="006F2C20" w:rsidP="006F2C20">
            <w:pPr>
              <w:widowControl w:val="0"/>
              <w:rPr>
                <w:rFonts w:ascii="Bookman Old Style" w:hAnsi="Bookman Old Style"/>
                <w:b/>
              </w:rPr>
            </w:pPr>
          </w:p>
        </w:tc>
      </w:tr>
      <w:tr w:rsidR="006F2C20" w14:paraId="1A299748" w14:textId="77777777" w:rsidTr="00CC29E1">
        <w:tc>
          <w:tcPr>
            <w:tcW w:w="9016" w:type="dxa"/>
            <w:tcBorders>
              <w:top w:val="single" w:sz="18" w:space="0" w:color="FFC000"/>
              <w:left w:val="single" w:sz="18" w:space="0" w:color="FFC000"/>
              <w:bottom w:val="single" w:sz="18" w:space="0" w:color="FFC000"/>
              <w:right w:val="single" w:sz="18" w:space="0" w:color="FFC000"/>
            </w:tcBorders>
          </w:tcPr>
          <w:p w14:paraId="6A905CE2" w14:textId="77777777" w:rsidR="006F2C20" w:rsidRDefault="006F2C20" w:rsidP="00CC29E1">
            <w:pPr>
              <w:widowControl w:val="0"/>
              <w:rPr>
                <w:rFonts w:ascii="Bookman Old Style" w:hAnsi="Bookman Old Style"/>
                <w:color w:val="009DA5"/>
              </w:rPr>
            </w:pPr>
          </w:p>
          <w:p w14:paraId="53BEDF5A" w14:textId="77777777" w:rsidR="006F2C20" w:rsidRDefault="006F2C20" w:rsidP="00CC29E1">
            <w:pPr>
              <w:widowControl w:val="0"/>
              <w:rPr>
                <w:rFonts w:ascii="Bookman Old Style" w:hAnsi="Bookman Old Style"/>
                <w:color w:val="009DA5"/>
              </w:rPr>
            </w:pPr>
          </w:p>
          <w:p w14:paraId="5C8B5E2E" w14:textId="77777777" w:rsidR="006F2C20" w:rsidRDefault="006F2C20" w:rsidP="00CC29E1">
            <w:pPr>
              <w:widowControl w:val="0"/>
              <w:rPr>
                <w:rFonts w:ascii="Bookman Old Style" w:hAnsi="Bookman Old Style"/>
                <w:color w:val="009DA5"/>
              </w:rPr>
            </w:pPr>
          </w:p>
          <w:p w14:paraId="69A8E66C" w14:textId="77777777" w:rsidR="006F2C20" w:rsidRDefault="006F2C20" w:rsidP="00CC29E1">
            <w:pPr>
              <w:widowControl w:val="0"/>
              <w:rPr>
                <w:rFonts w:ascii="Bookman Old Style" w:hAnsi="Bookman Old Style"/>
                <w:color w:val="009DA5"/>
              </w:rPr>
            </w:pPr>
          </w:p>
          <w:p w14:paraId="0F9CA3AA" w14:textId="77777777" w:rsidR="006F2C20" w:rsidRDefault="006F2C20" w:rsidP="00CC29E1">
            <w:pPr>
              <w:widowControl w:val="0"/>
              <w:rPr>
                <w:rFonts w:ascii="Bookman Old Style" w:hAnsi="Bookman Old Style"/>
                <w:color w:val="009DA5"/>
              </w:rPr>
            </w:pPr>
          </w:p>
          <w:p w14:paraId="073F6FDA" w14:textId="77777777" w:rsidR="006F2C20" w:rsidRDefault="006F2C20" w:rsidP="00CC29E1">
            <w:pPr>
              <w:widowControl w:val="0"/>
              <w:rPr>
                <w:rFonts w:ascii="Bookman Old Style" w:hAnsi="Bookman Old Style"/>
                <w:color w:val="009DA5"/>
              </w:rPr>
            </w:pPr>
          </w:p>
          <w:p w14:paraId="27B2AF6D" w14:textId="77777777" w:rsidR="006F2C20" w:rsidRDefault="006F2C20" w:rsidP="00CC29E1">
            <w:pPr>
              <w:widowControl w:val="0"/>
              <w:rPr>
                <w:rFonts w:ascii="Bookman Old Style" w:hAnsi="Bookman Old Style"/>
                <w:color w:val="009DA5"/>
              </w:rPr>
            </w:pPr>
          </w:p>
          <w:p w14:paraId="0D00A90A" w14:textId="77777777" w:rsidR="006F2C20" w:rsidRDefault="006F2C20" w:rsidP="00CC29E1">
            <w:pPr>
              <w:widowControl w:val="0"/>
              <w:rPr>
                <w:rFonts w:ascii="Bookman Old Style" w:hAnsi="Bookman Old Style"/>
                <w:color w:val="009DA5"/>
              </w:rPr>
            </w:pPr>
          </w:p>
          <w:p w14:paraId="6D61A033" w14:textId="77777777" w:rsidR="006F2C20" w:rsidRDefault="006F2C20" w:rsidP="00CC29E1">
            <w:pPr>
              <w:widowControl w:val="0"/>
              <w:rPr>
                <w:rFonts w:ascii="Bookman Old Style" w:hAnsi="Bookman Old Style"/>
                <w:color w:val="009DA5"/>
              </w:rPr>
            </w:pPr>
          </w:p>
          <w:p w14:paraId="554BADE0" w14:textId="77777777" w:rsidR="006F2C20" w:rsidRDefault="006F2C20" w:rsidP="00CC29E1">
            <w:pPr>
              <w:widowControl w:val="0"/>
              <w:rPr>
                <w:rFonts w:ascii="Bookman Old Style" w:hAnsi="Bookman Old Style"/>
                <w:color w:val="009DA5"/>
              </w:rPr>
            </w:pPr>
          </w:p>
          <w:p w14:paraId="535A5333" w14:textId="77777777" w:rsidR="006F2C20" w:rsidRDefault="006F2C20" w:rsidP="00CC29E1">
            <w:pPr>
              <w:widowControl w:val="0"/>
              <w:rPr>
                <w:rFonts w:ascii="Bookman Old Style" w:hAnsi="Bookman Old Style"/>
                <w:color w:val="009DA5"/>
              </w:rPr>
            </w:pPr>
          </w:p>
          <w:p w14:paraId="4B36A9C9" w14:textId="77777777" w:rsidR="006F2C20" w:rsidRDefault="006F2C20" w:rsidP="00CC29E1">
            <w:pPr>
              <w:widowControl w:val="0"/>
              <w:rPr>
                <w:rFonts w:ascii="Bookman Old Style" w:hAnsi="Bookman Old Style"/>
                <w:color w:val="009DA5"/>
              </w:rPr>
            </w:pPr>
          </w:p>
          <w:p w14:paraId="0B1C7132" w14:textId="77777777" w:rsidR="00DC2127" w:rsidRDefault="00DC2127" w:rsidP="00CC29E1">
            <w:pPr>
              <w:widowControl w:val="0"/>
              <w:rPr>
                <w:rFonts w:ascii="Bookman Old Style" w:hAnsi="Bookman Old Style"/>
                <w:color w:val="009DA5"/>
              </w:rPr>
            </w:pPr>
          </w:p>
          <w:p w14:paraId="5D2F313A" w14:textId="77777777" w:rsidR="00DC2127" w:rsidRDefault="00DC2127" w:rsidP="00CC29E1">
            <w:pPr>
              <w:widowControl w:val="0"/>
              <w:rPr>
                <w:rFonts w:ascii="Bookman Old Style" w:hAnsi="Bookman Old Style"/>
                <w:color w:val="009DA5"/>
              </w:rPr>
            </w:pPr>
          </w:p>
          <w:p w14:paraId="76806265" w14:textId="77777777" w:rsidR="00DC2127" w:rsidRDefault="00DC2127" w:rsidP="00CC29E1">
            <w:pPr>
              <w:widowControl w:val="0"/>
              <w:rPr>
                <w:rFonts w:ascii="Bookman Old Style" w:hAnsi="Bookman Old Style"/>
                <w:color w:val="009DA5"/>
              </w:rPr>
            </w:pPr>
          </w:p>
          <w:p w14:paraId="364BC536" w14:textId="77777777" w:rsidR="006F2C20" w:rsidRDefault="006F2C20" w:rsidP="00CC29E1">
            <w:pPr>
              <w:widowControl w:val="0"/>
              <w:rPr>
                <w:rFonts w:ascii="Bookman Old Style" w:hAnsi="Bookman Old Style"/>
                <w:color w:val="009DA5"/>
              </w:rPr>
            </w:pPr>
          </w:p>
          <w:p w14:paraId="13D980A9" w14:textId="77777777" w:rsidR="006F2C20" w:rsidRPr="006F2C20" w:rsidRDefault="006F2C20" w:rsidP="00CC29E1">
            <w:pPr>
              <w:widowControl w:val="0"/>
              <w:rPr>
                <w:rFonts w:ascii="Bookman Old Style" w:hAnsi="Bookman Old Style"/>
                <w:color w:val="009DA5"/>
              </w:rPr>
            </w:pPr>
          </w:p>
        </w:tc>
      </w:tr>
    </w:tbl>
    <w:p w14:paraId="489D6E5C" w14:textId="77777777" w:rsidR="006F2C20" w:rsidRDefault="006F2C20" w:rsidP="00024588">
      <w:pPr>
        <w:rPr>
          <w:rFonts w:ascii="Bookman Old Style" w:hAnsi="Bookman Old Style"/>
          <w:b/>
          <w:sz w:val="32"/>
          <w:szCs w:val="32"/>
        </w:rPr>
      </w:pPr>
    </w:p>
    <w:tbl>
      <w:tblPr>
        <w:tblStyle w:val="TableGrid"/>
        <w:tblW w:w="0" w:type="auto"/>
        <w:tblLook w:val="04A0" w:firstRow="1" w:lastRow="0" w:firstColumn="1" w:lastColumn="0" w:noHBand="0" w:noVBand="1"/>
      </w:tblPr>
      <w:tblGrid>
        <w:gridCol w:w="8980"/>
      </w:tblGrid>
      <w:tr w:rsidR="006F2C20" w14:paraId="27F45466" w14:textId="77777777" w:rsidTr="002A52A4">
        <w:tc>
          <w:tcPr>
            <w:tcW w:w="9016" w:type="dxa"/>
            <w:tcBorders>
              <w:top w:val="single" w:sz="18" w:space="0" w:color="FFC000"/>
              <w:left w:val="single" w:sz="18" w:space="0" w:color="FFC000"/>
              <w:bottom w:val="single" w:sz="18" w:space="0" w:color="FFC000"/>
              <w:right w:val="single" w:sz="18" w:space="0" w:color="FFC000"/>
            </w:tcBorders>
            <w:shd w:val="clear" w:color="auto" w:fill="FFC000"/>
          </w:tcPr>
          <w:p w14:paraId="5A9FAB05" w14:textId="77777777" w:rsidR="006F2C20" w:rsidRDefault="006F2C20" w:rsidP="00CC29E1">
            <w:pPr>
              <w:widowControl w:val="0"/>
              <w:rPr>
                <w:rFonts w:ascii="Bookman Old Style" w:hAnsi="Bookman Old Style"/>
                <w:b/>
              </w:rPr>
            </w:pPr>
          </w:p>
          <w:p w14:paraId="3A70B25D" w14:textId="77777777" w:rsidR="006F2C20" w:rsidRDefault="00DC2127" w:rsidP="00CC29E1">
            <w:pPr>
              <w:widowControl w:val="0"/>
              <w:jc w:val="center"/>
              <w:rPr>
                <w:rFonts w:ascii="Bookman Old Style" w:hAnsi="Bookman Old Style"/>
                <w:b/>
              </w:rPr>
            </w:pPr>
            <w:r>
              <w:rPr>
                <w:rFonts w:ascii="Bookman Old Style" w:hAnsi="Bookman Old Style"/>
                <w:b/>
              </w:rPr>
              <w:t>Behaviour that Challenges</w:t>
            </w:r>
          </w:p>
          <w:p w14:paraId="10776192" w14:textId="77777777" w:rsidR="006F2C20" w:rsidRDefault="006F2C20" w:rsidP="00CC29E1">
            <w:pPr>
              <w:widowControl w:val="0"/>
              <w:rPr>
                <w:rFonts w:ascii="Bookman Old Style" w:hAnsi="Bookman Old Style"/>
                <w:sz w:val="18"/>
              </w:rPr>
            </w:pPr>
          </w:p>
          <w:p w14:paraId="4EE6D1F7" w14:textId="77777777" w:rsidR="00DC2127" w:rsidRPr="00CE2E45" w:rsidRDefault="00DC2127" w:rsidP="00DC2127">
            <w:pPr>
              <w:widowControl w:val="0"/>
              <w:rPr>
                <w:rFonts w:ascii="Bookman Old Style" w:hAnsi="Bookman Old Style"/>
                <w:sz w:val="18"/>
              </w:rPr>
            </w:pPr>
            <w:r w:rsidRPr="00CE2E45">
              <w:rPr>
                <w:rFonts w:ascii="Bookman Old Style" w:hAnsi="Bookman Old Style"/>
                <w:sz w:val="18"/>
              </w:rPr>
              <w:t>Behaviour that challenges is defined as behaviours that may occur when a child/young person with SEND/additional needs is not getting their needs met. Behaviour that challenges can present in a variety of ways including hitting, kicking, nipping and damaging property/throwing things.</w:t>
            </w:r>
          </w:p>
          <w:p w14:paraId="0811C5DA" w14:textId="77777777" w:rsidR="006F2C20" w:rsidRPr="00CE2E45" w:rsidRDefault="00DC2127" w:rsidP="00DC2127">
            <w:pPr>
              <w:widowControl w:val="0"/>
              <w:rPr>
                <w:rFonts w:ascii="Bookman Old Style" w:hAnsi="Bookman Old Style"/>
                <w:sz w:val="18"/>
              </w:rPr>
            </w:pPr>
            <w:r w:rsidRPr="00CE2E45">
              <w:rPr>
                <w:rFonts w:ascii="Bookman Old Style" w:hAnsi="Bookman Old Style"/>
                <w:sz w:val="18"/>
              </w:rPr>
              <w:t>In this section you need to detail the behaviour and the frequency of the behaviour.</w:t>
            </w:r>
          </w:p>
          <w:p w14:paraId="2CDFFCDC" w14:textId="77777777" w:rsidR="00DC2127" w:rsidRPr="006F2C20" w:rsidRDefault="00DC2127" w:rsidP="00DC2127">
            <w:pPr>
              <w:widowControl w:val="0"/>
              <w:rPr>
                <w:rFonts w:ascii="Bookman Old Style" w:hAnsi="Bookman Old Style"/>
                <w:b/>
              </w:rPr>
            </w:pPr>
          </w:p>
        </w:tc>
      </w:tr>
      <w:tr w:rsidR="006F2C20" w14:paraId="1A4ABDE7" w14:textId="77777777" w:rsidTr="00CC29E1">
        <w:tc>
          <w:tcPr>
            <w:tcW w:w="9016" w:type="dxa"/>
            <w:tcBorders>
              <w:top w:val="single" w:sz="18" w:space="0" w:color="FFC000"/>
              <w:left w:val="single" w:sz="18" w:space="0" w:color="FFC000"/>
              <w:bottom w:val="single" w:sz="18" w:space="0" w:color="FFC000"/>
              <w:right w:val="single" w:sz="18" w:space="0" w:color="FFC000"/>
            </w:tcBorders>
          </w:tcPr>
          <w:p w14:paraId="635683AD" w14:textId="77777777" w:rsidR="006F2C20" w:rsidRDefault="006F2C20" w:rsidP="00CC29E1">
            <w:pPr>
              <w:widowControl w:val="0"/>
              <w:rPr>
                <w:rFonts w:ascii="Bookman Old Style" w:hAnsi="Bookman Old Style"/>
                <w:color w:val="009DA5"/>
              </w:rPr>
            </w:pPr>
          </w:p>
          <w:p w14:paraId="09066DA6" w14:textId="77777777" w:rsidR="006F2C20" w:rsidRPr="006F2C20" w:rsidRDefault="00DC2127" w:rsidP="00CC29E1">
            <w:pPr>
              <w:widowControl w:val="0"/>
              <w:rPr>
                <w:rFonts w:ascii="Bookman Old Style" w:hAnsi="Bookman Old Style"/>
              </w:rPr>
            </w:pPr>
            <w:r>
              <w:rPr>
                <w:rFonts w:ascii="Bookman Old Style" w:hAnsi="Bookman Old Style"/>
              </w:rPr>
              <w:t>Describe the behaviour that challenges and the frequency of its occurrence:</w:t>
            </w:r>
          </w:p>
          <w:p w14:paraId="56A93F10" w14:textId="77777777" w:rsidR="006F2C20" w:rsidRDefault="006F2C20" w:rsidP="00CC29E1">
            <w:pPr>
              <w:widowControl w:val="0"/>
              <w:rPr>
                <w:rFonts w:ascii="Bookman Old Style" w:hAnsi="Bookman Old Style"/>
                <w:color w:val="009DA5"/>
              </w:rPr>
            </w:pPr>
          </w:p>
          <w:p w14:paraId="35E526C6" w14:textId="77777777" w:rsidR="006F2C20" w:rsidRDefault="006F2C20" w:rsidP="00CC29E1">
            <w:pPr>
              <w:widowControl w:val="0"/>
              <w:rPr>
                <w:rFonts w:ascii="Bookman Old Style" w:hAnsi="Bookman Old Style"/>
                <w:color w:val="009DA5"/>
              </w:rPr>
            </w:pPr>
          </w:p>
          <w:p w14:paraId="330D4B3A" w14:textId="77777777" w:rsidR="006F2C20" w:rsidRDefault="006F2C20" w:rsidP="00CC29E1">
            <w:pPr>
              <w:widowControl w:val="0"/>
              <w:rPr>
                <w:rFonts w:ascii="Bookman Old Style" w:hAnsi="Bookman Old Style"/>
                <w:color w:val="009DA5"/>
              </w:rPr>
            </w:pPr>
          </w:p>
          <w:p w14:paraId="200BCCFC" w14:textId="77777777" w:rsidR="006F2C20" w:rsidRDefault="006F2C20" w:rsidP="00CC29E1">
            <w:pPr>
              <w:widowControl w:val="0"/>
              <w:rPr>
                <w:rFonts w:ascii="Bookman Old Style" w:hAnsi="Bookman Old Style"/>
                <w:color w:val="009DA5"/>
              </w:rPr>
            </w:pPr>
          </w:p>
          <w:p w14:paraId="7FC39C03" w14:textId="77777777" w:rsidR="006F2C20" w:rsidRDefault="006F2C20" w:rsidP="00CC29E1">
            <w:pPr>
              <w:widowControl w:val="0"/>
              <w:rPr>
                <w:rFonts w:ascii="Bookman Old Style" w:hAnsi="Bookman Old Style"/>
                <w:color w:val="009DA5"/>
              </w:rPr>
            </w:pPr>
          </w:p>
          <w:p w14:paraId="0E450F56" w14:textId="77777777" w:rsidR="006F2C20" w:rsidRDefault="006F2C20" w:rsidP="00CC29E1">
            <w:pPr>
              <w:widowControl w:val="0"/>
              <w:rPr>
                <w:rFonts w:ascii="Bookman Old Style" w:hAnsi="Bookman Old Style"/>
                <w:color w:val="009DA5"/>
              </w:rPr>
            </w:pPr>
          </w:p>
          <w:p w14:paraId="0A6A0D9E" w14:textId="77777777" w:rsidR="006F2C20" w:rsidRDefault="006F2C20" w:rsidP="00CC29E1">
            <w:pPr>
              <w:widowControl w:val="0"/>
              <w:rPr>
                <w:rFonts w:ascii="Bookman Old Style" w:hAnsi="Bookman Old Style"/>
                <w:color w:val="009DA5"/>
              </w:rPr>
            </w:pPr>
          </w:p>
          <w:p w14:paraId="219922CB" w14:textId="77777777" w:rsidR="006F2C20" w:rsidRDefault="006F2C20" w:rsidP="00CC29E1">
            <w:pPr>
              <w:widowControl w:val="0"/>
              <w:rPr>
                <w:rFonts w:ascii="Bookman Old Style" w:hAnsi="Bookman Old Style"/>
                <w:color w:val="009DA5"/>
              </w:rPr>
            </w:pPr>
          </w:p>
          <w:p w14:paraId="0AD888A9" w14:textId="77777777" w:rsidR="006F2C20" w:rsidRDefault="006F2C20" w:rsidP="00CC29E1">
            <w:pPr>
              <w:widowControl w:val="0"/>
              <w:rPr>
                <w:rFonts w:ascii="Bookman Old Style" w:hAnsi="Bookman Old Style"/>
                <w:color w:val="009DA5"/>
              </w:rPr>
            </w:pPr>
          </w:p>
          <w:p w14:paraId="2FFF76BD" w14:textId="77777777" w:rsidR="00DC2127" w:rsidRDefault="00DC2127" w:rsidP="00CC29E1">
            <w:pPr>
              <w:widowControl w:val="0"/>
              <w:rPr>
                <w:rFonts w:ascii="Bookman Old Style" w:hAnsi="Bookman Old Style"/>
                <w:color w:val="009DA5"/>
              </w:rPr>
            </w:pPr>
          </w:p>
          <w:p w14:paraId="767B051A" w14:textId="77777777" w:rsidR="00DC2127" w:rsidRDefault="00DC2127" w:rsidP="00CC29E1">
            <w:pPr>
              <w:widowControl w:val="0"/>
              <w:rPr>
                <w:rFonts w:ascii="Bookman Old Style" w:hAnsi="Bookman Old Style"/>
                <w:color w:val="009DA5"/>
              </w:rPr>
            </w:pPr>
          </w:p>
          <w:p w14:paraId="687FAB7B" w14:textId="77777777" w:rsidR="00DC2127" w:rsidRDefault="00DC2127" w:rsidP="00CC29E1">
            <w:pPr>
              <w:widowControl w:val="0"/>
              <w:rPr>
                <w:rFonts w:ascii="Bookman Old Style" w:hAnsi="Bookman Old Style"/>
                <w:color w:val="009DA5"/>
              </w:rPr>
            </w:pPr>
          </w:p>
          <w:p w14:paraId="04E28366" w14:textId="77777777" w:rsidR="00DC2127" w:rsidRDefault="00DC2127" w:rsidP="00CC29E1">
            <w:pPr>
              <w:widowControl w:val="0"/>
              <w:rPr>
                <w:rFonts w:ascii="Bookman Old Style" w:hAnsi="Bookman Old Style"/>
                <w:color w:val="009DA5"/>
              </w:rPr>
            </w:pPr>
          </w:p>
          <w:p w14:paraId="00D7A13F" w14:textId="77777777" w:rsidR="00DC2127" w:rsidRDefault="00DC2127" w:rsidP="00CC29E1">
            <w:pPr>
              <w:widowControl w:val="0"/>
              <w:rPr>
                <w:rFonts w:ascii="Bookman Old Style" w:hAnsi="Bookman Old Style"/>
                <w:color w:val="009DA5"/>
              </w:rPr>
            </w:pPr>
          </w:p>
          <w:p w14:paraId="6B51A269" w14:textId="77777777" w:rsidR="00DC2127" w:rsidRDefault="00DC2127" w:rsidP="00CC29E1">
            <w:pPr>
              <w:widowControl w:val="0"/>
              <w:rPr>
                <w:rFonts w:ascii="Bookman Old Style" w:hAnsi="Bookman Old Style"/>
                <w:color w:val="009DA5"/>
              </w:rPr>
            </w:pPr>
          </w:p>
          <w:p w14:paraId="35D07CA6" w14:textId="77777777" w:rsidR="006F2C20" w:rsidRPr="006F2C20" w:rsidRDefault="006F2C20" w:rsidP="00CC29E1">
            <w:pPr>
              <w:widowControl w:val="0"/>
              <w:rPr>
                <w:rFonts w:ascii="Bookman Old Style" w:hAnsi="Bookman Old Style"/>
                <w:color w:val="009DA5"/>
              </w:rPr>
            </w:pPr>
          </w:p>
        </w:tc>
      </w:tr>
    </w:tbl>
    <w:p w14:paraId="40641957" w14:textId="77777777" w:rsidR="006F2C20" w:rsidRDefault="006F2C20" w:rsidP="00024588">
      <w:pPr>
        <w:rPr>
          <w:rFonts w:ascii="Bookman Old Style" w:hAnsi="Bookman Old Style"/>
          <w:b/>
          <w:sz w:val="32"/>
          <w:szCs w:val="32"/>
        </w:rPr>
      </w:pPr>
    </w:p>
    <w:tbl>
      <w:tblPr>
        <w:tblStyle w:val="TableGrid"/>
        <w:tblW w:w="0" w:type="auto"/>
        <w:tblLook w:val="04A0" w:firstRow="1" w:lastRow="0" w:firstColumn="1" w:lastColumn="0" w:noHBand="0" w:noVBand="1"/>
      </w:tblPr>
      <w:tblGrid>
        <w:gridCol w:w="8980"/>
      </w:tblGrid>
      <w:tr w:rsidR="00DC2127" w14:paraId="144DD18E" w14:textId="77777777" w:rsidTr="002A52A4">
        <w:tc>
          <w:tcPr>
            <w:tcW w:w="9016" w:type="dxa"/>
            <w:tcBorders>
              <w:top w:val="single" w:sz="18" w:space="0" w:color="FFC000"/>
              <w:left w:val="single" w:sz="18" w:space="0" w:color="FFC000"/>
              <w:bottom w:val="single" w:sz="18" w:space="0" w:color="FFC000"/>
              <w:right w:val="single" w:sz="18" w:space="0" w:color="FFC000"/>
            </w:tcBorders>
            <w:shd w:val="clear" w:color="auto" w:fill="FFC000"/>
          </w:tcPr>
          <w:p w14:paraId="5B2CF0F3" w14:textId="77777777" w:rsidR="00DC2127" w:rsidRDefault="00DC2127" w:rsidP="00CC29E1">
            <w:pPr>
              <w:widowControl w:val="0"/>
              <w:rPr>
                <w:rFonts w:ascii="Bookman Old Style" w:hAnsi="Bookman Old Style"/>
                <w:b/>
              </w:rPr>
            </w:pPr>
          </w:p>
          <w:p w14:paraId="66248C04" w14:textId="77777777" w:rsidR="00DC2127" w:rsidRDefault="001E5281" w:rsidP="00CC29E1">
            <w:pPr>
              <w:widowControl w:val="0"/>
              <w:jc w:val="center"/>
              <w:rPr>
                <w:rFonts w:ascii="Bookman Old Style" w:hAnsi="Bookman Old Style"/>
                <w:b/>
              </w:rPr>
            </w:pPr>
            <w:r>
              <w:rPr>
                <w:rFonts w:ascii="Bookman Old Style" w:hAnsi="Bookman Old Style"/>
                <w:b/>
              </w:rPr>
              <w:t xml:space="preserve">Managing </w:t>
            </w:r>
            <w:r w:rsidR="00DC2127">
              <w:rPr>
                <w:rFonts w:ascii="Bookman Old Style" w:hAnsi="Bookman Old Style"/>
                <w:b/>
              </w:rPr>
              <w:t>Behaviour</w:t>
            </w:r>
            <w:r>
              <w:rPr>
                <w:rFonts w:ascii="Bookman Old Style" w:hAnsi="Bookman Old Style"/>
                <w:b/>
              </w:rPr>
              <w:t xml:space="preserve"> that challenges</w:t>
            </w:r>
          </w:p>
          <w:p w14:paraId="2BD8147E" w14:textId="77777777" w:rsidR="00941279" w:rsidRPr="00941279" w:rsidRDefault="00941279" w:rsidP="00941279">
            <w:pPr>
              <w:widowControl w:val="0"/>
              <w:rPr>
                <w:rFonts w:ascii="Bookman Old Style" w:hAnsi="Bookman Old Style"/>
                <w:sz w:val="18"/>
                <w:szCs w:val="18"/>
              </w:rPr>
            </w:pPr>
            <w:r w:rsidRPr="00941279">
              <w:rPr>
                <w:rFonts w:ascii="Bookman Old Style" w:hAnsi="Bookman Old Style"/>
                <w:sz w:val="18"/>
                <w:szCs w:val="18"/>
              </w:rPr>
              <w:t>What happens when the child displays these behaviours? How does the parent/carer manage the behaviour? Can triggers be identified?</w:t>
            </w:r>
          </w:p>
          <w:p w14:paraId="231C6B51" w14:textId="77777777" w:rsidR="00DC2127" w:rsidRPr="006F2C20" w:rsidRDefault="00DC2127" w:rsidP="00DC2127">
            <w:pPr>
              <w:widowControl w:val="0"/>
              <w:rPr>
                <w:rFonts w:ascii="Bookman Old Style" w:hAnsi="Bookman Old Style"/>
                <w:b/>
              </w:rPr>
            </w:pPr>
          </w:p>
        </w:tc>
      </w:tr>
      <w:tr w:rsidR="00DC2127" w14:paraId="09AB919C" w14:textId="77777777" w:rsidTr="00CC29E1">
        <w:tc>
          <w:tcPr>
            <w:tcW w:w="9016" w:type="dxa"/>
            <w:tcBorders>
              <w:top w:val="single" w:sz="18" w:space="0" w:color="FFC000"/>
              <w:left w:val="single" w:sz="18" w:space="0" w:color="FFC000"/>
              <w:bottom w:val="single" w:sz="18" w:space="0" w:color="FFC000"/>
              <w:right w:val="single" w:sz="18" w:space="0" w:color="FFC000"/>
            </w:tcBorders>
          </w:tcPr>
          <w:p w14:paraId="086CE0DF" w14:textId="77777777" w:rsidR="00DC2127" w:rsidRDefault="00DC2127" w:rsidP="00CC29E1">
            <w:pPr>
              <w:widowControl w:val="0"/>
              <w:rPr>
                <w:rFonts w:ascii="Bookman Old Style" w:hAnsi="Bookman Old Style"/>
                <w:color w:val="009DA5"/>
              </w:rPr>
            </w:pPr>
          </w:p>
          <w:p w14:paraId="7432DBEE" w14:textId="77777777" w:rsidR="00DC2127" w:rsidRDefault="00DC2127" w:rsidP="00CC29E1">
            <w:pPr>
              <w:widowControl w:val="0"/>
              <w:rPr>
                <w:rFonts w:ascii="Bookman Old Style" w:hAnsi="Bookman Old Style"/>
                <w:color w:val="009DA5"/>
              </w:rPr>
            </w:pPr>
          </w:p>
          <w:p w14:paraId="5E2C3072" w14:textId="77777777" w:rsidR="00DC2127" w:rsidRDefault="00DC2127" w:rsidP="00CC29E1">
            <w:pPr>
              <w:widowControl w:val="0"/>
              <w:rPr>
                <w:rFonts w:ascii="Bookman Old Style" w:hAnsi="Bookman Old Style"/>
                <w:color w:val="009DA5"/>
              </w:rPr>
            </w:pPr>
          </w:p>
          <w:p w14:paraId="604B7056" w14:textId="77777777" w:rsidR="00DC2127" w:rsidRDefault="00DC2127" w:rsidP="00CC29E1">
            <w:pPr>
              <w:widowControl w:val="0"/>
              <w:rPr>
                <w:rFonts w:ascii="Bookman Old Style" w:hAnsi="Bookman Old Style"/>
                <w:color w:val="009DA5"/>
              </w:rPr>
            </w:pPr>
          </w:p>
          <w:p w14:paraId="492174CC" w14:textId="77777777" w:rsidR="00DC2127" w:rsidRDefault="00DC2127" w:rsidP="00CC29E1">
            <w:pPr>
              <w:widowControl w:val="0"/>
              <w:rPr>
                <w:rFonts w:ascii="Bookman Old Style" w:hAnsi="Bookman Old Style"/>
                <w:color w:val="009DA5"/>
              </w:rPr>
            </w:pPr>
          </w:p>
          <w:p w14:paraId="238AA2FB" w14:textId="77777777" w:rsidR="00DC2127" w:rsidRDefault="00DC2127" w:rsidP="00CC29E1">
            <w:pPr>
              <w:widowControl w:val="0"/>
              <w:rPr>
                <w:rFonts w:ascii="Bookman Old Style" w:hAnsi="Bookman Old Style"/>
                <w:color w:val="009DA5"/>
              </w:rPr>
            </w:pPr>
          </w:p>
          <w:p w14:paraId="189B4E1A" w14:textId="77777777" w:rsidR="00DC2127" w:rsidRDefault="00DC2127" w:rsidP="00CC29E1">
            <w:pPr>
              <w:widowControl w:val="0"/>
              <w:rPr>
                <w:rFonts w:ascii="Bookman Old Style" w:hAnsi="Bookman Old Style"/>
                <w:color w:val="009DA5"/>
              </w:rPr>
            </w:pPr>
          </w:p>
          <w:p w14:paraId="191009E6" w14:textId="77777777" w:rsidR="00DC2127" w:rsidRDefault="00DC2127" w:rsidP="00CC29E1">
            <w:pPr>
              <w:widowControl w:val="0"/>
              <w:rPr>
                <w:rFonts w:ascii="Bookman Old Style" w:hAnsi="Bookman Old Style"/>
                <w:color w:val="009DA5"/>
              </w:rPr>
            </w:pPr>
          </w:p>
          <w:p w14:paraId="175876DA" w14:textId="77777777" w:rsidR="00DC2127" w:rsidRDefault="00DC2127" w:rsidP="00CC29E1">
            <w:pPr>
              <w:widowControl w:val="0"/>
              <w:rPr>
                <w:rFonts w:ascii="Bookman Old Style" w:hAnsi="Bookman Old Style"/>
                <w:color w:val="009DA5"/>
              </w:rPr>
            </w:pPr>
          </w:p>
          <w:p w14:paraId="37D448CF" w14:textId="77777777" w:rsidR="00DC2127" w:rsidRDefault="00DC2127" w:rsidP="00CC29E1">
            <w:pPr>
              <w:widowControl w:val="0"/>
              <w:rPr>
                <w:rFonts w:ascii="Bookman Old Style" w:hAnsi="Bookman Old Style"/>
                <w:color w:val="009DA5"/>
              </w:rPr>
            </w:pPr>
          </w:p>
          <w:p w14:paraId="65FA0F34" w14:textId="77777777" w:rsidR="00DC2127" w:rsidRDefault="00DC2127" w:rsidP="00CC29E1">
            <w:pPr>
              <w:widowControl w:val="0"/>
              <w:rPr>
                <w:rFonts w:ascii="Bookman Old Style" w:hAnsi="Bookman Old Style"/>
                <w:color w:val="009DA5"/>
              </w:rPr>
            </w:pPr>
          </w:p>
          <w:p w14:paraId="45262E35" w14:textId="77777777" w:rsidR="00DC2127" w:rsidRDefault="00DC2127" w:rsidP="00CC29E1">
            <w:pPr>
              <w:widowControl w:val="0"/>
              <w:rPr>
                <w:rFonts w:ascii="Bookman Old Style" w:hAnsi="Bookman Old Style"/>
                <w:color w:val="009DA5"/>
              </w:rPr>
            </w:pPr>
          </w:p>
          <w:p w14:paraId="64C78BCE" w14:textId="77777777" w:rsidR="00DC2127" w:rsidRDefault="00DC2127" w:rsidP="00CC29E1">
            <w:pPr>
              <w:widowControl w:val="0"/>
              <w:rPr>
                <w:rFonts w:ascii="Bookman Old Style" w:hAnsi="Bookman Old Style"/>
                <w:color w:val="009DA5"/>
              </w:rPr>
            </w:pPr>
          </w:p>
          <w:p w14:paraId="564B54E5" w14:textId="77777777" w:rsidR="00DC2127" w:rsidRDefault="00DC2127" w:rsidP="00CC29E1">
            <w:pPr>
              <w:widowControl w:val="0"/>
              <w:rPr>
                <w:rFonts w:ascii="Bookman Old Style" w:hAnsi="Bookman Old Style"/>
                <w:color w:val="009DA5"/>
              </w:rPr>
            </w:pPr>
          </w:p>
          <w:p w14:paraId="2304C716" w14:textId="77777777" w:rsidR="00DC2127" w:rsidRDefault="00DC2127" w:rsidP="00CC29E1">
            <w:pPr>
              <w:widowControl w:val="0"/>
              <w:rPr>
                <w:rFonts w:ascii="Bookman Old Style" w:hAnsi="Bookman Old Style"/>
                <w:color w:val="009DA5"/>
              </w:rPr>
            </w:pPr>
          </w:p>
          <w:p w14:paraId="09564E11" w14:textId="77777777" w:rsidR="00DC2127" w:rsidRDefault="00DC2127" w:rsidP="00CC29E1">
            <w:pPr>
              <w:widowControl w:val="0"/>
              <w:rPr>
                <w:rFonts w:ascii="Bookman Old Style" w:hAnsi="Bookman Old Style"/>
                <w:color w:val="009DA5"/>
              </w:rPr>
            </w:pPr>
          </w:p>
          <w:p w14:paraId="4EFDA90F" w14:textId="77777777" w:rsidR="00DC2127" w:rsidRDefault="00DC2127" w:rsidP="00CC29E1">
            <w:pPr>
              <w:widowControl w:val="0"/>
              <w:rPr>
                <w:rFonts w:ascii="Bookman Old Style" w:hAnsi="Bookman Old Style"/>
                <w:color w:val="009DA5"/>
              </w:rPr>
            </w:pPr>
          </w:p>
          <w:p w14:paraId="744B77D7" w14:textId="77777777" w:rsidR="00DC2127" w:rsidRDefault="00DC2127" w:rsidP="00CC29E1">
            <w:pPr>
              <w:widowControl w:val="0"/>
              <w:rPr>
                <w:rFonts w:ascii="Bookman Old Style" w:hAnsi="Bookman Old Style"/>
                <w:color w:val="009DA5"/>
              </w:rPr>
            </w:pPr>
          </w:p>
          <w:p w14:paraId="0E4179AE" w14:textId="77777777" w:rsidR="00DC2127" w:rsidRDefault="00DC2127" w:rsidP="00CC29E1">
            <w:pPr>
              <w:widowControl w:val="0"/>
              <w:rPr>
                <w:rFonts w:ascii="Bookman Old Style" w:hAnsi="Bookman Old Style"/>
                <w:color w:val="009DA5"/>
              </w:rPr>
            </w:pPr>
          </w:p>
          <w:p w14:paraId="00E5C462" w14:textId="77777777" w:rsidR="00DC2127" w:rsidRPr="006F2C20" w:rsidRDefault="00DC2127" w:rsidP="00CC29E1">
            <w:pPr>
              <w:widowControl w:val="0"/>
              <w:rPr>
                <w:rFonts w:ascii="Bookman Old Style" w:hAnsi="Bookman Old Style"/>
                <w:color w:val="009DA5"/>
              </w:rPr>
            </w:pPr>
          </w:p>
        </w:tc>
      </w:tr>
    </w:tbl>
    <w:p w14:paraId="15FDD562" w14:textId="77777777" w:rsidR="006F2C20" w:rsidRPr="00DC2127" w:rsidRDefault="00DC2127" w:rsidP="00DC2127">
      <w:pPr>
        <w:jc w:val="center"/>
        <w:rPr>
          <w:rFonts w:ascii="Bookman Old Style" w:hAnsi="Bookman Old Style"/>
          <w:b/>
          <w:color w:val="F1F1F1"/>
          <w:sz w:val="32"/>
          <w:szCs w:val="32"/>
        </w:rPr>
      </w:pPr>
      <w:r w:rsidRPr="00DC2127">
        <w:rPr>
          <w:rFonts w:ascii="Times New Roman" w:hAnsi="Times New Roman" w:cs="Times New Roman"/>
          <w:noProof/>
          <w:color w:val="F1F1F1"/>
          <w:sz w:val="24"/>
          <w:szCs w:val="24"/>
          <w:lang w:eastAsia="en-GB"/>
        </w:rPr>
        <mc:AlternateContent>
          <mc:Choice Requires="wps">
            <w:drawing>
              <wp:anchor distT="36576" distB="36576" distL="36576" distR="36576" simplePos="0" relativeHeight="251682816" behindDoc="1" locked="0" layoutInCell="1" allowOverlap="1" wp14:anchorId="2560C7BF" wp14:editId="0CDBAEBA">
                <wp:simplePos x="0" y="0"/>
                <wp:positionH relativeFrom="margin">
                  <wp:posOffset>-254000</wp:posOffset>
                </wp:positionH>
                <wp:positionV relativeFrom="paragraph">
                  <wp:posOffset>-241300</wp:posOffset>
                </wp:positionV>
                <wp:extent cx="6229350" cy="698500"/>
                <wp:effectExtent l="0" t="0" r="0" b="63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698500"/>
                        </a:xfrm>
                        <a:prstGeom prst="roundRect">
                          <a:avLst>
                            <a:gd name="adj" fmla="val 16667"/>
                          </a:avLst>
                        </a:prstGeom>
                        <a:solidFill>
                          <a:srgbClr val="009DA5"/>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4C22A3B" id="Rounded Rectangle 23" o:spid="_x0000_s1026" style="position:absolute;margin-left:-20pt;margin-top:-19pt;width:490.5pt;height:55pt;z-index:-2516336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" fillcolor="#009da5" stroked="f" strokecolor="black [0]" strokeweight="2pt">
                <v:shadow color="black [0]"/>
                <v:textbox inset="2.88pt,2.88pt,2.88pt,2.88pt"/>
                <w10:wrap anchorx="margin"/>
              </v:roundrect>
            </w:pict>
          </mc:Fallback>
        </mc:AlternateContent>
      </w:r>
      <w:r w:rsidRPr="00DC2127">
        <w:rPr>
          <w:rFonts w:ascii="Bookman Old Style" w:hAnsi="Bookman Old Style"/>
          <w:b/>
          <w:color w:val="F1F1F1"/>
          <w:sz w:val="32"/>
          <w:szCs w:val="32"/>
        </w:rPr>
        <w:t>Checklist</w:t>
      </w:r>
      <w:r w:rsidR="00693127">
        <w:rPr>
          <w:rFonts w:ascii="Bookman Old Style" w:hAnsi="Bookman Old Style"/>
          <w:b/>
          <w:color w:val="F1F1F1"/>
          <w:sz w:val="32"/>
          <w:szCs w:val="32"/>
        </w:rPr>
        <w:t xml:space="preserve"> of Risk</w:t>
      </w:r>
    </w:p>
    <w:p w14:paraId="45EFC90F" w14:textId="77777777" w:rsidR="00DC2127" w:rsidRPr="00FE0A07" w:rsidRDefault="00DC2127" w:rsidP="00DC2127">
      <w:pPr>
        <w:jc w:val="center"/>
        <w:rPr>
          <w:rFonts w:ascii="Bookman Old Style" w:hAnsi="Bookman Old Style"/>
          <w:b/>
          <w:sz w:val="18"/>
          <w:szCs w:val="32"/>
        </w:rPr>
      </w:pPr>
    </w:p>
    <w:tbl>
      <w:tblPr>
        <w:tblStyle w:val="TableGrid"/>
        <w:tblW w:w="9640" w:type="dxa"/>
        <w:tblInd w:w="-307" w:type="dxa"/>
        <w:tblLook w:val="04A0" w:firstRow="1" w:lastRow="0" w:firstColumn="1" w:lastColumn="0" w:noHBand="0" w:noVBand="1"/>
      </w:tblPr>
      <w:tblGrid>
        <w:gridCol w:w="6521"/>
        <w:gridCol w:w="1039"/>
        <w:gridCol w:w="1040"/>
        <w:gridCol w:w="1040"/>
      </w:tblGrid>
      <w:tr w:rsidR="00BA3A1C" w:rsidRPr="00BA3A1C" w14:paraId="35E2FBE3" w14:textId="77777777" w:rsidTr="00BA3A1C">
        <w:tc>
          <w:tcPr>
            <w:tcW w:w="6521" w:type="dxa"/>
            <w:tcBorders>
              <w:top w:val="single" w:sz="18" w:space="0" w:color="009DA5"/>
              <w:left w:val="single" w:sz="18" w:space="0" w:color="009DA5"/>
              <w:bottom w:val="single" w:sz="18" w:space="0" w:color="009DA5"/>
              <w:right w:val="single" w:sz="18" w:space="0" w:color="009DA5"/>
            </w:tcBorders>
            <w:shd w:val="clear" w:color="auto" w:fill="009DA5"/>
            <w:vAlign w:val="center"/>
          </w:tcPr>
          <w:p w14:paraId="1B012C57" w14:textId="77777777" w:rsidR="00DC2127" w:rsidRPr="00BA3A1C" w:rsidRDefault="00DC2127" w:rsidP="00CC29E1">
            <w:pPr>
              <w:widowControl w:val="0"/>
              <w:rPr>
                <w:rFonts w:ascii="Bookman Old Style" w:hAnsi="Bookman Old Style"/>
                <w:b/>
                <w:color w:val="F1F1F1"/>
              </w:rPr>
            </w:pPr>
          </w:p>
          <w:p w14:paraId="170EC659" w14:textId="77777777" w:rsidR="00DC2127" w:rsidRPr="00BA3A1C" w:rsidRDefault="00BA3A1C" w:rsidP="00BA3A1C">
            <w:pPr>
              <w:widowControl w:val="0"/>
              <w:rPr>
                <w:rFonts w:ascii="Bookman Old Style" w:hAnsi="Bookman Old Style"/>
                <w:b/>
                <w:color w:val="F1F1F1"/>
              </w:rPr>
            </w:pPr>
            <w:r w:rsidRPr="00BA3A1C">
              <w:rPr>
                <w:rFonts w:ascii="Bookman Old Style" w:hAnsi="Bookman Old Style"/>
                <w:b/>
                <w:color w:val="F1F1F1"/>
              </w:rPr>
              <w:t>Please tick the box that best reflects the risk:</w:t>
            </w:r>
          </w:p>
          <w:p w14:paraId="2CDBF569" w14:textId="77777777" w:rsidR="00DC2127" w:rsidRPr="00BA3A1C" w:rsidRDefault="00DC2127" w:rsidP="00CC29E1">
            <w:pPr>
              <w:widowControl w:val="0"/>
              <w:rPr>
                <w:rFonts w:ascii="Bookman Old Style" w:hAnsi="Bookman Old Style"/>
                <w:b/>
                <w:color w:val="F1F1F1"/>
              </w:rPr>
            </w:pPr>
          </w:p>
        </w:tc>
        <w:tc>
          <w:tcPr>
            <w:tcW w:w="1039" w:type="dxa"/>
            <w:tcBorders>
              <w:top w:val="single" w:sz="18" w:space="0" w:color="009DA5"/>
              <w:left w:val="single" w:sz="18" w:space="0" w:color="009DA5"/>
              <w:bottom w:val="single" w:sz="18" w:space="0" w:color="009DA5"/>
              <w:right w:val="single" w:sz="18" w:space="0" w:color="009DA5"/>
            </w:tcBorders>
            <w:shd w:val="clear" w:color="auto" w:fill="009DA5"/>
            <w:vAlign w:val="center"/>
          </w:tcPr>
          <w:p w14:paraId="0D629603" w14:textId="77777777" w:rsidR="00BA3A1C" w:rsidRPr="00BA3A1C" w:rsidRDefault="00BA3A1C" w:rsidP="00BA3A1C">
            <w:pPr>
              <w:widowControl w:val="0"/>
              <w:jc w:val="center"/>
              <w:rPr>
                <w:rFonts w:ascii="Bookman Old Style" w:hAnsi="Bookman Old Style"/>
                <w:b/>
                <w:color w:val="F1F1F1"/>
              </w:rPr>
            </w:pPr>
            <w:r w:rsidRPr="00BA3A1C">
              <w:rPr>
                <w:rFonts w:ascii="Bookman Old Style" w:hAnsi="Bookman Old Style"/>
                <w:b/>
                <w:color w:val="F1F1F1"/>
              </w:rPr>
              <w:t>Yes</w:t>
            </w:r>
          </w:p>
        </w:tc>
        <w:tc>
          <w:tcPr>
            <w:tcW w:w="1040" w:type="dxa"/>
            <w:tcBorders>
              <w:top w:val="single" w:sz="18" w:space="0" w:color="009DA5"/>
              <w:left w:val="single" w:sz="18" w:space="0" w:color="009DA5"/>
              <w:bottom w:val="single" w:sz="18" w:space="0" w:color="009DA5"/>
              <w:right w:val="single" w:sz="18" w:space="0" w:color="009DA5"/>
            </w:tcBorders>
            <w:shd w:val="clear" w:color="auto" w:fill="009DA5"/>
            <w:vAlign w:val="center"/>
          </w:tcPr>
          <w:p w14:paraId="1A21B4E7" w14:textId="77777777" w:rsidR="00BA3A1C" w:rsidRPr="00BA3A1C" w:rsidRDefault="00BA3A1C" w:rsidP="00BA3A1C">
            <w:pPr>
              <w:widowControl w:val="0"/>
              <w:jc w:val="center"/>
              <w:rPr>
                <w:rFonts w:ascii="Bookman Old Style" w:hAnsi="Bookman Old Style"/>
                <w:b/>
                <w:color w:val="F1F1F1"/>
              </w:rPr>
            </w:pPr>
            <w:r w:rsidRPr="00BA3A1C">
              <w:rPr>
                <w:rFonts w:ascii="Bookman Old Style" w:hAnsi="Bookman Old Style"/>
                <w:b/>
                <w:color w:val="F1F1F1"/>
              </w:rPr>
              <w:t>No</w:t>
            </w:r>
          </w:p>
        </w:tc>
        <w:tc>
          <w:tcPr>
            <w:tcW w:w="1040" w:type="dxa"/>
            <w:tcBorders>
              <w:top w:val="single" w:sz="18" w:space="0" w:color="009DA5"/>
              <w:left w:val="single" w:sz="18" w:space="0" w:color="009DA5"/>
              <w:bottom w:val="single" w:sz="18" w:space="0" w:color="009DA5"/>
              <w:right w:val="single" w:sz="18" w:space="0" w:color="009DA5"/>
            </w:tcBorders>
            <w:shd w:val="clear" w:color="auto" w:fill="009DA5"/>
            <w:vAlign w:val="center"/>
          </w:tcPr>
          <w:p w14:paraId="1A25C428" w14:textId="77777777" w:rsidR="00BA3A1C" w:rsidRPr="00BA3A1C" w:rsidRDefault="00BA3A1C" w:rsidP="00BA3A1C">
            <w:pPr>
              <w:widowControl w:val="0"/>
              <w:jc w:val="center"/>
              <w:rPr>
                <w:rFonts w:ascii="Bookman Old Style" w:hAnsi="Bookman Old Style"/>
                <w:b/>
                <w:color w:val="F1F1F1"/>
              </w:rPr>
            </w:pPr>
            <w:r w:rsidRPr="00BA3A1C">
              <w:rPr>
                <w:rFonts w:ascii="Bookman Old Style" w:hAnsi="Bookman Old Style"/>
                <w:b/>
                <w:color w:val="F1F1F1"/>
              </w:rPr>
              <w:t>Not Known</w:t>
            </w:r>
          </w:p>
        </w:tc>
      </w:tr>
      <w:tr w:rsidR="00BA3A1C" w:rsidRPr="00BA3A1C" w14:paraId="72C50E78" w14:textId="77777777" w:rsidTr="0012496B">
        <w:tc>
          <w:tcPr>
            <w:tcW w:w="6521" w:type="dxa"/>
            <w:tcBorders>
              <w:top w:val="single" w:sz="18" w:space="0" w:color="009DA5"/>
              <w:left w:val="single" w:sz="18" w:space="0" w:color="009DA5"/>
              <w:bottom w:val="single" w:sz="18" w:space="0" w:color="F1F1F1"/>
              <w:right w:val="single" w:sz="18" w:space="0" w:color="009DA5"/>
            </w:tcBorders>
          </w:tcPr>
          <w:p w14:paraId="5FE606A2" w14:textId="77777777" w:rsidR="00DC2127" w:rsidRPr="00FE0A07" w:rsidRDefault="00DC2127" w:rsidP="00CC29E1">
            <w:pPr>
              <w:widowControl w:val="0"/>
              <w:rPr>
                <w:rFonts w:ascii="Bookman Old Style" w:hAnsi="Bookman Old Style"/>
                <w:sz w:val="20"/>
              </w:rPr>
            </w:pPr>
          </w:p>
          <w:p w14:paraId="16996685" w14:textId="77777777" w:rsidR="00DC2127" w:rsidRPr="00FE0A07" w:rsidRDefault="0012496B" w:rsidP="00CC29E1">
            <w:pPr>
              <w:widowControl w:val="0"/>
              <w:rPr>
                <w:rFonts w:ascii="Bookman Old Style" w:hAnsi="Bookman Old Style"/>
                <w:b/>
              </w:rPr>
            </w:pPr>
            <w:r w:rsidRPr="00FE0A07">
              <w:rPr>
                <w:rFonts w:ascii="Bookman Old Style" w:hAnsi="Bookman Old Style"/>
                <w:b/>
              </w:rPr>
              <w:t>Frequency &amp; Severity</w:t>
            </w:r>
          </w:p>
          <w:p w14:paraId="15FEC4DA" w14:textId="77777777" w:rsidR="0012496B" w:rsidRPr="00FE0A07" w:rsidRDefault="0012496B" w:rsidP="00CC29E1">
            <w:pPr>
              <w:widowControl w:val="0"/>
              <w:rPr>
                <w:rFonts w:ascii="Bookman Old Style" w:hAnsi="Bookman Old Style"/>
                <w:i/>
              </w:rPr>
            </w:pPr>
            <w:r w:rsidRPr="00FE0A07">
              <w:rPr>
                <w:rFonts w:ascii="Bookman Old Style" w:hAnsi="Bookman Old Style"/>
                <w:i/>
              </w:rPr>
              <w:t>Escalation in frequency or severity of violence and abuse can indicate an escalation in risk. It may be useful to identify what the worse incident has been in terms of seriousness.</w:t>
            </w:r>
          </w:p>
          <w:p w14:paraId="69D28C13" w14:textId="77777777" w:rsidR="00DC2127" w:rsidRPr="00FE0A07" w:rsidRDefault="00DC2127" w:rsidP="00BA3A1C">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4D54AD89" w14:textId="77777777" w:rsidR="00DC2127" w:rsidRPr="00FE0A07" w:rsidRDefault="00DC2127" w:rsidP="00CC29E1">
            <w:pPr>
              <w:widowControl w:val="0"/>
              <w:rPr>
                <w:rFonts w:ascii="Bookman Old Style" w:hAnsi="Bookman Old Style"/>
                <w:sz w:val="20"/>
              </w:rPr>
            </w:pPr>
          </w:p>
          <w:p w14:paraId="44924B8B"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3B68E71E" w14:textId="77777777" w:rsidR="00DC2127" w:rsidRPr="00FE0A07" w:rsidRDefault="00DC212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427738A6" w14:textId="77777777" w:rsidR="00DC2127" w:rsidRPr="00FE0A07" w:rsidRDefault="00DC2127" w:rsidP="00CC29E1">
            <w:pPr>
              <w:widowControl w:val="0"/>
              <w:rPr>
                <w:rFonts w:ascii="Bookman Old Style" w:hAnsi="Bookman Old Style"/>
                <w:sz w:val="20"/>
              </w:rPr>
            </w:pPr>
          </w:p>
        </w:tc>
      </w:tr>
      <w:tr w:rsidR="0012496B" w:rsidRPr="00BA3A1C" w14:paraId="7E9A3F1D" w14:textId="77777777" w:rsidTr="0012496B">
        <w:tc>
          <w:tcPr>
            <w:tcW w:w="6521" w:type="dxa"/>
            <w:tcBorders>
              <w:top w:val="single" w:sz="18" w:space="0" w:color="F1F1F1"/>
              <w:left w:val="single" w:sz="18" w:space="0" w:color="009DA5"/>
              <w:bottom w:val="single" w:sz="18" w:space="0" w:color="F1F1F1"/>
              <w:right w:val="single" w:sz="18" w:space="0" w:color="009DA5"/>
            </w:tcBorders>
          </w:tcPr>
          <w:p w14:paraId="0CC90D74" w14:textId="77777777" w:rsidR="0012496B" w:rsidRPr="00FE0A07" w:rsidRDefault="0012496B" w:rsidP="00CC29E1">
            <w:pPr>
              <w:widowControl w:val="0"/>
              <w:rPr>
                <w:rFonts w:ascii="Bookman Old Style" w:hAnsi="Bookman Old Style"/>
                <w:sz w:val="20"/>
              </w:rPr>
            </w:pPr>
          </w:p>
          <w:p w14:paraId="1815D85C" w14:textId="77777777" w:rsidR="0012496B" w:rsidRPr="00FE0A07" w:rsidRDefault="0012496B" w:rsidP="0012496B">
            <w:pPr>
              <w:widowControl w:val="0"/>
              <w:rPr>
                <w:rFonts w:ascii="Bookman Old Style" w:hAnsi="Bookman Old Style"/>
                <w:sz w:val="20"/>
              </w:rPr>
            </w:pPr>
            <w:r w:rsidRPr="00FE0A07">
              <w:rPr>
                <w:rFonts w:ascii="Bookman Old Style" w:hAnsi="Bookman Old Style"/>
                <w:sz w:val="20"/>
              </w:rPr>
              <w:t>Have you ever felt afraid of your child?</w:t>
            </w:r>
          </w:p>
          <w:p w14:paraId="191A0443" w14:textId="77777777" w:rsidR="0012496B" w:rsidRPr="00FE0A07" w:rsidRDefault="0012496B"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162232B8" w14:textId="77777777" w:rsidR="0012496B" w:rsidRPr="00FE0A07" w:rsidRDefault="0012496B"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39006F0C" w14:textId="77777777" w:rsidR="0012496B" w:rsidRPr="00FE0A07" w:rsidRDefault="0012496B"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60B0EDA8" w14:textId="77777777" w:rsidR="0012496B" w:rsidRPr="00FE0A07" w:rsidRDefault="0012496B" w:rsidP="00CC29E1">
            <w:pPr>
              <w:widowControl w:val="0"/>
              <w:rPr>
                <w:rFonts w:ascii="Bookman Old Style" w:hAnsi="Bookman Old Style"/>
                <w:sz w:val="20"/>
              </w:rPr>
            </w:pPr>
          </w:p>
        </w:tc>
      </w:tr>
      <w:tr w:rsidR="00BA3A1C" w:rsidRPr="00BA3A1C" w14:paraId="067A62EA" w14:textId="77777777" w:rsidTr="0012496B">
        <w:tc>
          <w:tcPr>
            <w:tcW w:w="6521" w:type="dxa"/>
            <w:tcBorders>
              <w:top w:val="single" w:sz="18" w:space="0" w:color="F1F1F1"/>
              <w:left w:val="single" w:sz="18" w:space="0" w:color="009DA5"/>
              <w:bottom w:val="single" w:sz="18" w:space="0" w:color="F1F1F1"/>
              <w:right w:val="single" w:sz="18" w:space="0" w:color="009DA5"/>
            </w:tcBorders>
          </w:tcPr>
          <w:p w14:paraId="7E7429C0" w14:textId="77777777" w:rsidR="00BA3A1C" w:rsidRPr="00FE0A07" w:rsidRDefault="00BA3A1C" w:rsidP="00CC29E1">
            <w:pPr>
              <w:widowControl w:val="0"/>
              <w:rPr>
                <w:rFonts w:ascii="Bookman Old Style" w:hAnsi="Bookman Old Style"/>
                <w:sz w:val="20"/>
              </w:rPr>
            </w:pPr>
          </w:p>
          <w:p w14:paraId="4972B272" w14:textId="77777777" w:rsidR="00BA3A1C" w:rsidRPr="00FE0A07" w:rsidRDefault="00BA3A1C" w:rsidP="00CC29E1">
            <w:pPr>
              <w:widowControl w:val="0"/>
              <w:rPr>
                <w:rFonts w:ascii="Bookman Old Style" w:hAnsi="Bookman Old Style"/>
                <w:sz w:val="20"/>
              </w:rPr>
            </w:pPr>
            <w:r w:rsidRPr="00FE0A07">
              <w:rPr>
                <w:rFonts w:ascii="Bookman Old Style" w:hAnsi="Bookman Old Style"/>
                <w:sz w:val="20"/>
              </w:rPr>
              <w:t>Is the violent, abusive, aggressive behaviour happening more often?</w:t>
            </w:r>
          </w:p>
          <w:p w14:paraId="50349774" w14:textId="77777777" w:rsidR="00BA3A1C" w:rsidRPr="00FE0A07" w:rsidRDefault="00BA3A1C"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0CA32764"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6A2AF088"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0C5A7D02" w14:textId="77777777" w:rsidR="00BA3A1C" w:rsidRPr="00FE0A07" w:rsidRDefault="00BA3A1C" w:rsidP="00CC29E1">
            <w:pPr>
              <w:widowControl w:val="0"/>
              <w:rPr>
                <w:rFonts w:ascii="Bookman Old Style" w:hAnsi="Bookman Old Style"/>
                <w:sz w:val="20"/>
              </w:rPr>
            </w:pPr>
          </w:p>
        </w:tc>
      </w:tr>
      <w:tr w:rsidR="00BA3A1C" w:rsidRPr="00BA3A1C" w14:paraId="754D1D21" w14:textId="77777777" w:rsidTr="0012496B">
        <w:tc>
          <w:tcPr>
            <w:tcW w:w="6521" w:type="dxa"/>
            <w:tcBorders>
              <w:top w:val="single" w:sz="18" w:space="0" w:color="F1F1F1"/>
              <w:left w:val="single" w:sz="18" w:space="0" w:color="009DA5"/>
              <w:bottom w:val="single" w:sz="18" w:space="0" w:color="F1F1F1"/>
              <w:right w:val="single" w:sz="18" w:space="0" w:color="009DA5"/>
            </w:tcBorders>
          </w:tcPr>
          <w:p w14:paraId="20314C6E" w14:textId="77777777" w:rsidR="00BA3A1C" w:rsidRPr="00FE0A07" w:rsidRDefault="00BA3A1C" w:rsidP="00CC29E1">
            <w:pPr>
              <w:widowControl w:val="0"/>
              <w:rPr>
                <w:rFonts w:ascii="Bookman Old Style" w:hAnsi="Bookman Old Style"/>
                <w:sz w:val="20"/>
              </w:rPr>
            </w:pPr>
          </w:p>
          <w:p w14:paraId="1E4DCBE3" w14:textId="77777777" w:rsidR="00BA3A1C" w:rsidRPr="00FE0A07" w:rsidRDefault="00BA3A1C" w:rsidP="00CC29E1">
            <w:pPr>
              <w:widowControl w:val="0"/>
              <w:rPr>
                <w:rFonts w:ascii="Bookman Old Style" w:hAnsi="Bookman Old Style"/>
                <w:sz w:val="20"/>
              </w:rPr>
            </w:pPr>
            <w:r w:rsidRPr="00FE0A07">
              <w:rPr>
                <w:rFonts w:ascii="Bookman Old Style" w:hAnsi="Bookman Old Style"/>
                <w:sz w:val="20"/>
              </w:rPr>
              <w:t>Is the severity of violent, abusive, aggressive behaviour getting worse?</w:t>
            </w:r>
          </w:p>
          <w:p w14:paraId="29939896" w14:textId="77777777" w:rsidR="00BA3A1C" w:rsidRPr="00FE0A07" w:rsidRDefault="00BA3A1C"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1E517328"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35BB9601"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78768159" w14:textId="77777777" w:rsidR="00BA3A1C" w:rsidRPr="00FE0A07" w:rsidRDefault="00BA3A1C" w:rsidP="00CC29E1">
            <w:pPr>
              <w:widowControl w:val="0"/>
              <w:rPr>
                <w:rFonts w:ascii="Bookman Old Style" w:hAnsi="Bookman Old Style"/>
                <w:sz w:val="20"/>
              </w:rPr>
            </w:pPr>
          </w:p>
        </w:tc>
      </w:tr>
      <w:tr w:rsidR="00BA3A1C" w:rsidRPr="00BA3A1C" w14:paraId="0D0A6370" w14:textId="77777777" w:rsidTr="0012496B">
        <w:tc>
          <w:tcPr>
            <w:tcW w:w="6521" w:type="dxa"/>
            <w:tcBorders>
              <w:top w:val="single" w:sz="18" w:space="0" w:color="F1F1F1"/>
              <w:left w:val="single" w:sz="18" w:space="0" w:color="009DA5"/>
              <w:bottom w:val="single" w:sz="18" w:space="0" w:color="F1F1F1"/>
              <w:right w:val="single" w:sz="18" w:space="0" w:color="009DA5"/>
            </w:tcBorders>
          </w:tcPr>
          <w:p w14:paraId="2A63671D" w14:textId="77777777" w:rsidR="00BA3A1C" w:rsidRPr="00FE0A07" w:rsidRDefault="00BA3A1C" w:rsidP="00CC29E1">
            <w:pPr>
              <w:widowControl w:val="0"/>
              <w:rPr>
                <w:rFonts w:ascii="Bookman Old Style" w:hAnsi="Bookman Old Style"/>
                <w:sz w:val="20"/>
              </w:rPr>
            </w:pPr>
          </w:p>
          <w:p w14:paraId="42777B35" w14:textId="77777777" w:rsidR="00FE0A07" w:rsidRPr="00FE0A07" w:rsidRDefault="00FE0A07" w:rsidP="00CC29E1">
            <w:pPr>
              <w:widowControl w:val="0"/>
              <w:rPr>
                <w:rFonts w:ascii="Bookman Old Style" w:hAnsi="Bookman Old Style"/>
                <w:sz w:val="20"/>
              </w:rPr>
            </w:pPr>
            <w:r w:rsidRPr="00FE0A07">
              <w:rPr>
                <w:rFonts w:ascii="Bookman Old Style" w:hAnsi="Bookman Old Style"/>
                <w:sz w:val="20"/>
              </w:rPr>
              <w:t>Has your child ever used weapons or objects to hurt you?</w:t>
            </w:r>
          </w:p>
          <w:p w14:paraId="7CBE7884" w14:textId="77777777" w:rsidR="00BA3A1C" w:rsidRPr="00FE0A07" w:rsidRDefault="00BA3A1C" w:rsidP="00FE0A07">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32225F1C"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6BA77216"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11D0A9AF" w14:textId="77777777" w:rsidR="00BA3A1C" w:rsidRPr="00FE0A07" w:rsidRDefault="00BA3A1C" w:rsidP="00CC29E1">
            <w:pPr>
              <w:widowControl w:val="0"/>
              <w:rPr>
                <w:rFonts w:ascii="Bookman Old Style" w:hAnsi="Bookman Old Style"/>
                <w:sz w:val="20"/>
              </w:rPr>
            </w:pPr>
          </w:p>
        </w:tc>
      </w:tr>
      <w:tr w:rsidR="00BA3A1C" w:rsidRPr="00BA3A1C" w14:paraId="3CD56160" w14:textId="77777777" w:rsidTr="00FE0A07">
        <w:tc>
          <w:tcPr>
            <w:tcW w:w="6521" w:type="dxa"/>
            <w:tcBorders>
              <w:top w:val="single" w:sz="18" w:space="0" w:color="F1F1F1"/>
              <w:left w:val="single" w:sz="18" w:space="0" w:color="009DA5"/>
              <w:bottom w:val="single" w:sz="18" w:space="0" w:color="F1F1F1"/>
              <w:right w:val="single" w:sz="18" w:space="0" w:color="009DA5"/>
            </w:tcBorders>
          </w:tcPr>
          <w:p w14:paraId="62957064" w14:textId="77777777" w:rsidR="00BA3A1C" w:rsidRPr="00FE0A07" w:rsidRDefault="00BA3A1C" w:rsidP="00CC29E1">
            <w:pPr>
              <w:widowControl w:val="0"/>
              <w:rPr>
                <w:rFonts w:ascii="Bookman Old Style" w:hAnsi="Bookman Old Style"/>
                <w:sz w:val="20"/>
              </w:rPr>
            </w:pPr>
          </w:p>
          <w:p w14:paraId="1A0588B8" w14:textId="77777777" w:rsidR="00FE0A07" w:rsidRPr="00FE0A07" w:rsidRDefault="00FE0A07" w:rsidP="00FE0A07">
            <w:pPr>
              <w:widowControl w:val="0"/>
              <w:rPr>
                <w:rFonts w:ascii="Bookman Old Style" w:hAnsi="Bookman Old Style"/>
                <w:sz w:val="20"/>
              </w:rPr>
            </w:pPr>
            <w:r w:rsidRPr="00FE0A07">
              <w:rPr>
                <w:rFonts w:ascii="Bookman Old Style" w:hAnsi="Bookman Old Style"/>
                <w:sz w:val="20"/>
              </w:rPr>
              <w:t>Is there an increased severity and higher threat of and intention to harm with the use of weapons (or general objects used as weapons)?</w:t>
            </w:r>
          </w:p>
          <w:p w14:paraId="615AACE5" w14:textId="77777777" w:rsidR="00FE0A07" w:rsidRPr="00FE0A07" w:rsidRDefault="00FE0A07" w:rsidP="00CC29E1">
            <w:pPr>
              <w:widowControl w:val="0"/>
              <w:rPr>
                <w:rFonts w:ascii="Bookman Old Style" w:hAnsi="Bookman Old Style"/>
                <w:i/>
                <w:sz w:val="20"/>
              </w:rPr>
            </w:pPr>
          </w:p>
        </w:tc>
        <w:tc>
          <w:tcPr>
            <w:tcW w:w="1039" w:type="dxa"/>
            <w:tcBorders>
              <w:top w:val="single" w:sz="18" w:space="0" w:color="009DA5"/>
              <w:left w:val="single" w:sz="18" w:space="0" w:color="009DA5"/>
              <w:bottom w:val="single" w:sz="18" w:space="0" w:color="009DA5"/>
              <w:right w:val="single" w:sz="18" w:space="0" w:color="009DA5"/>
            </w:tcBorders>
          </w:tcPr>
          <w:p w14:paraId="6EA7B3EA"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32AE1956" w14:textId="77777777" w:rsidR="00BA3A1C" w:rsidRPr="00FE0A07" w:rsidRDefault="00BA3A1C"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5C0EBF7F" w14:textId="77777777" w:rsidR="00BA3A1C" w:rsidRPr="00FE0A07" w:rsidRDefault="00BA3A1C" w:rsidP="00CC29E1">
            <w:pPr>
              <w:widowControl w:val="0"/>
              <w:rPr>
                <w:rFonts w:ascii="Bookman Old Style" w:hAnsi="Bookman Old Style"/>
                <w:sz w:val="20"/>
              </w:rPr>
            </w:pPr>
          </w:p>
        </w:tc>
      </w:tr>
      <w:tr w:rsidR="00FE0A07" w:rsidRPr="00BA3A1C" w14:paraId="4EEFDDA4" w14:textId="77777777" w:rsidTr="00FE0A07">
        <w:tc>
          <w:tcPr>
            <w:tcW w:w="6521" w:type="dxa"/>
            <w:tcBorders>
              <w:top w:val="single" w:sz="18" w:space="0" w:color="F1F1F1"/>
              <w:left w:val="single" w:sz="18" w:space="0" w:color="009DA5"/>
              <w:bottom w:val="single" w:sz="18" w:space="0" w:color="009DA5"/>
              <w:right w:val="single" w:sz="18" w:space="0" w:color="009DA5"/>
            </w:tcBorders>
          </w:tcPr>
          <w:p w14:paraId="61056B7A" w14:textId="77777777" w:rsidR="00FE0A07" w:rsidRPr="00FE0A07" w:rsidRDefault="00FE0A07" w:rsidP="00CC29E1">
            <w:pPr>
              <w:widowControl w:val="0"/>
              <w:rPr>
                <w:rFonts w:ascii="Bookman Old Style" w:hAnsi="Bookman Old Style"/>
                <w:sz w:val="20"/>
              </w:rPr>
            </w:pPr>
          </w:p>
          <w:p w14:paraId="27F90BBA" w14:textId="77777777" w:rsidR="00FE0A07" w:rsidRPr="00FE0A07" w:rsidRDefault="00FE0A07" w:rsidP="00CC29E1">
            <w:pPr>
              <w:widowControl w:val="0"/>
              <w:rPr>
                <w:rFonts w:ascii="Bookman Old Style" w:hAnsi="Bookman Old Style"/>
                <w:sz w:val="20"/>
              </w:rPr>
            </w:pPr>
            <w:r w:rsidRPr="00FE0A07">
              <w:rPr>
                <w:rFonts w:ascii="Bookman Old Style" w:hAnsi="Bookman Old Style"/>
                <w:sz w:val="20"/>
              </w:rPr>
              <w:t>Has your child ever threatened to kill you or someone else and you have believed them?</w:t>
            </w:r>
          </w:p>
          <w:p w14:paraId="1843A156" w14:textId="77777777" w:rsidR="00FE0A07" w:rsidRPr="00FE0A07" w:rsidRDefault="00FE0A07"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75910DA5"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58C575FD"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2A4C5F47" w14:textId="77777777" w:rsidR="00FE0A07" w:rsidRPr="00FE0A07" w:rsidRDefault="00FE0A07" w:rsidP="00CC29E1">
            <w:pPr>
              <w:widowControl w:val="0"/>
              <w:rPr>
                <w:rFonts w:ascii="Bookman Old Style" w:hAnsi="Bookman Old Style"/>
                <w:sz w:val="20"/>
              </w:rPr>
            </w:pPr>
          </w:p>
        </w:tc>
      </w:tr>
      <w:tr w:rsidR="00FE0A07" w:rsidRPr="00BA3A1C" w14:paraId="2ACC7FB3" w14:textId="77777777" w:rsidTr="002A52A4">
        <w:tc>
          <w:tcPr>
            <w:tcW w:w="6521" w:type="dxa"/>
            <w:tcBorders>
              <w:top w:val="single" w:sz="18" w:space="0" w:color="009DA5"/>
              <w:left w:val="single" w:sz="18" w:space="0" w:color="009DA5"/>
              <w:bottom w:val="single" w:sz="18" w:space="0" w:color="F1F1F1"/>
              <w:right w:val="single" w:sz="18" w:space="0" w:color="009DA5"/>
            </w:tcBorders>
          </w:tcPr>
          <w:p w14:paraId="6316B4EB" w14:textId="77777777" w:rsidR="00FE0A07" w:rsidRPr="00FE0A07" w:rsidRDefault="00FE0A07" w:rsidP="00CC29E1">
            <w:pPr>
              <w:widowControl w:val="0"/>
              <w:rPr>
                <w:rFonts w:ascii="Bookman Old Style" w:hAnsi="Bookman Old Style"/>
                <w:sz w:val="20"/>
              </w:rPr>
            </w:pPr>
          </w:p>
          <w:p w14:paraId="79277B20" w14:textId="77777777" w:rsidR="00FE0A07" w:rsidRPr="00FE0A07" w:rsidRDefault="00FE0A07" w:rsidP="00CC29E1">
            <w:pPr>
              <w:widowControl w:val="0"/>
              <w:rPr>
                <w:rFonts w:ascii="Bookman Old Style" w:hAnsi="Bookman Old Style"/>
                <w:b/>
              </w:rPr>
            </w:pPr>
            <w:r w:rsidRPr="00FE0A07">
              <w:rPr>
                <w:rFonts w:ascii="Bookman Old Style" w:hAnsi="Bookman Old Style"/>
                <w:b/>
              </w:rPr>
              <w:t>Sharing Concerns</w:t>
            </w:r>
          </w:p>
          <w:p w14:paraId="7AAB8012" w14:textId="77777777" w:rsidR="00FE0A07" w:rsidRPr="00FE0A07" w:rsidRDefault="00FE0A07"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205D1FB6"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2F96559F"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355F79B2" w14:textId="77777777" w:rsidR="00FE0A07" w:rsidRPr="00FE0A07" w:rsidRDefault="00FE0A07" w:rsidP="00CC29E1">
            <w:pPr>
              <w:widowControl w:val="0"/>
              <w:rPr>
                <w:rFonts w:ascii="Bookman Old Style" w:hAnsi="Bookman Old Style"/>
                <w:sz w:val="20"/>
              </w:rPr>
            </w:pPr>
          </w:p>
        </w:tc>
      </w:tr>
      <w:tr w:rsidR="00FE0A07" w:rsidRPr="00BA3A1C" w14:paraId="1CD1F3B7" w14:textId="77777777" w:rsidTr="002A52A4">
        <w:tc>
          <w:tcPr>
            <w:tcW w:w="6521" w:type="dxa"/>
            <w:tcBorders>
              <w:top w:val="single" w:sz="18" w:space="0" w:color="F1F1F1"/>
              <w:left w:val="single" w:sz="18" w:space="0" w:color="009DA5"/>
              <w:bottom w:val="single" w:sz="18" w:space="0" w:color="F1F1F1"/>
              <w:right w:val="single" w:sz="18" w:space="0" w:color="009DA5"/>
            </w:tcBorders>
          </w:tcPr>
          <w:p w14:paraId="024BCE4C" w14:textId="77777777" w:rsidR="00FE0A07" w:rsidRDefault="00FE0A07" w:rsidP="00CC29E1">
            <w:pPr>
              <w:widowControl w:val="0"/>
              <w:rPr>
                <w:rFonts w:ascii="Bookman Old Style" w:hAnsi="Bookman Old Style"/>
                <w:sz w:val="20"/>
              </w:rPr>
            </w:pPr>
          </w:p>
          <w:p w14:paraId="3135EC0A" w14:textId="77777777" w:rsidR="00FE0A07" w:rsidRDefault="00FE0A07" w:rsidP="00CC29E1">
            <w:pPr>
              <w:widowControl w:val="0"/>
              <w:rPr>
                <w:rFonts w:ascii="Bookman Old Style" w:hAnsi="Bookman Old Style"/>
                <w:sz w:val="20"/>
              </w:rPr>
            </w:pPr>
            <w:r>
              <w:rPr>
                <w:rFonts w:ascii="Bookman Old Style" w:hAnsi="Bookman Old Style"/>
                <w:sz w:val="20"/>
              </w:rPr>
              <w:t>Have your ever felt able to share your concerns</w:t>
            </w:r>
            <w:r w:rsidR="00693127">
              <w:rPr>
                <w:rFonts w:ascii="Bookman Old Style" w:hAnsi="Bookman Old Style"/>
                <w:sz w:val="20"/>
              </w:rPr>
              <w:t xml:space="preserve"> about your child’s behaviour with the Police?</w:t>
            </w:r>
          </w:p>
          <w:p w14:paraId="7CACF879" w14:textId="77777777" w:rsidR="00693127" w:rsidRPr="00FE0A07" w:rsidRDefault="00693127"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12C53DAF"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33DC22A4" w14:textId="77777777" w:rsidR="00FE0A07" w:rsidRPr="00FE0A07" w:rsidRDefault="00FE0A0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1F29ACAC" w14:textId="77777777" w:rsidR="00FE0A07" w:rsidRPr="00FE0A07" w:rsidRDefault="00FE0A07" w:rsidP="00CC29E1">
            <w:pPr>
              <w:widowControl w:val="0"/>
              <w:rPr>
                <w:rFonts w:ascii="Bookman Old Style" w:hAnsi="Bookman Old Style"/>
                <w:sz w:val="20"/>
              </w:rPr>
            </w:pPr>
          </w:p>
        </w:tc>
      </w:tr>
      <w:tr w:rsidR="00693127" w:rsidRPr="00BA3A1C" w14:paraId="173A00E5" w14:textId="77777777" w:rsidTr="00693127">
        <w:tc>
          <w:tcPr>
            <w:tcW w:w="6521" w:type="dxa"/>
            <w:tcBorders>
              <w:top w:val="single" w:sz="18" w:space="0" w:color="F1F1F1"/>
              <w:left w:val="single" w:sz="18" w:space="0" w:color="009DA5"/>
              <w:bottom w:val="single" w:sz="18" w:space="0" w:color="F1F1F1"/>
              <w:right w:val="single" w:sz="18" w:space="0" w:color="009DA5"/>
            </w:tcBorders>
          </w:tcPr>
          <w:p w14:paraId="3D7F73EB" w14:textId="77777777" w:rsidR="00693127" w:rsidRDefault="00693127" w:rsidP="00CC29E1">
            <w:pPr>
              <w:widowControl w:val="0"/>
              <w:rPr>
                <w:rFonts w:ascii="Bookman Old Style" w:hAnsi="Bookman Old Style"/>
                <w:sz w:val="20"/>
              </w:rPr>
            </w:pPr>
          </w:p>
          <w:p w14:paraId="5D8EE04D" w14:textId="77777777" w:rsidR="00693127" w:rsidRDefault="00693127" w:rsidP="00CC29E1">
            <w:pPr>
              <w:widowControl w:val="0"/>
              <w:rPr>
                <w:rFonts w:ascii="Bookman Old Style" w:hAnsi="Bookman Old Style"/>
                <w:sz w:val="20"/>
              </w:rPr>
            </w:pPr>
            <w:r>
              <w:rPr>
                <w:rFonts w:ascii="Bookman Old Style" w:hAnsi="Bookman Old Style"/>
                <w:sz w:val="20"/>
              </w:rPr>
              <w:t>Have your ever felt able to share your concerns about your child’s behaviour with a professional?</w:t>
            </w:r>
          </w:p>
          <w:p w14:paraId="4D3FD352" w14:textId="77777777" w:rsidR="00693127" w:rsidRDefault="00693127"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249AD977" w14:textId="77777777" w:rsidR="00693127" w:rsidRPr="00FE0A07" w:rsidRDefault="0069312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63957A8D" w14:textId="77777777" w:rsidR="00693127" w:rsidRPr="00FE0A07" w:rsidRDefault="0069312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788B68A2" w14:textId="77777777" w:rsidR="00693127" w:rsidRPr="00FE0A07" w:rsidRDefault="00693127" w:rsidP="00CC29E1">
            <w:pPr>
              <w:widowControl w:val="0"/>
              <w:rPr>
                <w:rFonts w:ascii="Bookman Old Style" w:hAnsi="Bookman Old Style"/>
                <w:sz w:val="20"/>
              </w:rPr>
            </w:pPr>
          </w:p>
        </w:tc>
      </w:tr>
      <w:tr w:rsidR="00693127" w:rsidRPr="00BA3A1C" w14:paraId="7CEF9165" w14:textId="77777777" w:rsidTr="00693127">
        <w:tc>
          <w:tcPr>
            <w:tcW w:w="6521" w:type="dxa"/>
            <w:tcBorders>
              <w:top w:val="single" w:sz="18" w:space="0" w:color="F1F1F1"/>
              <w:left w:val="single" w:sz="18" w:space="0" w:color="009DA5"/>
              <w:bottom w:val="single" w:sz="18" w:space="0" w:color="009DA5"/>
              <w:right w:val="single" w:sz="18" w:space="0" w:color="009DA5"/>
            </w:tcBorders>
          </w:tcPr>
          <w:p w14:paraId="2741165A" w14:textId="77777777" w:rsidR="00693127" w:rsidRDefault="00693127" w:rsidP="00CC29E1">
            <w:pPr>
              <w:widowControl w:val="0"/>
              <w:rPr>
                <w:rFonts w:ascii="Bookman Old Style" w:hAnsi="Bookman Old Style"/>
                <w:sz w:val="20"/>
              </w:rPr>
            </w:pPr>
          </w:p>
          <w:p w14:paraId="07034747" w14:textId="77777777" w:rsidR="00693127" w:rsidRDefault="00693127" w:rsidP="00CC29E1">
            <w:pPr>
              <w:widowControl w:val="0"/>
              <w:rPr>
                <w:rFonts w:ascii="Bookman Old Style" w:hAnsi="Bookman Old Style"/>
                <w:sz w:val="20"/>
              </w:rPr>
            </w:pPr>
            <w:r>
              <w:rPr>
                <w:rFonts w:ascii="Bookman Old Style" w:hAnsi="Bookman Old Style"/>
                <w:sz w:val="20"/>
              </w:rPr>
              <w:t>Have your ever felt able to share your concerns about your child’s behaviour with anyone else (e.g. family members)?</w:t>
            </w:r>
          </w:p>
          <w:p w14:paraId="23D21456" w14:textId="77777777" w:rsidR="00693127" w:rsidRDefault="00693127" w:rsidP="00CC29E1">
            <w:pPr>
              <w:widowControl w:val="0"/>
              <w:rPr>
                <w:rFonts w:ascii="Bookman Old Style" w:hAnsi="Bookman Old Style"/>
                <w:sz w:val="20"/>
              </w:rPr>
            </w:pPr>
          </w:p>
        </w:tc>
        <w:tc>
          <w:tcPr>
            <w:tcW w:w="1039" w:type="dxa"/>
            <w:tcBorders>
              <w:top w:val="single" w:sz="18" w:space="0" w:color="009DA5"/>
              <w:left w:val="single" w:sz="18" w:space="0" w:color="009DA5"/>
              <w:bottom w:val="single" w:sz="18" w:space="0" w:color="009DA5"/>
              <w:right w:val="single" w:sz="18" w:space="0" w:color="009DA5"/>
            </w:tcBorders>
          </w:tcPr>
          <w:p w14:paraId="4D62DACB" w14:textId="77777777" w:rsidR="00693127" w:rsidRPr="00FE0A07" w:rsidRDefault="0069312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64707662" w14:textId="77777777" w:rsidR="00693127" w:rsidRPr="00FE0A07" w:rsidRDefault="00693127" w:rsidP="00CC29E1">
            <w:pPr>
              <w:widowControl w:val="0"/>
              <w:rPr>
                <w:rFonts w:ascii="Bookman Old Style" w:hAnsi="Bookman Old Style"/>
                <w:sz w:val="20"/>
              </w:rPr>
            </w:pPr>
          </w:p>
        </w:tc>
        <w:tc>
          <w:tcPr>
            <w:tcW w:w="1040" w:type="dxa"/>
            <w:tcBorders>
              <w:top w:val="single" w:sz="18" w:space="0" w:color="009DA5"/>
              <w:left w:val="single" w:sz="18" w:space="0" w:color="009DA5"/>
              <w:bottom w:val="single" w:sz="18" w:space="0" w:color="009DA5"/>
              <w:right w:val="single" w:sz="18" w:space="0" w:color="009DA5"/>
            </w:tcBorders>
          </w:tcPr>
          <w:p w14:paraId="497A893C" w14:textId="77777777" w:rsidR="00693127" w:rsidRPr="00FE0A07" w:rsidRDefault="00693127" w:rsidP="00CC29E1">
            <w:pPr>
              <w:widowControl w:val="0"/>
              <w:rPr>
                <w:rFonts w:ascii="Bookman Old Style" w:hAnsi="Bookman Old Style"/>
                <w:sz w:val="20"/>
              </w:rPr>
            </w:pPr>
          </w:p>
        </w:tc>
      </w:tr>
    </w:tbl>
    <w:p w14:paraId="0DA9BE4A" w14:textId="77777777" w:rsidR="00693127" w:rsidRDefault="00693127" w:rsidP="00DC2127">
      <w:pPr>
        <w:jc w:val="center"/>
        <w:rPr>
          <w:rFonts w:ascii="Bookman Old Style" w:hAnsi="Bookman Old Style"/>
          <w:b/>
          <w:sz w:val="32"/>
          <w:szCs w:val="32"/>
        </w:rPr>
      </w:pPr>
    </w:p>
    <w:p w14:paraId="43F5D441" w14:textId="77777777" w:rsidR="00693127" w:rsidRPr="00693127" w:rsidRDefault="00693127" w:rsidP="00DC2127">
      <w:pPr>
        <w:jc w:val="center"/>
        <w:rPr>
          <w:rFonts w:ascii="Bookman Old Style" w:hAnsi="Bookman Old Style"/>
          <w:b/>
          <w:szCs w:val="32"/>
        </w:rPr>
      </w:pPr>
    </w:p>
    <w:tbl>
      <w:tblPr>
        <w:tblStyle w:val="TableGrid"/>
        <w:tblW w:w="0" w:type="auto"/>
        <w:tblLook w:val="04A0" w:firstRow="1" w:lastRow="0" w:firstColumn="1" w:lastColumn="0" w:noHBand="0" w:noVBand="1"/>
      </w:tblPr>
      <w:tblGrid>
        <w:gridCol w:w="4513"/>
        <w:gridCol w:w="4467"/>
      </w:tblGrid>
      <w:tr w:rsidR="00693127" w14:paraId="35042CFF" w14:textId="77777777" w:rsidTr="002A52A4">
        <w:tc>
          <w:tcPr>
            <w:tcW w:w="8980" w:type="dxa"/>
            <w:gridSpan w:val="2"/>
            <w:tcBorders>
              <w:top w:val="single" w:sz="18" w:space="0" w:color="FFC000"/>
              <w:left w:val="single" w:sz="18" w:space="0" w:color="FFC000"/>
              <w:bottom w:val="single" w:sz="18" w:space="0" w:color="FFC000"/>
              <w:right w:val="single" w:sz="18" w:space="0" w:color="FFC000"/>
            </w:tcBorders>
            <w:shd w:val="clear" w:color="auto" w:fill="FFC000"/>
          </w:tcPr>
          <w:p w14:paraId="48DCA45E" w14:textId="77777777" w:rsidR="00693127" w:rsidRPr="002A52A4" w:rsidRDefault="00693127" w:rsidP="00CC29E1">
            <w:pPr>
              <w:widowControl w:val="0"/>
              <w:rPr>
                <w:rFonts w:ascii="Bookman Old Style" w:hAnsi="Bookman Old Style"/>
                <w:b/>
                <w:sz w:val="10"/>
                <w:szCs w:val="10"/>
              </w:rPr>
            </w:pPr>
          </w:p>
          <w:p w14:paraId="539A936C" w14:textId="77777777" w:rsidR="00693127" w:rsidRDefault="00693127" w:rsidP="00CC29E1">
            <w:pPr>
              <w:widowControl w:val="0"/>
              <w:jc w:val="center"/>
              <w:rPr>
                <w:rFonts w:ascii="Bookman Old Style" w:hAnsi="Bookman Old Style"/>
                <w:b/>
              </w:rPr>
            </w:pPr>
            <w:r>
              <w:rPr>
                <w:rFonts w:ascii="Bookman Old Style" w:hAnsi="Bookman Old Style"/>
                <w:b/>
              </w:rPr>
              <w:t>Moving Forward</w:t>
            </w:r>
          </w:p>
          <w:p w14:paraId="6C1677F0" w14:textId="77777777" w:rsidR="00693127" w:rsidRPr="002A52A4" w:rsidRDefault="00693127" w:rsidP="00CC29E1">
            <w:pPr>
              <w:widowControl w:val="0"/>
              <w:rPr>
                <w:rFonts w:ascii="Bookman Old Style" w:hAnsi="Bookman Old Style"/>
                <w:b/>
                <w:sz w:val="10"/>
                <w:szCs w:val="10"/>
              </w:rPr>
            </w:pPr>
          </w:p>
        </w:tc>
      </w:tr>
      <w:tr w:rsidR="00693127" w14:paraId="432655B4" w14:textId="77777777" w:rsidTr="00EC55D9">
        <w:trPr>
          <w:trHeight w:val="2742"/>
        </w:trPr>
        <w:tc>
          <w:tcPr>
            <w:tcW w:w="4513" w:type="dxa"/>
            <w:tcBorders>
              <w:top w:val="single" w:sz="18" w:space="0" w:color="FFC000"/>
              <w:left w:val="single" w:sz="18" w:space="0" w:color="FFC000"/>
              <w:bottom w:val="single" w:sz="18" w:space="0" w:color="FFC000"/>
              <w:right w:val="single" w:sz="18" w:space="0" w:color="FFC000"/>
            </w:tcBorders>
          </w:tcPr>
          <w:p w14:paraId="7C3F0162" w14:textId="77777777" w:rsidR="00693127" w:rsidRDefault="00693127" w:rsidP="00CC29E1">
            <w:pPr>
              <w:widowControl w:val="0"/>
              <w:rPr>
                <w:rFonts w:ascii="Bookman Old Style" w:hAnsi="Bookman Old Style"/>
                <w:color w:val="009DA5"/>
              </w:rPr>
            </w:pPr>
          </w:p>
          <w:p w14:paraId="321AFFCF" w14:textId="5630F746" w:rsidR="00693127" w:rsidRDefault="00693127" w:rsidP="00CC29E1">
            <w:pPr>
              <w:widowControl w:val="0"/>
              <w:rPr>
                <w:rFonts w:ascii="Bookman Old Style" w:hAnsi="Bookman Old Style"/>
                <w:color w:val="009DA5"/>
              </w:rPr>
            </w:pPr>
            <w:r>
              <w:rPr>
                <w:rFonts w:ascii="Bookman Old Style" w:hAnsi="Bookman Old Style"/>
              </w:rPr>
              <w:t>If you had a magic wand, what would you change?</w:t>
            </w:r>
          </w:p>
          <w:p w14:paraId="50D46D6F" w14:textId="77777777" w:rsidR="00693127" w:rsidRDefault="00693127" w:rsidP="00CC29E1">
            <w:pPr>
              <w:widowControl w:val="0"/>
              <w:rPr>
                <w:rFonts w:ascii="Bookman Old Style" w:hAnsi="Bookman Old Style"/>
                <w:color w:val="009DA5"/>
              </w:rPr>
            </w:pPr>
          </w:p>
          <w:p w14:paraId="00770EE0" w14:textId="77777777" w:rsidR="00693127" w:rsidRDefault="00693127" w:rsidP="00CC29E1">
            <w:pPr>
              <w:widowControl w:val="0"/>
              <w:rPr>
                <w:rFonts w:ascii="Bookman Old Style" w:hAnsi="Bookman Old Style"/>
                <w:color w:val="009DA5"/>
              </w:rPr>
            </w:pPr>
          </w:p>
          <w:p w14:paraId="728248CA" w14:textId="77777777" w:rsidR="00693127" w:rsidRDefault="00693127" w:rsidP="00CC29E1">
            <w:pPr>
              <w:widowControl w:val="0"/>
              <w:rPr>
                <w:rFonts w:ascii="Bookman Old Style" w:hAnsi="Bookman Old Style"/>
                <w:color w:val="009DA5"/>
              </w:rPr>
            </w:pPr>
          </w:p>
          <w:p w14:paraId="0B2F6E0A" w14:textId="77777777" w:rsidR="00693127" w:rsidRDefault="00693127" w:rsidP="00CC29E1">
            <w:pPr>
              <w:widowControl w:val="0"/>
              <w:rPr>
                <w:rFonts w:ascii="Bookman Old Style" w:hAnsi="Bookman Old Style"/>
                <w:color w:val="009DA5"/>
              </w:rPr>
            </w:pPr>
          </w:p>
          <w:p w14:paraId="359D3001" w14:textId="77777777" w:rsidR="00693127" w:rsidRDefault="00693127" w:rsidP="00CC29E1">
            <w:pPr>
              <w:widowControl w:val="0"/>
              <w:rPr>
                <w:rFonts w:ascii="Bookman Old Style" w:hAnsi="Bookman Old Style"/>
                <w:color w:val="009DA5"/>
              </w:rPr>
            </w:pPr>
          </w:p>
          <w:p w14:paraId="6A475CF2" w14:textId="77777777" w:rsidR="00693127" w:rsidRDefault="00693127" w:rsidP="00CC29E1">
            <w:pPr>
              <w:widowControl w:val="0"/>
              <w:rPr>
                <w:rFonts w:ascii="Bookman Old Style" w:hAnsi="Bookman Old Style"/>
                <w:color w:val="009DA5"/>
              </w:rPr>
            </w:pPr>
          </w:p>
          <w:p w14:paraId="4EC58DCC" w14:textId="77777777" w:rsidR="00693127" w:rsidRPr="006F2C20" w:rsidRDefault="00693127" w:rsidP="00CC29E1">
            <w:pPr>
              <w:widowControl w:val="0"/>
              <w:rPr>
                <w:rFonts w:ascii="Bookman Old Style" w:hAnsi="Bookman Old Style"/>
                <w:color w:val="009DA5"/>
              </w:rPr>
            </w:pPr>
          </w:p>
        </w:tc>
        <w:tc>
          <w:tcPr>
            <w:tcW w:w="4467" w:type="dxa"/>
            <w:tcBorders>
              <w:top w:val="single" w:sz="18" w:space="0" w:color="FFC000"/>
              <w:left w:val="single" w:sz="18" w:space="0" w:color="FFC000"/>
              <w:bottom w:val="single" w:sz="18" w:space="0" w:color="FFC000"/>
              <w:right w:val="single" w:sz="18" w:space="0" w:color="FFC000"/>
            </w:tcBorders>
          </w:tcPr>
          <w:p w14:paraId="0BDDBBCE" w14:textId="77777777" w:rsidR="00693127" w:rsidRDefault="00693127" w:rsidP="00CC29E1">
            <w:pPr>
              <w:widowControl w:val="0"/>
              <w:rPr>
                <w:rFonts w:ascii="Bookman Old Style" w:hAnsi="Bookman Old Style"/>
                <w:color w:val="009DA5"/>
              </w:rPr>
            </w:pPr>
          </w:p>
          <w:p w14:paraId="547A8881" w14:textId="77777777" w:rsidR="00693127" w:rsidRPr="00693127" w:rsidRDefault="00693127" w:rsidP="00693127">
            <w:pPr>
              <w:widowControl w:val="0"/>
              <w:rPr>
                <w:rFonts w:ascii="Bookman Old Style" w:hAnsi="Bookman Old Style"/>
              </w:rPr>
            </w:pPr>
            <w:r w:rsidRPr="00693127">
              <w:rPr>
                <w:rFonts w:ascii="Bookman Old Style" w:hAnsi="Bookman Old Style"/>
              </w:rPr>
              <w:t>What could professionals do to support change?</w:t>
            </w:r>
          </w:p>
          <w:p w14:paraId="7BD39F51" w14:textId="77777777" w:rsidR="00693127" w:rsidRPr="00693127" w:rsidRDefault="00693127" w:rsidP="00693127">
            <w:pPr>
              <w:widowControl w:val="0"/>
              <w:rPr>
                <w:rFonts w:ascii="Bookman Old Style" w:hAnsi="Bookman Old Style"/>
              </w:rPr>
            </w:pPr>
          </w:p>
          <w:p w14:paraId="0093DA32" w14:textId="77777777" w:rsidR="00693127" w:rsidRDefault="00693127" w:rsidP="00CC29E1">
            <w:pPr>
              <w:widowControl w:val="0"/>
              <w:rPr>
                <w:rFonts w:ascii="Bookman Old Style" w:hAnsi="Bookman Old Style"/>
                <w:color w:val="009DA5"/>
              </w:rPr>
            </w:pPr>
          </w:p>
        </w:tc>
      </w:tr>
      <w:tr w:rsidR="00EC55D9" w14:paraId="3D3FD224" w14:textId="77777777" w:rsidTr="00693127">
        <w:tc>
          <w:tcPr>
            <w:tcW w:w="4513" w:type="dxa"/>
            <w:tcBorders>
              <w:top w:val="single" w:sz="18" w:space="0" w:color="FFC000"/>
              <w:left w:val="single" w:sz="18" w:space="0" w:color="FFC000"/>
              <w:bottom w:val="single" w:sz="18" w:space="0" w:color="FFC000"/>
              <w:right w:val="single" w:sz="18" w:space="0" w:color="FFC000"/>
            </w:tcBorders>
          </w:tcPr>
          <w:p w14:paraId="546D8D1D" w14:textId="2F8B0DB3" w:rsidR="00EC55D9" w:rsidRDefault="00EC55D9" w:rsidP="00EC55D9">
            <w:pPr>
              <w:widowControl w:val="0"/>
              <w:rPr>
                <w:rFonts w:ascii="Bookman Old Style" w:hAnsi="Bookman Old Style"/>
              </w:rPr>
            </w:pPr>
            <w:r>
              <w:rPr>
                <w:rFonts w:ascii="Bookman Old Style" w:hAnsi="Bookman Old Style"/>
              </w:rPr>
              <w:t>Your wellbeing and resilience. How are you supported as a parent carer?</w:t>
            </w:r>
          </w:p>
          <w:p w14:paraId="04995AA2" w14:textId="0A369AB9" w:rsidR="00EC55D9" w:rsidRDefault="00EC55D9" w:rsidP="00EC55D9">
            <w:pPr>
              <w:widowControl w:val="0"/>
              <w:rPr>
                <w:rFonts w:ascii="Bookman Old Style" w:hAnsi="Bookman Old Style"/>
              </w:rPr>
            </w:pPr>
          </w:p>
          <w:p w14:paraId="6BDA6294" w14:textId="3404AA86" w:rsidR="00EC55D9" w:rsidRDefault="00EC55D9" w:rsidP="00EC55D9">
            <w:pPr>
              <w:widowControl w:val="0"/>
              <w:rPr>
                <w:rFonts w:ascii="Bookman Old Style" w:hAnsi="Bookman Old Style"/>
              </w:rPr>
            </w:pPr>
          </w:p>
          <w:p w14:paraId="320E99BE" w14:textId="77777777" w:rsidR="00EC55D9" w:rsidRPr="006F2C20" w:rsidRDefault="00EC55D9" w:rsidP="00EC55D9">
            <w:pPr>
              <w:widowControl w:val="0"/>
              <w:rPr>
                <w:rFonts w:ascii="Bookman Old Style" w:hAnsi="Bookman Old Style"/>
              </w:rPr>
            </w:pPr>
          </w:p>
          <w:p w14:paraId="44840598" w14:textId="77777777" w:rsidR="00EC55D9" w:rsidRDefault="00EC55D9" w:rsidP="00CC29E1">
            <w:pPr>
              <w:widowControl w:val="0"/>
              <w:rPr>
                <w:rFonts w:ascii="Bookman Old Style" w:hAnsi="Bookman Old Style"/>
                <w:color w:val="009DA5"/>
              </w:rPr>
            </w:pPr>
          </w:p>
        </w:tc>
        <w:tc>
          <w:tcPr>
            <w:tcW w:w="4467" w:type="dxa"/>
            <w:tcBorders>
              <w:top w:val="single" w:sz="18" w:space="0" w:color="FFC000"/>
              <w:left w:val="single" w:sz="18" w:space="0" w:color="FFC000"/>
              <w:bottom w:val="single" w:sz="18" w:space="0" w:color="FFC000"/>
              <w:right w:val="single" w:sz="18" w:space="0" w:color="FFC000"/>
            </w:tcBorders>
          </w:tcPr>
          <w:p w14:paraId="544C9789" w14:textId="77777777" w:rsidR="00EC55D9" w:rsidRPr="00693127" w:rsidRDefault="00EC55D9" w:rsidP="00EC55D9">
            <w:pPr>
              <w:widowControl w:val="0"/>
              <w:rPr>
                <w:rFonts w:ascii="Bookman Old Style" w:hAnsi="Bookman Old Style"/>
              </w:rPr>
            </w:pPr>
            <w:r w:rsidRPr="00693127">
              <w:rPr>
                <w:rFonts w:ascii="Bookman Old Style" w:hAnsi="Bookman Old Style"/>
              </w:rPr>
              <w:t>What could professionals do to support change?</w:t>
            </w:r>
          </w:p>
          <w:p w14:paraId="17D764B9" w14:textId="77777777" w:rsidR="00EC55D9" w:rsidRDefault="00EC55D9" w:rsidP="00CC29E1">
            <w:pPr>
              <w:widowControl w:val="0"/>
              <w:rPr>
                <w:rFonts w:ascii="Bookman Old Style" w:hAnsi="Bookman Old Style"/>
                <w:color w:val="009DA5"/>
              </w:rPr>
            </w:pPr>
          </w:p>
        </w:tc>
      </w:tr>
    </w:tbl>
    <w:p w14:paraId="30B2B44F" w14:textId="77777777" w:rsidR="00DC2127" w:rsidRPr="002A52A4" w:rsidRDefault="00DC2127" w:rsidP="00DC2127">
      <w:pPr>
        <w:jc w:val="center"/>
        <w:rPr>
          <w:rFonts w:ascii="Bookman Old Style" w:hAnsi="Bookman Old Style"/>
          <w:b/>
          <w:sz w:val="20"/>
          <w:szCs w:val="20"/>
        </w:rPr>
      </w:pPr>
    </w:p>
    <w:tbl>
      <w:tblPr>
        <w:tblStyle w:val="TableGrid"/>
        <w:tblW w:w="0" w:type="auto"/>
        <w:tblLook w:val="04A0" w:firstRow="1" w:lastRow="0" w:firstColumn="1" w:lastColumn="0" w:noHBand="0" w:noVBand="1"/>
      </w:tblPr>
      <w:tblGrid>
        <w:gridCol w:w="8980"/>
      </w:tblGrid>
      <w:tr w:rsidR="00693127" w14:paraId="74D9F641" w14:textId="77777777" w:rsidTr="002A52A4">
        <w:tc>
          <w:tcPr>
            <w:tcW w:w="8980" w:type="dxa"/>
            <w:tcBorders>
              <w:top w:val="single" w:sz="18" w:space="0" w:color="FFC000"/>
              <w:left w:val="single" w:sz="18" w:space="0" w:color="FFC000"/>
              <w:bottom w:val="single" w:sz="18" w:space="0" w:color="FFC000"/>
              <w:right w:val="single" w:sz="18" w:space="0" w:color="FFC000"/>
            </w:tcBorders>
            <w:shd w:val="clear" w:color="auto" w:fill="FFC000"/>
          </w:tcPr>
          <w:p w14:paraId="52BBF870" w14:textId="77777777" w:rsidR="00693127" w:rsidRPr="002A52A4" w:rsidRDefault="00693127" w:rsidP="00CC29E1">
            <w:pPr>
              <w:widowControl w:val="0"/>
              <w:rPr>
                <w:rFonts w:ascii="Bookman Old Style" w:hAnsi="Bookman Old Style"/>
                <w:b/>
                <w:sz w:val="10"/>
                <w:szCs w:val="10"/>
              </w:rPr>
            </w:pPr>
          </w:p>
          <w:p w14:paraId="1036D44E" w14:textId="77777777" w:rsidR="00693127" w:rsidRDefault="00693127" w:rsidP="00CC29E1">
            <w:pPr>
              <w:widowControl w:val="0"/>
              <w:jc w:val="center"/>
              <w:rPr>
                <w:rFonts w:ascii="Bookman Old Style" w:hAnsi="Bookman Old Style"/>
                <w:b/>
              </w:rPr>
            </w:pPr>
            <w:r>
              <w:rPr>
                <w:rFonts w:ascii="Bookman Old Style" w:hAnsi="Bookman Old Style"/>
                <w:b/>
              </w:rPr>
              <w:t>Additional Services</w:t>
            </w:r>
          </w:p>
          <w:p w14:paraId="1B94C2B5" w14:textId="77777777" w:rsidR="00470AA9" w:rsidRPr="00470AA9" w:rsidRDefault="00470AA9" w:rsidP="00470AA9">
            <w:pPr>
              <w:widowControl w:val="0"/>
              <w:rPr>
                <w:rFonts w:ascii="Bookman Old Style" w:hAnsi="Bookman Old Style"/>
                <w:sz w:val="18"/>
                <w:szCs w:val="18"/>
              </w:rPr>
            </w:pPr>
            <w:r w:rsidRPr="00470AA9">
              <w:rPr>
                <w:rFonts w:ascii="Bookman Old Style" w:hAnsi="Bookman Old Style"/>
                <w:sz w:val="18"/>
                <w:szCs w:val="18"/>
              </w:rPr>
              <w:t>Indicate any other professional services (including voluntary services) that you have worked with and the outcome of this work:</w:t>
            </w:r>
          </w:p>
          <w:p w14:paraId="227B723B" w14:textId="77777777" w:rsidR="00693127" w:rsidRPr="002A52A4" w:rsidRDefault="00693127" w:rsidP="00CC29E1">
            <w:pPr>
              <w:widowControl w:val="0"/>
              <w:rPr>
                <w:rFonts w:ascii="Bookman Old Style" w:hAnsi="Bookman Old Style"/>
                <w:b/>
                <w:sz w:val="10"/>
                <w:szCs w:val="10"/>
              </w:rPr>
            </w:pPr>
          </w:p>
        </w:tc>
      </w:tr>
      <w:tr w:rsidR="00693127" w14:paraId="7E5E7ABD" w14:textId="77777777" w:rsidTr="00CC29E1">
        <w:tc>
          <w:tcPr>
            <w:tcW w:w="8980" w:type="dxa"/>
            <w:tcBorders>
              <w:top w:val="single" w:sz="18" w:space="0" w:color="FFC000"/>
              <w:left w:val="single" w:sz="18" w:space="0" w:color="FFC000"/>
              <w:bottom w:val="single" w:sz="18" w:space="0" w:color="FFC000"/>
              <w:right w:val="single" w:sz="18" w:space="0" w:color="FFC000"/>
            </w:tcBorders>
          </w:tcPr>
          <w:p w14:paraId="68C91DFD" w14:textId="77777777" w:rsidR="00693127" w:rsidRDefault="00693127" w:rsidP="00CC29E1">
            <w:pPr>
              <w:widowControl w:val="0"/>
              <w:rPr>
                <w:rFonts w:ascii="Bookman Old Style" w:hAnsi="Bookman Old Style"/>
                <w:b/>
              </w:rPr>
            </w:pPr>
          </w:p>
          <w:p w14:paraId="692DAFCC" w14:textId="77777777" w:rsidR="00693127" w:rsidRDefault="00693127" w:rsidP="00CC29E1">
            <w:pPr>
              <w:widowControl w:val="0"/>
              <w:rPr>
                <w:rFonts w:ascii="Bookman Old Style" w:hAnsi="Bookman Old Style"/>
                <w:b/>
              </w:rPr>
            </w:pPr>
          </w:p>
          <w:p w14:paraId="18BE2491" w14:textId="77777777" w:rsidR="00693127" w:rsidRDefault="00693127" w:rsidP="00CC29E1">
            <w:pPr>
              <w:widowControl w:val="0"/>
              <w:rPr>
                <w:rFonts w:ascii="Bookman Old Style" w:hAnsi="Bookman Old Style"/>
                <w:b/>
              </w:rPr>
            </w:pPr>
          </w:p>
          <w:p w14:paraId="518D8107" w14:textId="77777777" w:rsidR="00693127" w:rsidRDefault="00693127" w:rsidP="00CC29E1">
            <w:pPr>
              <w:widowControl w:val="0"/>
              <w:rPr>
                <w:rFonts w:ascii="Bookman Old Style" w:hAnsi="Bookman Old Style"/>
                <w:b/>
              </w:rPr>
            </w:pPr>
          </w:p>
          <w:p w14:paraId="3C9BC5C8" w14:textId="77777777" w:rsidR="00693127" w:rsidRDefault="00693127" w:rsidP="00CC29E1">
            <w:pPr>
              <w:widowControl w:val="0"/>
              <w:rPr>
                <w:rFonts w:ascii="Bookman Old Style" w:hAnsi="Bookman Old Style"/>
                <w:b/>
              </w:rPr>
            </w:pPr>
          </w:p>
          <w:p w14:paraId="3EFF5423" w14:textId="77777777" w:rsidR="00693127" w:rsidRDefault="00693127" w:rsidP="00CC29E1">
            <w:pPr>
              <w:widowControl w:val="0"/>
              <w:rPr>
                <w:rFonts w:ascii="Bookman Old Style" w:hAnsi="Bookman Old Style"/>
                <w:b/>
              </w:rPr>
            </w:pPr>
          </w:p>
          <w:p w14:paraId="644B8B52" w14:textId="77777777" w:rsidR="00693127" w:rsidRDefault="00693127" w:rsidP="00CC29E1">
            <w:pPr>
              <w:widowControl w:val="0"/>
              <w:rPr>
                <w:rFonts w:ascii="Bookman Old Style" w:hAnsi="Bookman Old Style"/>
                <w:b/>
              </w:rPr>
            </w:pPr>
          </w:p>
          <w:p w14:paraId="412CA301" w14:textId="77777777" w:rsidR="00693127" w:rsidRDefault="00693127" w:rsidP="00CC29E1">
            <w:pPr>
              <w:widowControl w:val="0"/>
              <w:rPr>
                <w:rFonts w:ascii="Bookman Old Style" w:hAnsi="Bookman Old Style"/>
                <w:b/>
              </w:rPr>
            </w:pPr>
          </w:p>
          <w:p w14:paraId="68762B83" w14:textId="77777777" w:rsidR="00693127" w:rsidRDefault="00693127" w:rsidP="00CC29E1">
            <w:pPr>
              <w:widowControl w:val="0"/>
              <w:rPr>
                <w:rFonts w:ascii="Bookman Old Style" w:hAnsi="Bookman Old Style"/>
                <w:b/>
              </w:rPr>
            </w:pPr>
          </w:p>
          <w:p w14:paraId="18702BBD" w14:textId="77777777" w:rsidR="00693127" w:rsidRDefault="00693127" w:rsidP="00CC29E1">
            <w:pPr>
              <w:widowControl w:val="0"/>
              <w:rPr>
                <w:rFonts w:ascii="Bookman Old Style" w:hAnsi="Bookman Old Style"/>
                <w:b/>
              </w:rPr>
            </w:pPr>
          </w:p>
          <w:p w14:paraId="224AC1C3" w14:textId="77777777" w:rsidR="00693127" w:rsidRDefault="00693127" w:rsidP="00CC29E1">
            <w:pPr>
              <w:widowControl w:val="0"/>
              <w:rPr>
                <w:rFonts w:ascii="Bookman Old Style" w:hAnsi="Bookman Old Style"/>
                <w:b/>
              </w:rPr>
            </w:pPr>
          </w:p>
          <w:p w14:paraId="28F80FFC" w14:textId="77777777" w:rsidR="00693127" w:rsidRDefault="00693127" w:rsidP="00CC29E1">
            <w:pPr>
              <w:widowControl w:val="0"/>
              <w:rPr>
                <w:rFonts w:ascii="Bookman Old Style" w:hAnsi="Bookman Old Style"/>
                <w:b/>
              </w:rPr>
            </w:pPr>
          </w:p>
          <w:p w14:paraId="4F8A0E96" w14:textId="77777777" w:rsidR="00693127" w:rsidRDefault="00693127" w:rsidP="00CC29E1">
            <w:pPr>
              <w:widowControl w:val="0"/>
              <w:rPr>
                <w:rFonts w:ascii="Bookman Old Style" w:hAnsi="Bookman Old Style"/>
                <w:b/>
              </w:rPr>
            </w:pPr>
          </w:p>
        </w:tc>
      </w:tr>
    </w:tbl>
    <w:p w14:paraId="0997943B" w14:textId="77777777" w:rsidR="00DC2127" w:rsidRPr="002A52A4" w:rsidRDefault="00DC2127" w:rsidP="00DC2127">
      <w:pPr>
        <w:jc w:val="center"/>
        <w:rPr>
          <w:rFonts w:ascii="Bookman Old Style" w:hAnsi="Bookman Old Style"/>
          <w:b/>
          <w:sz w:val="20"/>
          <w:szCs w:val="20"/>
        </w:rPr>
      </w:pPr>
    </w:p>
    <w:tbl>
      <w:tblPr>
        <w:tblStyle w:val="TableGrid"/>
        <w:tblW w:w="0" w:type="auto"/>
        <w:tblLook w:val="04A0" w:firstRow="1" w:lastRow="0" w:firstColumn="1" w:lastColumn="0" w:noHBand="0" w:noVBand="1"/>
      </w:tblPr>
      <w:tblGrid>
        <w:gridCol w:w="8980"/>
      </w:tblGrid>
      <w:tr w:rsidR="00693127" w14:paraId="7E685E68" w14:textId="77777777" w:rsidTr="002A52A4">
        <w:tc>
          <w:tcPr>
            <w:tcW w:w="8980" w:type="dxa"/>
            <w:tcBorders>
              <w:top w:val="single" w:sz="18" w:space="0" w:color="FFC000"/>
              <w:left w:val="single" w:sz="18" w:space="0" w:color="FFC000"/>
              <w:bottom w:val="single" w:sz="18" w:space="0" w:color="FFC000"/>
              <w:right w:val="single" w:sz="18" w:space="0" w:color="FFC000"/>
            </w:tcBorders>
            <w:shd w:val="clear" w:color="auto" w:fill="FFC000"/>
          </w:tcPr>
          <w:p w14:paraId="171E60BF" w14:textId="77777777" w:rsidR="00693127" w:rsidRPr="002A52A4" w:rsidRDefault="00693127" w:rsidP="00470AA9">
            <w:pPr>
              <w:widowControl w:val="0"/>
              <w:jc w:val="center"/>
              <w:rPr>
                <w:rFonts w:ascii="Bookman Old Style" w:hAnsi="Bookman Old Style"/>
                <w:b/>
                <w:sz w:val="10"/>
                <w:szCs w:val="10"/>
              </w:rPr>
            </w:pPr>
          </w:p>
          <w:p w14:paraId="223993BA" w14:textId="166B981D" w:rsidR="00470AA9" w:rsidRDefault="00693127" w:rsidP="00470AA9">
            <w:pPr>
              <w:widowControl w:val="0"/>
              <w:jc w:val="center"/>
              <w:rPr>
                <w:rFonts w:ascii="Bookman Old Style" w:hAnsi="Bookman Old Style"/>
              </w:rPr>
            </w:pPr>
            <w:r>
              <w:rPr>
                <w:rFonts w:ascii="Bookman Old Style" w:hAnsi="Bookman Old Style"/>
                <w:b/>
              </w:rPr>
              <w:t>Additional Sources of Information</w:t>
            </w:r>
          </w:p>
          <w:p w14:paraId="0372338A" w14:textId="11FF3637" w:rsidR="00693127" w:rsidRDefault="00470AA9" w:rsidP="00470AA9">
            <w:pPr>
              <w:widowControl w:val="0"/>
              <w:jc w:val="center"/>
              <w:rPr>
                <w:rFonts w:ascii="Bookman Old Style" w:hAnsi="Bookman Old Style"/>
                <w:b/>
              </w:rPr>
            </w:pPr>
            <w:r w:rsidRPr="00470AA9">
              <w:rPr>
                <w:rFonts w:ascii="Bookman Old Style" w:hAnsi="Bookman Old Style"/>
                <w:sz w:val="18"/>
                <w:szCs w:val="18"/>
              </w:rPr>
              <w:t>If there are any additional sources of information from others, please indicate:</w:t>
            </w:r>
          </w:p>
          <w:p w14:paraId="4F2FF8CB" w14:textId="77777777" w:rsidR="00693127" w:rsidRPr="002A52A4" w:rsidRDefault="00693127" w:rsidP="00470AA9">
            <w:pPr>
              <w:widowControl w:val="0"/>
              <w:jc w:val="center"/>
              <w:rPr>
                <w:rFonts w:ascii="Bookman Old Style" w:hAnsi="Bookman Old Style"/>
                <w:b/>
                <w:sz w:val="10"/>
                <w:szCs w:val="10"/>
              </w:rPr>
            </w:pPr>
          </w:p>
        </w:tc>
      </w:tr>
      <w:tr w:rsidR="00693127" w14:paraId="755626FE" w14:textId="77777777" w:rsidTr="00CC29E1">
        <w:tc>
          <w:tcPr>
            <w:tcW w:w="8980" w:type="dxa"/>
            <w:tcBorders>
              <w:top w:val="single" w:sz="18" w:space="0" w:color="FFC000"/>
              <w:left w:val="single" w:sz="18" w:space="0" w:color="FFC000"/>
              <w:bottom w:val="single" w:sz="18" w:space="0" w:color="FFC000"/>
              <w:right w:val="single" w:sz="18" w:space="0" w:color="FFC000"/>
            </w:tcBorders>
          </w:tcPr>
          <w:p w14:paraId="04FAB3BF" w14:textId="77777777" w:rsidR="00693127" w:rsidRDefault="00693127" w:rsidP="00CC29E1">
            <w:pPr>
              <w:widowControl w:val="0"/>
              <w:rPr>
                <w:rFonts w:ascii="Bookman Old Style" w:hAnsi="Bookman Old Style"/>
                <w:b/>
              </w:rPr>
            </w:pPr>
          </w:p>
          <w:p w14:paraId="264091A2" w14:textId="77777777" w:rsidR="00693127" w:rsidRDefault="00693127" w:rsidP="00CC29E1">
            <w:pPr>
              <w:widowControl w:val="0"/>
              <w:rPr>
                <w:rFonts w:ascii="Bookman Old Style" w:hAnsi="Bookman Old Style"/>
                <w:b/>
              </w:rPr>
            </w:pPr>
          </w:p>
          <w:p w14:paraId="161FBB1C" w14:textId="77777777" w:rsidR="00693127" w:rsidRDefault="00693127" w:rsidP="00CC29E1">
            <w:pPr>
              <w:widowControl w:val="0"/>
              <w:rPr>
                <w:rFonts w:ascii="Bookman Old Style" w:hAnsi="Bookman Old Style"/>
                <w:b/>
              </w:rPr>
            </w:pPr>
          </w:p>
          <w:p w14:paraId="5A59F10B" w14:textId="77777777" w:rsidR="00693127" w:rsidRDefault="00693127" w:rsidP="00CC29E1">
            <w:pPr>
              <w:widowControl w:val="0"/>
              <w:rPr>
                <w:rFonts w:ascii="Bookman Old Style" w:hAnsi="Bookman Old Style"/>
                <w:b/>
              </w:rPr>
            </w:pPr>
          </w:p>
          <w:p w14:paraId="478124F6" w14:textId="77777777" w:rsidR="00693127" w:rsidRDefault="00693127" w:rsidP="00CC29E1">
            <w:pPr>
              <w:widowControl w:val="0"/>
              <w:rPr>
                <w:rFonts w:ascii="Bookman Old Style" w:hAnsi="Bookman Old Style"/>
                <w:b/>
              </w:rPr>
            </w:pPr>
          </w:p>
          <w:p w14:paraId="4073D5C5" w14:textId="77777777" w:rsidR="002A52A4" w:rsidRDefault="002A52A4" w:rsidP="00CC29E1">
            <w:pPr>
              <w:widowControl w:val="0"/>
              <w:rPr>
                <w:rFonts w:ascii="Bookman Old Style" w:hAnsi="Bookman Old Style"/>
                <w:b/>
              </w:rPr>
            </w:pPr>
          </w:p>
          <w:p w14:paraId="36DCCFB1" w14:textId="77777777" w:rsidR="00693127" w:rsidRDefault="00693127" w:rsidP="00CC29E1">
            <w:pPr>
              <w:widowControl w:val="0"/>
              <w:rPr>
                <w:rFonts w:ascii="Bookman Old Style" w:hAnsi="Bookman Old Style"/>
                <w:b/>
              </w:rPr>
            </w:pPr>
          </w:p>
          <w:p w14:paraId="50188D12" w14:textId="77777777" w:rsidR="00693127" w:rsidRDefault="00693127" w:rsidP="00CC29E1">
            <w:pPr>
              <w:widowControl w:val="0"/>
              <w:rPr>
                <w:rFonts w:ascii="Bookman Old Style" w:hAnsi="Bookman Old Style"/>
                <w:b/>
              </w:rPr>
            </w:pPr>
          </w:p>
          <w:p w14:paraId="58E8C839" w14:textId="77777777" w:rsidR="002A52A4" w:rsidRDefault="002A52A4" w:rsidP="00CC29E1">
            <w:pPr>
              <w:widowControl w:val="0"/>
              <w:rPr>
                <w:rFonts w:ascii="Bookman Old Style" w:hAnsi="Bookman Old Style"/>
                <w:b/>
              </w:rPr>
            </w:pPr>
          </w:p>
        </w:tc>
      </w:tr>
    </w:tbl>
    <w:p w14:paraId="0522DAE2" w14:textId="77777777" w:rsidR="00024588" w:rsidRPr="002A52A4" w:rsidRDefault="00024588" w:rsidP="00024588">
      <w:pPr>
        <w:rPr>
          <w:rFonts w:ascii="Bookman Old Style" w:hAnsi="Bookman Old Style"/>
          <w:b/>
          <w:sz w:val="2"/>
          <w:szCs w:val="2"/>
        </w:rPr>
      </w:pPr>
    </w:p>
    <w:sectPr w:rsidR="00024588" w:rsidRPr="002A52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0E084" w14:textId="77777777" w:rsidR="00863676" w:rsidRDefault="00863676" w:rsidP="00693127">
      <w:pPr>
        <w:spacing w:after="0" w:line="240" w:lineRule="auto"/>
      </w:pPr>
      <w:r>
        <w:separator/>
      </w:r>
    </w:p>
  </w:endnote>
  <w:endnote w:type="continuationSeparator" w:id="0">
    <w:p w14:paraId="53B8E60E" w14:textId="77777777" w:rsidR="00863676" w:rsidRDefault="00863676" w:rsidP="00693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E2792" w14:textId="77777777" w:rsidR="00863676" w:rsidRDefault="00863676" w:rsidP="00693127">
      <w:pPr>
        <w:spacing w:after="0" w:line="240" w:lineRule="auto"/>
      </w:pPr>
      <w:r>
        <w:separator/>
      </w:r>
    </w:p>
  </w:footnote>
  <w:footnote w:type="continuationSeparator" w:id="0">
    <w:p w14:paraId="1CBDA38A" w14:textId="77777777" w:rsidR="00863676" w:rsidRDefault="00863676" w:rsidP="00693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875"/>
    <w:multiLevelType w:val="hybridMultilevel"/>
    <w:tmpl w:val="881C2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184938"/>
    <w:multiLevelType w:val="hybridMultilevel"/>
    <w:tmpl w:val="3C26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8"/>
    <w:rsid w:val="00024588"/>
    <w:rsid w:val="000567A5"/>
    <w:rsid w:val="0012496B"/>
    <w:rsid w:val="00172643"/>
    <w:rsid w:val="001E5281"/>
    <w:rsid w:val="00225270"/>
    <w:rsid w:val="002A52A4"/>
    <w:rsid w:val="002E7952"/>
    <w:rsid w:val="003346A8"/>
    <w:rsid w:val="00456676"/>
    <w:rsid w:val="00470AA9"/>
    <w:rsid w:val="004E690D"/>
    <w:rsid w:val="00693127"/>
    <w:rsid w:val="006F2C20"/>
    <w:rsid w:val="007A1F5C"/>
    <w:rsid w:val="007C2435"/>
    <w:rsid w:val="007C7412"/>
    <w:rsid w:val="007D6E33"/>
    <w:rsid w:val="00863676"/>
    <w:rsid w:val="00941279"/>
    <w:rsid w:val="009D1B56"/>
    <w:rsid w:val="00A61ED1"/>
    <w:rsid w:val="00A74317"/>
    <w:rsid w:val="00A86CD6"/>
    <w:rsid w:val="00BA3A1C"/>
    <w:rsid w:val="00BB0479"/>
    <w:rsid w:val="00CE2E45"/>
    <w:rsid w:val="00DB63F6"/>
    <w:rsid w:val="00DC2127"/>
    <w:rsid w:val="00E079E8"/>
    <w:rsid w:val="00E84FD9"/>
    <w:rsid w:val="00EC55D9"/>
    <w:rsid w:val="00F04566"/>
    <w:rsid w:val="00F55C80"/>
    <w:rsid w:val="00FE0A07"/>
    <w:rsid w:val="00FE0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41B1"/>
  <w15:chartTrackingRefBased/>
  <w15:docId w15:val="{A656DAFD-EDB0-41A7-A503-1F038E87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B56"/>
    <w:pPr>
      <w:ind w:left="720"/>
      <w:contextualSpacing/>
    </w:pPr>
  </w:style>
  <w:style w:type="table" w:styleId="TableGrid">
    <w:name w:val="Table Grid"/>
    <w:basedOn w:val="TableNormal"/>
    <w:uiPriority w:val="39"/>
    <w:rsid w:val="00A8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27"/>
  </w:style>
  <w:style w:type="paragraph" w:styleId="Footer">
    <w:name w:val="footer"/>
    <w:basedOn w:val="Normal"/>
    <w:link w:val="FooterChar"/>
    <w:uiPriority w:val="99"/>
    <w:unhideWhenUsed/>
    <w:rsid w:val="00693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27"/>
  </w:style>
  <w:style w:type="character" w:styleId="CommentReference">
    <w:name w:val="annotation reference"/>
    <w:basedOn w:val="DefaultParagraphFont"/>
    <w:uiPriority w:val="99"/>
    <w:semiHidden/>
    <w:unhideWhenUsed/>
    <w:rsid w:val="00F55C80"/>
    <w:rPr>
      <w:sz w:val="16"/>
      <w:szCs w:val="16"/>
    </w:rPr>
  </w:style>
  <w:style w:type="paragraph" w:styleId="CommentText">
    <w:name w:val="annotation text"/>
    <w:basedOn w:val="Normal"/>
    <w:link w:val="CommentTextChar"/>
    <w:uiPriority w:val="99"/>
    <w:semiHidden/>
    <w:unhideWhenUsed/>
    <w:rsid w:val="00F55C80"/>
    <w:pPr>
      <w:spacing w:line="240" w:lineRule="auto"/>
    </w:pPr>
    <w:rPr>
      <w:sz w:val="20"/>
      <w:szCs w:val="20"/>
    </w:rPr>
  </w:style>
  <w:style w:type="character" w:customStyle="1" w:styleId="CommentTextChar">
    <w:name w:val="Comment Text Char"/>
    <w:basedOn w:val="DefaultParagraphFont"/>
    <w:link w:val="CommentText"/>
    <w:uiPriority w:val="99"/>
    <w:semiHidden/>
    <w:rsid w:val="00F55C80"/>
    <w:rPr>
      <w:sz w:val="20"/>
      <w:szCs w:val="20"/>
    </w:rPr>
  </w:style>
  <w:style w:type="paragraph" w:styleId="CommentSubject">
    <w:name w:val="annotation subject"/>
    <w:basedOn w:val="CommentText"/>
    <w:next w:val="CommentText"/>
    <w:link w:val="CommentSubjectChar"/>
    <w:uiPriority w:val="99"/>
    <w:semiHidden/>
    <w:unhideWhenUsed/>
    <w:rsid w:val="00F55C80"/>
    <w:rPr>
      <w:b/>
      <w:bCs/>
    </w:rPr>
  </w:style>
  <w:style w:type="character" w:customStyle="1" w:styleId="CommentSubjectChar">
    <w:name w:val="Comment Subject Char"/>
    <w:basedOn w:val="CommentTextChar"/>
    <w:link w:val="CommentSubject"/>
    <w:uiPriority w:val="99"/>
    <w:semiHidden/>
    <w:rsid w:val="00F55C80"/>
    <w:rPr>
      <w:b/>
      <w:bCs/>
      <w:sz w:val="20"/>
      <w:szCs w:val="20"/>
    </w:rPr>
  </w:style>
  <w:style w:type="paragraph" w:styleId="BalloonText">
    <w:name w:val="Balloon Text"/>
    <w:basedOn w:val="Normal"/>
    <w:link w:val="BalloonTextChar"/>
    <w:uiPriority w:val="99"/>
    <w:semiHidden/>
    <w:unhideWhenUsed/>
    <w:rsid w:val="00334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85226">
      <w:bodyDiv w:val="1"/>
      <w:marLeft w:val="0"/>
      <w:marRight w:val="0"/>
      <w:marTop w:val="0"/>
      <w:marBottom w:val="0"/>
      <w:divBdr>
        <w:top w:val="none" w:sz="0" w:space="0" w:color="auto"/>
        <w:left w:val="none" w:sz="0" w:space="0" w:color="auto"/>
        <w:bottom w:val="none" w:sz="0" w:space="0" w:color="auto"/>
        <w:right w:val="none" w:sz="0" w:space="0" w:color="auto"/>
      </w:divBdr>
    </w:div>
    <w:div w:id="12911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AA7C01E7D9294C90387EFF5BE8A9C8" ma:contentTypeVersion="12" ma:contentTypeDescription="Create a new document." ma:contentTypeScope="" ma:versionID="4f28a5797eae1f6a8a9cc480194fcebe">
  <xsd:schema xmlns:xsd="http://www.w3.org/2001/XMLSchema" xmlns:xs="http://www.w3.org/2001/XMLSchema" xmlns:p="http://schemas.microsoft.com/office/2006/metadata/properties" xmlns:ns2="6461d2cd-c272-48f9-bbef-7c2e823b2999" xmlns:ns3="f37ce047-4873-45a4-af0b-ace97f7f6fd3" targetNamespace="http://schemas.microsoft.com/office/2006/metadata/properties" ma:root="true" ma:fieldsID="940b385dcc6c9461d336dff20753bd0f" ns2:_="" ns3:_="">
    <xsd:import namespace="6461d2cd-c272-48f9-bbef-7c2e823b2999"/>
    <xsd:import namespace="f37ce047-4873-45a4-af0b-ace97f7f6fd3"/>
    <xsd:element name="properties">
      <xsd:complexType>
        <xsd:sequence>
          <xsd:element name="documentManagement">
            <xsd:complexType>
              <xsd:all>
                <xsd:element ref="ns2:LL"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d2cd-c272-48f9-bbef-7c2e823b2999" elementFormDefault="qualified">
    <xsd:import namespace="http://schemas.microsoft.com/office/2006/documentManagement/types"/>
    <xsd:import namespace="http://schemas.microsoft.com/office/infopath/2007/PartnerControls"/>
    <xsd:element name="LL" ma:index="8" nillable="true" ma:displayName="LL" ma:description="Updates for Annual Report 22_23" ma:format="Dropdown" ma:list="UserInfo" ma:SharePointGroup="0" ma:internalName="L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0797a0e-5026-480d-971d-550050c8017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ce047-4873-45a4-af0b-ace97f7f6fd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e88cc4-21af-4fa6-b2ea-94df7df7cc13}" ma:internalName="TaxCatchAll" ma:showField="CatchAllData" ma:web="f37ce047-4873-45a4-af0b-ace97f7f6f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37ce047-4873-45a4-af0b-ace97f7f6fd3" xsi:nil="true"/>
    <lcf76f155ced4ddcb4097134ff3c332f xmlns="6461d2cd-c272-48f9-bbef-7c2e823b2999">
      <Terms xmlns="http://schemas.microsoft.com/office/infopath/2007/PartnerControls"/>
    </lcf76f155ced4ddcb4097134ff3c332f>
    <LL xmlns="6461d2cd-c272-48f9-bbef-7c2e823b2999">
      <UserInfo>
        <DisplayName/>
        <AccountId xsi:nil="true"/>
        <AccountType/>
      </UserInfo>
    </LL>
  </documentManagement>
</p:properties>
</file>

<file path=customXml/itemProps1.xml><?xml version="1.0" encoding="utf-8"?>
<ds:datastoreItem xmlns:ds="http://schemas.openxmlformats.org/officeDocument/2006/customXml" ds:itemID="{AEE762D2-FA9C-473D-A9BC-55946E8E50D0}">
  <ds:schemaRefs>
    <ds:schemaRef ds:uri="http://schemas.openxmlformats.org/officeDocument/2006/bibliography"/>
  </ds:schemaRefs>
</ds:datastoreItem>
</file>

<file path=customXml/itemProps2.xml><?xml version="1.0" encoding="utf-8"?>
<ds:datastoreItem xmlns:ds="http://schemas.openxmlformats.org/officeDocument/2006/customXml" ds:itemID="{D75C6C8F-F10A-41BE-95AB-7753F60C70DB}"/>
</file>

<file path=customXml/itemProps3.xml><?xml version="1.0" encoding="utf-8"?>
<ds:datastoreItem xmlns:ds="http://schemas.openxmlformats.org/officeDocument/2006/customXml" ds:itemID="{C30F2B78-4E76-482E-B9C8-FADB233762A0}"/>
</file>

<file path=customXml/itemProps4.xml><?xml version="1.0" encoding="utf-8"?>
<ds:datastoreItem xmlns:ds="http://schemas.openxmlformats.org/officeDocument/2006/customXml" ds:itemID="{827E26DD-2A46-4667-B464-0D4F89A0CCAA}"/>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32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IDS</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rnott</dc:creator>
  <cp:keywords/>
  <dc:description/>
  <cp:lastModifiedBy>Mellissa J. Mackell</cp:lastModifiedBy>
  <cp:revision>2</cp:revision>
  <cp:lastPrinted>2022-11-21T11:25:00Z</cp:lastPrinted>
  <dcterms:created xsi:type="dcterms:W3CDTF">2023-01-10T18:08:00Z</dcterms:created>
  <dcterms:modified xsi:type="dcterms:W3CDTF">2023-01-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A7C01E7D9294C90387EFF5BE8A9C8</vt:lpwstr>
  </property>
  <property fmtid="{D5CDD505-2E9C-101B-9397-08002B2CF9AE}" pid="3" name="MediaServiceImageTags">
    <vt:lpwstr/>
  </property>
</Properties>
</file>